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3725" w14:textId="62B1889F" w:rsidR="00D70F46" w:rsidRPr="00415B9B" w:rsidRDefault="00970975" w:rsidP="00B14605">
      <w:pPr>
        <w:pStyle w:val="a4"/>
        <w:ind w:left="440" w:right="440"/>
        <w:jc w:val="left"/>
        <w:rPr>
          <w:rFonts w:ascii="Meiryo UI" w:eastAsia="Meiryo UI" w:hAnsi="Meiryo UI"/>
          <w:b/>
          <w:bCs/>
          <w:spacing w:val="0"/>
          <w:kern w:val="2"/>
          <w:sz w:val="24"/>
          <w:szCs w:val="24"/>
        </w:rPr>
      </w:pPr>
      <w:r w:rsidRPr="00415B9B">
        <w:rPr>
          <w:rFonts w:ascii="Meiryo UI" w:eastAsia="Meiryo UI" w:hAnsi="Meiryo UI" w:hint="eastAsia"/>
          <w:b/>
          <w:bCs/>
          <w:spacing w:val="0"/>
          <w:kern w:val="2"/>
          <w:sz w:val="24"/>
          <w:szCs w:val="24"/>
        </w:rPr>
        <w:t>ふくしまベストデザインコンペティション</w:t>
      </w:r>
      <w:r w:rsidR="00A55006" w:rsidRPr="00415B9B">
        <w:rPr>
          <w:rFonts w:ascii="Meiryo UI" w:eastAsia="Meiryo UI" w:hAnsi="Meiryo UI" w:hint="eastAsia"/>
          <w:b/>
          <w:bCs/>
          <w:spacing w:val="0"/>
          <w:kern w:val="2"/>
          <w:sz w:val="24"/>
          <w:szCs w:val="24"/>
        </w:rPr>
        <w:t>20</w:t>
      </w:r>
      <w:r w:rsidR="008E3AEB" w:rsidRPr="00415B9B">
        <w:rPr>
          <w:rFonts w:ascii="Meiryo UI" w:eastAsia="Meiryo UI" w:hAnsi="Meiryo UI" w:hint="eastAsia"/>
          <w:b/>
          <w:bCs/>
          <w:spacing w:val="0"/>
          <w:kern w:val="2"/>
          <w:sz w:val="24"/>
          <w:szCs w:val="24"/>
        </w:rPr>
        <w:t>22</w:t>
      </w:r>
      <w:r w:rsidR="009412EF" w:rsidRPr="00415B9B">
        <w:rPr>
          <w:rFonts w:ascii="Meiryo UI" w:eastAsia="Meiryo UI" w:hAnsi="Meiryo UI" w:hint="eastAsia"/>
          <w:b/>
          <w:bCs/>
          <w:spacing w:val="0"/>
          <w:kern w:val="2"/>
          <w:sz w:val="24"/>
          <w:szCs w:val="24"/>
        </w:rPr>
        <w:t>-2</w:t>
      </w:r>
      <w:r w:rsidR="008E3AEB" w:rsidRPr="00415B9B">
        <w:rPr>
          <w:rFonts w:ascii="Meiryo UI" w:eastAsia="Meiryo UI" w:hAnsi="Meiryo UI" w:hint="eastAsia"/>
          <w:b/>
          <w:bCs/>
          <w:spacing w:val="0"/>
          <w:kern w:val="2"/>
          <w:sz w:val="24"/>
          <w:szCs w:val="24"/>
        </w:rPr>
        <w:t>3</w:t>
      </w:r>
      <w:r w:rsidR="0034708D" w:rsidRPr="00415B9B">
        <w:rPr>
          <w:rFonts w:ascii="Meiryo UI" w:eastAsia="Meiryo UI" w:hAnsi="Meiryo UI" w:hint="eastAsia"/>
          <w:b/>
          <w:bCs/>
          <w:spacing w:val="0"/>
          <w:kern w:val="2"/>
          <w:sz w:val="24"/>
          <w:szCs w:val="24"/>
        </w:rPr>
        <w:t xml:space="preserve"> </w:t>
      </w:r>
      <w:r w:rsidRPr="00415B9B">
        <w:rPr>
          <w:rFonts w:ascii="Meiryo UI" w:eastAsia="Meiryo UI" w:hAnsi="Meiryo UI" w:hint="eastAsia"/>
          <w:b/>
          <w:bCs/>
          <w:spacing w:val="0"/>
          <w:kern w:val="2"/>
          <w:sz w:val="24"/>
          <w:szCs w:val="24"/>
        </w:rPr>
        <w:t>応募用紙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10"/>
        <w:gridCol w:w="78"/>
        <w:gridCol w:w="835"/>
        <w:gridCol w:w="988"/>
        <w:gridCol w:w="992"/>
        <w:gridCol w:w="435"/>
        <w:gridCol w:w="1118"/>
        <w:gridCol w:w="153"/>
        <w:gridCol w:w="276"/>
        <w:gridCol w:w="1180"/>
        <w:gridCol w:w="2229"/>
      </w:tblGrid>
      <w:tr w:rsidR="005F73AF" w:rsidRPr="00415B9B" w14:paraId="68B53181" w14:textId="77777777" w:rsidTr="009C26F0">
        <w:trPr>
          <w:cantSplit/>
          <w:trHeight w:val="330"/>
        </w:trPr>
        <w:tc>
          <w:tcPr>
            <w:tcW w:w="1497" w:type="dxa"/>
            <w:gridSpan w:val="2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フリガナ</w:t>
            </w:r>
          </w:p>
        </w:tc>
        <w:tc>
          <w:tcPr>
            <w:tcW w:w="3328" w:type="dxa"/>
            <w:gridSpan w:val="5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1271" w:type="dxa"/>
            <w:gridSpan w:val="2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14:paraId="3EC00CBB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</w:p>
        </w:tc>
      </w:tr>
      <w:tr w:rsidR="005F73AF" w:rsidRPr="00415B9B" w14:paraId="1DD9E96C" w14:textId="77777777" w:rsidTr="009C26F0">
        <w:trPr>
          <w:cantSplit/>
          <w:trHeight w:val="527"/>
        </w:trPr>
        <w:tc>
          <w:tcPr>
            <w:tcW w:w="1497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1B4C7" w14:textId="77777777" w:rsidR="004A04C5" w:rsidRPr="00415B9B" w:rsidRDefault="004A04C5" w:rsidP="00C025B6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会社</w:t>
            </w:r>
            <w:r w:rsidR="00D70F46" w:rsidRPr="00415B9B">
              <w:rPr>
                <w:rFonts w:ascii="Meiryo UI" w:eastAsia="Meiryo UI" w:hAnsi="Meiryo UI" w:hint="eastAsia"/>
                <w:spacing w:val="4"/>
                <w:sz w:val="24"/>
              </w:rPr>
              <w:t>名</w:t>
            </w:r>
          </w:p>
          <w:p w14:paraId="0A391E53" w14:textId="58D1E04D" w:rsidR="00970975" w:rsidRPr="00415B9B" w:rsidRDefault="00970975" w:rsidP="00C025B6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0"/>
                <w:szCs w:val="20"/>
              </w:rPr>
              <w:t>（応募者名）</w:t>
            </w:r>
          </w:p>
        </w:tc>
        <w:tc>
          <w:tcPr>
            <w:tcW w:w="3328" w:type="dxa"/>
            <w:gridSpan w:val="5"/>
            <w:tcBorders>
              <w:top w:val="dotted" w:sz="4" w:space="0" w:color="auto"/>
            </w:tcBorders>
            <w:vAlign w:val="center"/>
          </w:tcPr>
          <w:p w14:paraId="4C4CFE50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415B9B" w:rsidRDefault="00D70F46" w:rsidP="00C025B6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代表者</w:t>
            </w:r>
          </w:p>
          <w:p w14:paraId="670383CB" w14:textId="77777777" w:rsidR="00D70F46" w:rsidRPr="00415B9B" w:rsidRDefault="00D70F46" w:rsidP="00C025B6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z w:val="20"/>
                <w:szCs w:val="20"/>
              </w:rPr>
              <w:t>職・氏名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</w:p>
        </w:tc>
      </w:tr>
      <w:tr w:rsidR="005F73AF" w:rsidRPr="00415B9B" w14:paraId="63CB1F34" w14:textId="77777777" w:rsidTr="009C26F0">
        <w:trPr>
          <w:cantSplit/>
          <w:trHeight w:val="802"/>
        </w:trPr>
        <w:tc>
          <w:tcPr>
            <w:tcW w:w="1497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所在地</w:t>
            </w:r>
          </w:p>
        </w:tc>
        <w:tc>
          <w:tcPr>
            <w:tcW w:w="828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〒</w:t>
            </w:r>
          </w:p>
          <w:p w14:paraId="357BA73A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</w:p>
        </w:tc>
      </w:tr>
      <w:tr w:rsidR="005F73AF" w:rsidRPr="00415B9B" w14:paraId="1BDB416F" w14:textId="77777777" w:rsidTr="009C26F0">
        <w:trPr>
          <w:trHeight w:val="415"/>
        </w:trPr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電話番号</w:t>
            </w:r>
          </w:p>
        </w:tc>
        <w:tc>
          <w:tcPr>
            <w:tcW w:w="3328" w:type="dxa"/>
            <w:gridSpan w:val="5"/>
            <w:tcBorders>
              <w:bottom w:val="single" w:sz="4" w:space="0" w:color="auto"/>
            </w:tcBorders>
            <w:vAlign w:val="center"/>
          </w:tcPr>
          <w:p w14:paraId="77AE90F1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 xml:space="preserve">（　　　　）　　　－　　　　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FAX番号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D2D3F1F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 xml:space="preserve">（　　　　）　　　－　　　　</w:t>
            </w:r>
          </w:p>
        </w:tc>
      </w:tr>
      <w:tr w:rsidR="005F73AF" w:rsidRPr="00415B9B" w14:paraId="341F7971" w14:textId="77777777" w:rsidTr="009C26F0">
        <w:trPr>
          <w:trHeight w:val="525"/>
        </w:trPr>
        <w:tc>
          <w:tcPr>
            <w:tcW w:w="1497" w:type="dxa"/>
            <w:gridSpan w:val="2"/>
            <w:tcBorders>
              <w:bottom w:val="double" w:sz="4" w:space="0" w:color="auto"/>
            </w:tcBorders>
            <w:vAlign w:val="center"/>
          </w:tcPr>
          <w:p w14:paraId="0FFB6CF6" w14:textId="402BD774" w:rsidR="00D70F46" w:rsidRPr="00415B9B" w:rsidRDefault="00D70F46" w:rsidP="009C26F0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ﾒｰﾙｱﾄﾞﾚｽ</w:t>
            </w:r>
          </w:p>
        </w:tc>
        <w:tc>
          <w:tcPr>
            <w:tcW w:w="3328" w:type="dxa"/>
            <w:gridSpan w:val="5"/>
            <w:tcBorders>
              <w:bottom w:val="double" w:sz="4" w:space="0" w:color="auto"/>
            </w:tcBorders>
            <w:vAlign w:val="center"/>
          </w:tcPr>
          <w:p w14:paraId="3B8FDDB4" w14:textId="77777777" w:rsidR="00D70F46" w:rsidRPr="00415B9B" w:rsidRDefault="00D70F46" w:rsidP="0061564C">
            <w:pPr>
              <w:ind w:firstLineChars="500" w:firstLine="1240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@</w:t>
            </w:r>
          </w:p>
        </w:tc>
        <w:tc>
          <w:tcPr>
            <w:tcW w:w="1271" w:type="dxa"/>
            <w:gridSpan w:val="2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URL</w:t>
            </w:r>
          </w:p>
        </w:tc>
        <w:tc>
          <w:tcPr>
            <w:tcW w:w="3685" w:type="dxa"/>
            <w:gridSpan w:val="3"/>
            <w:tcBorders>
              <w:bottom w:val="double" w:sz="4" w:space="0" w:color="auto"/>
            </w:tcBorders>
            <w:vAlign w:val="center"/>
          </w:tcPr>
          <w:p w14:paraId="3D02EBDE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http://</w:t>
            </w:r>
          </w:p>
        </w:tc>
      </w:tr>
      <w:tr w:rsidR="005F73AF" w:rsidRPr="00415B9B" w14:paraId="6796BA74" w14:textId="77777777" w:rsidTr="009C26F0">
        <w:trPr>
          <w:cantSplit/>
          <w:trHeight w:val="312"/>
        </w:trPr>
        <w:tc>
          <w:tcPr>
            <w:tcW w:w="1287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2BD11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連絡先</w:t>
            </w:r>
          </w:p>
          <w:p w14:paraId="509C06EC" w14:textId="77777777" w:rsidR="00D70F46" w:rsidRPr="00415B9B" w:rsidRDefault="00D70F46" w:rsidP="00C025B6">
            <w:pPr>
              <w:spacing w:line="280" w:lineRule="exact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</w:rPr>
              <w:t>(上記申請者と異なる場合に記入してください)</w:t>
            </w:r>
          </w:p>
        </w:tc>
        <w:tc>
          <w:tcPr>
            <w:tcW w:w="1123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26C18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</w:rPr>
              <w:t>フリガナ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9B99ED3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1118" w:type="dxa"/>
            <w:vMerge w:val="restart"/>
            <w:tcBorders>
              <w:top w:val="double" w:sz="4" w:space="0" w:color="auto"/>
            </w:tcBorders>
            <w:vAlign w:val="center"/>
          </w:tcPr>
          <w:p w14:paraId="010ED0C9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所在地</w:t>
            </w:r>
          </w:p>
        </w:tc>
        <w:tc>
          <w:tcPr>
            <w:tcW w:w="3838" w:type="dxa"/>
            <w:gridSpan w:val="4"/>
            <w:vMerge w:val="restart"/>
            <w:tcBorders>
              <w:top w:val="double" w:sz="4" w:space="0" w:color="auto"/>
            </w:tcBorders>
          </w:tcPr>
          <w:p w14:paraId="306C511D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〒</w:t>
            </w:r>
          </w:p>
          <w:p w14:paraId="467091D0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</w:p>
        </w:tc>
      </w:tr>
      <w:tr w:rsidR="005F73AF" w:rsidRPr="00415B9B" w14:paraId="0F7A162B" w14:textId="77777777" w:rsidTr="009C26F0">
        <w:trPr>
          <w:cantSplit/>
          <w:trHeight w:val="721"/>
        </w:trPr>
        <w:tc>
          <w:tcPr>
            <w:tcW w:w="1287" w:type="dxa"/>
            <w:vMerge/>
            <w:tcMar>
              <w:left w:w="28" w:type="dxa"/>
              <w:right w:w="28" w:type="dxa"/>
            </w:tcMar>
            <w:vAlign w:val="center"/>
          </w:tcPr>
          <w:p w14:paraId="1C7BED3A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891ED" w14:textId="77777777" w:rsidR="00D70F46" w:rsidRPr="00415B9B" w:rsidRDefault="00D70F46" w:rsidP="00C025B6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担当者</w:t>
            </w:r>
          </w:p>
          <w:p w14:paraId="5013125B" w14:textId="77777777" w:rsidR="00D70F46" w:rsidRPr="00415B9B" w:rsidRDefault="00D70F46" w:rsidP="00C025B6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氏　名</w:t>
            </w:r>
          </w:p>
        </w:tc>
        <w:tc>
          <w:tcPr>
            <w:tcW w:w="2415" w:type="dxa"/>
            <w:gridSpan w:val="3"/>
            <w:tcBorders>
              <w:top w:val="dotted" w:sz="4" w:space="0" w:color="auto"/>
            </w:tcBorders>
            <w:vAlign w:val="center"/>
          </w:tcPr>
          <w:p w14:paraId="06B3FE0F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1118" w:type="dxa"/>
            <w:vMerge/>
            <w:vAlign w:val="center"/>
          </w:tcPr>
          <w:p w14:paraId="4226467D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3838" w:type="dxa"/>
            <w:gridSpan w:val="4"/>
            <w:vMerge/>
            <w:vAlign w:val="center"/>
          </w:tcPr>
          <w:p w14:paraId="516AF65C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</w:p>
        </w:tc>
      </w:tr>
      <w:tr w:rsidR="005F73AF" w:rsidRPr="00415B9B" w14:paraId="6D766CC5" w14:textId="77777777" w:rsidTr="009C26F0">
        <w:trPr>
          <w:cantSplit/>
          <w:trHeight w:val="591"/>
        </w:trPr>
        <w:tc>
          <w:tcPr>
            <w:tcW w:w="1287" w:type="dxa"/>
            <w:vMerge/>
            <w:vAlign w:val="center"/>
          </w:tcPr>
          <w:p w14:paraId="59B134EE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Mar>
              <w:left w:w="28" w:type="dxa"/>
              <w:right w:w="28" w:type="dxa"/>
            </w:tcMar>
            <w:vAlign w:val="center"/>
          </w:tcPr>
          <w:p w14:paraId="7E4868F9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電話番号</w:t>
            </w:r>
          </w:p>
        </w:tc>
        <w:tc>
          <w:tcPr>
            <w:tcW w:w="2415" w:type="dxa"/>
            <w:gridSpan w:val="3"/>
            <w:vAlign w:val="center"/>
          </w:tcPr>
          <w:p w14:paraId="3AF0027B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 xml:space="preserve">（    ）   －    </w:t>
            </w:r>
          </w:p>
        </w:tc>
        <w:tc>
          <w:tcPr>
            <w:tcW w:w="1118" w:type="dxa"/>
            <w:vAlign w:val="center"/>
          </w:tcPr>
          <w:p w14:paraId="249C036C" w14:textId="77777777" w:rsidR="00D70F46" w:rsidRPr="00415B9B" w:rsidRDefault="00D70F46" w:rsidP="00C025B6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0"/>
                <w:szCs w:val="20"/>
              </w:rPr>
              <w:t>FAX番号</w:t>
            </w:r>
          </w:p>
        </w:tc>
        <w:tc>
          <w:tcPr>
            <w:tcW w:w="3838" w:type="dxa"/>
            <w:gridSpan w:val="4"/>
            <w:vAlign w:val="center"/>
          </w:tcPr>
          <w:p w14:paraId="103C1ECE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 xml:space="preserve">（    ）   －    </w:t>
            </w:r>
          </w:p>
        </w:tc>
      </w:tr>
      <w:tr w:rsidR="005F73AF" w:rsidRPr="00415B9B" w14:paraId="178860F7" w14:textId="77777777" w:rsidTr="009C26F0">
        <w:trPr>
          <w:cantSplit/>
          <w:trHeight w:val="596"/>
        </w:trPr>
        <w:tc>
          <w:tcPr>
            <w:tcW w:w="1287" w:type="dxa"/>
            <w:vMerge/>
            <w:tcBorders>
              <w:bottom w:val="double" w:sz="4" w:space="0" w:color="auto"/>
            </w:tcBorders>
            <w:vAlign w:val="center"/>
          </w:tcPr>
          <w:p w14:paraId="7337BAA6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3D602" w14:textId="612A3B67" w:rsidR="00D70F46" w:rsidRPr="00415B9B" w:rsidRDefault="00D70F46" w:rsidP="009C26F0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ﾒｰﾙｱﾄﾞﾚｽ</w:t>
            </w:r>
          </w:p>
        </w:tc>
        <w:tc>
          <w:tcPr>
            <w:tcW w:w="2415" w:type="dxa"/>
            <w:gridSpan w:val="3"/>
            <w:tcBorders>
              <w:bottom w:val="double" w:sz="4" w:space="0" w:color="auto"/>
            </w:tcBorders>
            <w:vAlign w:val="center"/>
          </w:tcPr>
          <w:p w14:paraId="5DB6090E" w14:textId="77777777" w:rsidR="00D70F46" w:rsidRPr="00415B9B" w:rsidRDefault="00D70F46" w:rsidP="0061564C">
            <w:pPr>
              <w:ind w:firstLineChars="400" w:firstLine="992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@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14:paraId="2B864184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URL</w:t>
            </w:r>
          </w:p>
        </w:tc>
        <w:tc>
          <w:tcPr>
            <w:tcW w:w="3838" w:type="dxa"/>
            <w:gridSpan w:val="4"/>
            <w:tcBorders>
              <w:bottom w:val="double" w:sz="4" w:space="0" w:color="auto"/>
            </w:tcBorders>
            <w:vAlign w:val="center"/>
          </w:tcPr>
          <w:p w14:paraId="588C4037" w14:textId="77777777" w:rsidR="00D70F46" w:rsidRPr="00415B9B" w:rsidRDefault="00D70F46" w:rsidP="00DA4AF4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http://</w:t>
            </w:r>
          </w:p>
        </w:tc>
      </w:tr>
      <w:tr w:rsidR="005F73AF" w:rsidRPr="00415B9B" w14:paraId="2BB19841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9"/>
        </w:trPr>
        <w:tc>
          <w:tcPr>
            <w:tcW w:w="1575" w:type="dxa"/>
            <w:gridSpan w:val="3"/>
            <w:tcBorders>
              <w:top w:val="double" w:sz="4" w:space="0" w:color="auto"/>
            </w:tcBorders>
            <w:vAlign w:val="center"/>
          </w:tcPr>
          <w:p w14:paraId="65FC952E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設立年月日</w:t>
            </w:r>
          </w:p>
        </w:tc>
        <w:tc>
          <w:tcPr>
            <w:tcW w:w="1823" w:type="dxa"/>
            <w:gridSpan w:val="2"/>
            <w:tcBorders>
              <w:top w:val="double" w:sz="4" w:space="0" w:color="auto"/>
            </w:tcBorders>
            <w:vAlign w:val="center"/>
          </w:tcPr>
          <w:p w14:paraId="25F4016B" w14:textId="77777777" w:rsidR="00D70F46" w:rsidRPr="00415B9B" w:rsidRDefault="00D70F46" w:rsidP="00DA4AF4">
            <w:pPr>
              <w:ind w:rightChars="52" w:right="114"/>
              <w:jc w:val="righ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年　　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CE73B71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資本金</w:t>
            </w:r>
          </w:p>
        </w:tc>
        <w:tc>
          <w:tcPr>
            <w:tcW w:w="1982" w:type="dxa"/>
            <w:gridSpan w:val="4"/>
            <w:tcBorders>
              <w:top w:val="double" w:sz="4" w:space="0" w:color="auto"/>
            </w:tcBorders>
            <w:vAlign w:val="center"/>
          </w:tcPr>
          <w:p w14:paraId="6DE02228" w14:textId="77777777" w:rsidR="00D70F46" w:rsidRPr="00415B9B" w:rsidRDefault="00D70F46" w:rsidP="00DA4AF4">
            <w:pPr>
              <w:ind w:rightChars="52" w:right="114"/>
              <w:jc w:val="righ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万円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vAlign w:val="center"/>
          </w:tcPr>
          <w:p w14:paraId="4A8B5D01" w14:textId="77777777" w:rsidR="00D70F46" w:rsidRPr="00415B9B" w:rsidRDefault="00D70F46" w:rsidP="00DA4AF4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従業員数</w:t>
            </w:r>
          </w:p>
        </w:tc>
        <w:tc>
          <w:tcPr>
            <w:tcW w:w="2229" w:type="dxa"/>
            <w:tcBorders>
              <w:top w:val="double" w:sz="4" w:space="0" w:color="auto"/>
            </w:tcBorders>
            <w:vAlign w:val="center"/>
          </w:tcPr>
          <w:p w14:paraId="5F7BCE98" w14:textId="77777777" w:rsidR="00D70F46" w:rsidRPr="00415B9B" w:rsidRDefault="00D70F46" w:rsidP="00DA4AF4">
            <w:pPr>
              <w:ind w:rightChars="52" w:right="114"/>
              <w:jc w:val="righ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人</w:t>
            </w:r>
          </w:p>
        </w:tc>
      </w:tr>
      <w:tr w:rsidR="005F73AF" w:rsidRPr="00415B9B" w14:paraId="601410B8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12"/>
            <w:vAlign w:val="center"/>
          </w:tcPr>
          <w:p w14:paraId="1C1B5838" w14:textId="42485C05" w:rsidR="00970975" w:rsidRPr="00415B9B" w:rsidRDefault="00970975" w:rsidP="00BA764B">
            <w:pPr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業種・業務内容等</w:t>
            </w:r>
          </w:p>
        </w:tc>
      </w:tr>
      <w:tr w:rsidR="005F73AF" w:rsidRPr="00415B9B" w14:paraId="6C975D35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1"/>
        </w:trPr>
        <w:tc>
          <w:tcPr>
            <w:tcW w:w="9781" w:type="dxa"/>
            <w:gridSpan w:val="12"/>
          </w:tcPr>
          <w:p w14:paraId="504CB74F" w14:textId="77777777" w:rsidR="00970975" w:rsidRPr="00415B9B" w:rsidRDefault="00970975" w:rsidP="00DA4AF4">
            <w:pPr>
              <w:rPr>
                <w:rFonts w:ascii="Meiryo UI" w:eastAsia="Meiryo UI" w:hAnsi="Meiryo UI"/>
                <w:sz w:val="24"/>
              </w:rPr>
            </w:pPr>
          </w:p>
          <w:p w14:paraId="5830C08B" w14:textId="77777777" w:rsidR="00C025B6" w:rsidRPr="00415B9B" w:rsidRDefault="00C025B6" w:rsidP="00DA4AF4">
            <w:pPr>
              <w:rPr>
                <w:rFonts w:ascii="Meiryo UI" w:eastAsia="Meiryo UI" w:hAnsi="Meiryo UI"/>
                <w:sz w:val="24"/>
              </w:rPr>
            </w:pPr>
          </w:p>
          <w:p w14:paraId="283DF972" w14:textId="2A213D13" w:rsidR="00C025B6" w:rsidRPr="00415B9B" w:rsidRDefault="00C025B6" w:rsidP="00DA4AF4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5F73AF" w:rsidRPr="00415B9B" w14:paraId="715A5F2F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9781" w:type="dxa"/>
            <w:gridSpan w:val="12"/>
            <w:vAlign w:val="center"/>
          </w:tcPr>
          <w:p w14:paraId="05DFAF72" w14:textId="3332D045" w:rsidR="00D70F46" w:rsidRPr="00415B9B" w:rsidRDefault="000707CC" w:rsidP="00DA4AF4">
            <w:pPr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lastRenderedPageBreak/>
              <w:t>事業者</w:t>
            </w:r>
            <w:r w:rsidR="00D70F46" w:rsidRPr="00415B9B">
              <w:rPr>
                <w:rFonts w:ascii="Meiryo UI" w:eastAsia="Meiryo UI" w:hAnsi="Meiryo UI" w:hint="eastAsia"/>
                <w:sz w:val="24"/>
              </w:rPr>
              <w:t>略歴</w:t>
            </w:r>
          </w:p>
        </w:tc>
      </w:tr>
      <w:tr w:rsidR="005F73AF" w:rsidRPr="00415B9B" w14:paraId="02D43A3C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17822E76" w14:textId="77777777" w:rsidR="00FD788F" w:rsidRPr="00415B9B" w:rsidRDefault="00FD788F" w:rsidP="00DA4AF4">
            <w:pPr>
              <w:rPr>
                <w:rFonts w:ascii="Meiryo UI" w:eastAsia="Meiryo UI" w:hAnsi="Meiryo UI"/>
                <w:sz w:val="24"/>
              </w:rPr>
            </w:pPr>
          </w:p>
          <w:p w14:paraId="101BFF48" w14:textId="77777777" w:rsidR="003D6364" w:rsidRPr="00415B9B" w:rsidRDefault="003D6364" w:rsidP="00DA4AF4">
            <w:pPr>
              <w:rPr>
                <w:rFonts w:ascii="Meiryo UI" w:eastAsia="Meiryo UI" w:hAnsi="Meiryo UI" w:hint="eastAsia"/>
                <w:sz w:val="24"/>
              </w:rPr>
            </w:pPr>
          </w:p>
          <w:p w14:paraId="330285D0" w14:textId="6E5D65EC" w:rsidR="003D6364" w:rsidRPr="00415B9B" w:rsidRDefault="003D6364" w:rsidP="00DA4AF4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5F73AF" w:rsidRPr="00415B9B" w14:paraId="7DCB8B7C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781" w:type="dxa"/>
            <w:gridSpan w:val="12"/>
          </w:tcPr>
          <w:p w14:paraId="2E408F70" w14:textId="603EEF0A" w:rsidR="000707CC" w:rsidRPr="00415B9B" w:rsidRDefault="00A55006" w:rsidP="000707CC">
            <w:pPr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応募商品の</w:t>
            </w:r>
            <w:r w:rsidR="000707CC" w:rsidRPr="00415B9B">
              <w:rPr>
                <w:rFonts w:ascii="Meiryo UI" w:eastAsia="Meiryo UI" w:hAnsi="Meiryo UI" w:hint="eastAsia"/>
                <w:sz w:val="24"/>
              </w:rPr>
              <w:t>主な販路</w:t>
            </w:r>
            <w:r w:rsidR="009C26F0" w:rsidRPr="00415B9B">
              <w:rPr>
                <w:rFonts w:ascii="Meiryo UI" w:eastAsia="Meiryo UI" w:hAnsi="Meiryo UI" w:hint="eastAsia"/>
                <w:sz w:val="24"/>
              </w:rPr>
              <w:t>・ターゲットとする客層</w:t>
            </w:r>
          </w:p>
        </w:tc>
      </w:tr>
      <w:tr w:rsidR="005F73AF" w:rsidRPr="00415B9B" w14:paraId="304BA411" w14:textId="77777777" w:rsidTr="00E70E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2"/>
        </w:trPr>
        <w:tc>
          <w:tcPr>
            <w:tcW w:w="9781" w:type="dxa"/>
            <w:gridSpan w:val="12"/>
          </w:tcPr>
          <w:p w14:paraId="61EF3185" w14:textId="77777777" w:rsidR="000707CC" w:rsidRPr="00415B9B" w:rsidRDefault="000707CC" w:rsidP="00DA4AF4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5F73AF" w:rsidRPr="00415B9B" w14:paraId="5D0FF91C" w14:textId="77777777" w:rsidTr="00AE71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9781" w:type="dxa"/>
            <w:gridSpan w:val="12"/>
          </w:tcPr>
          <w:p w14:paraId="02AA5F20" w14:textId="0300C5AD" w:rsidR="00AE7189" w:rsidRPr="00415B9B" w:rsidRDefault="00A55006" w:rsidP="00C025B6">
            <w:pPr>
              <w:spacing w:line="280" w:lineRule="exac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応募商品</w:t>
            </w:r>
            <w:r w:rsidR="00AE7189" w:rsidRPr="00415B9B">
              <w:rPr>
                <w:rFonts w:ascii="Meiryo UI" w:eastAsia="Meiryo UI" w:hAnsi="Meiryo UI" w:hint="eastAsia"/>
                <w:sz w:val="24"/>
              </w:rPr>
              <w:t>の</w:t>
            </w:r>
            <w:r w:rsidRPr="00415B9B">
              <w:rPr>
                <w:rFonts w:ascii="Meiryo UI" w:eastAsia="Meiryo UI" w:hAnsi="Meiryo UI" w:hint="eastAsia"/>
                <w:sz w:val="24"/>
              </w:rPr>
              <w:t>パッケージ、ネーミング、商品デザイン等</w:t>
            </w:r>
            <w:r w:rsidR="00AE7189" w:rsidRPr="00415B9B">
              <w:rPr>
                <w:rFonts w:ascii="Meiryo UI" w:eastAsia="Meiryo UI" w:hAnsi="Meiryo UI" w:hint="eastAsia"/>
                <w:sz w:val="24"/>
              </w:rPr>
              <w:t>開発協力者</w:t>
            </w:r>
            <w:r w:rsidR="0034708D" w:rsidRPr="00415B9B">
              <w:rPr>
                <w:rFonts w:ascii="Meiryo UI" w:eastAsia="Meiryo UI" w:hAnsi="Meiryo UI" w:hint="eastAsia"/>
                <w:sz w:val="24"/>
              </w:rPr>
              <w:t>とその</w:t>
            </w:r>
            <w:r w:rsidR="00AE7189" w:rsidRPr="00415B9B">
              <w:rPr>
                <w:rFonts w:ascii="Meiryo UI" w:eastAsia="Meiryo UI" w:hAnsi="Meiryo UI" w:hint="eastAsia"/>
                <w:sz w:val="24"/>
              </w:rPr>
              <w:t>略歴（該当する場合のみ記入）</w:t>
            </w:r>
          </w:p>
        </w:tc>
      </w:tr>
      <w:tr w:rsidR="00AE7189" w:rsidRPr="00415B9B" w14:paraId="46E6D6AB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35242687" w14:textId="77777777" w:rsidR="00AE7189" w:rsidRPr="00415B9B" w:rsidRDefault="00AE7189" w:rsidP="00DA4AF4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14:paraId="7CB3726F" w14:textId="263D16C9" w:rsidR="0034708D" w:rsidRPr="00415B9B" w:rsidRDefault="0034708D" w:rsidP="00B14605">
      <w:pPr>
        <w:pStyle w:val="a4"/>
        <w:ind w:right="440"/>
        <w:rPr>
          <w:rFonts w:ascii="Meiryo UI" w:eastAsia="Meiryo UI" w:hAnsi="Meiryo UI"/>
          <w:spacing w:val="0"/>
          <w:kern w:val="2"/>
          <w:sz w:val="24"/>
          <w:szCs w:val="24"/>
        </w:rPr>
      </w:pPr>
    </w:p>
    <w:tbl>
      <w:tblPr>
        <w:tblpPr w:leftFromText="142" w:rightFromText="142" w:vertAnchor="text" w:horzAnchor="margin" w:tblpY="250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1029"/>
        <w:gridCol w:w="2232"/>
        <w:gridCol w:w="651"/>
        <w:gridCol w:w="1050"/>
        <w:gridCol w:w="3102"/>
      </w:tblGrid>
      <w:tr w:rsidR="005F73AF" w:rsidRPr="00415B9B" w14:paraId="7ABE40B2" w14:textId="77777777" w:rsidTr="000A3FFF">
        <w:trPr>
          <w:trHeight w:val="411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4F3227E" w14:textId="77777777" w:rsidR="00A03849" w:rsidRPr="00415B9B" w:rsidRDefault="00A03849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商品名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F3E793F" w14:textId="73DA1BA1" w:rsidR="00A03849" w:rsidRPr="00415B9B" w:rsidRDefault="00A03849" w:rsidP="00E0041B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t>（フリガナ）</w:t>
            </w:r>
          </w:p>
        </w:tc>
      </w:tr>
      <w:tr w:rsidR="005F73AF" w:rsidRPr="00415B9B" w14:paraId="69FE652E" w14:textId="77777777" w:rsidTr="00E0041B">
        <w:trPr>
          <w:trHeight w:val="450"/>
        </w:trPr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C4F28F" w14:textId="77777777" w:rsidR="00A03849" w:rsidRPr="00415B9B" w:rsidRDefault="00A0384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</w:p>
        </w:tc>
        <w:tc>
          <w:tcPr>
            <w:tcW w:w="806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DEBCD0" w14:textId="77777777" w:rsidR="00A03849" w:rsidRPr="00415B9B" w:rsidRDefault="00A03849" w:rsidP="00E0041B">
            <w:pPr>
              <w:rPr>
                <w:rFonts w:ascii="Meiryo UI" w:eastAsia="Meiryo UI" w:hAnsi="Meiryo UI"/>
              </w:rPr>
            </w:pPr>
          </w:p>
        </w:tc>
      </w:tr>
      <w:tr w:rsidR="005F73AF" w:rsidRPr="00415B9B" w14:paraId="59F34E34" w14:textId="77777777" w:rsidTr="00E0041B">
        <w:trPr>
          <w:trHeight w:val="826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C8BF2" w14:textId="69AE3677" w:rsidR="00F70129" w:rsidRPr="00415B9B" w:rsidRDefault="00F70129" w:rsidP="000A3FF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Meiryo UI" w:eastAsia="Meiryo UI" w:hAnsi="Meiryo UI"/>
                <w:spacing w:val="2"/>
              </w:rPr>
            </w:pPr>
            <w:r w:rsidRPr="00415B9B">
              <w:rPr>
                <w:rFonts w:ascii="Meiryo UI" w:eastAsia="Meiryo UI" w:hAnsi="Meiryo UI" w:hint="eastAsia"/>
                <w:spacing w:val="2"/>
              </w:rPr>
              <w:t>キャッチコピー</w:t>
            </w:r>
          </w:p>
          <w:p w14:paraId="4811B4E1" w14:textId="77777777" w:rsidR="00F70129" w:rsidRPr="00415B9B" w:rsidRDefault="00F70129" w:rsidP="000A3FF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</w:rPr>
              <w:t>（任意記入）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50024" w14:textId="77777777" w:rsidR="00F70129" w:rsidRPr="00415B9B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z w:val="24"/>
              </w:rPr>
            </w:pPr>
          </w:p>
        </w:tc>
      </w:tr>
      <w:tr w:rsidR="005F73AF" w:rsidRPr="00415B9B" w14:paraId="2195F78E" w14:textId="77777777" w:rsidTr="00E0041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0BF4A9" w14:textId="77777777" w:rsidR="00C878BD" w:rsidRPr="00415B9B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t>最終加工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5E90E" w14:textId="77777777" w:rsidR="00C878BD" w:rsidRPr="00415B9B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BA97D2" w14:textId="3EFCE0EF" w:rsidR="00C878BD" w:rsidRPr="00415B9B" w:rsidRDefault="0015504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Cs w:val="21"/>
              </w:rPr>
            </w:pPr>
            <w:r w:rsidRPr="00415B9B">
              <w:rPr>
                <w:rFonts w:ascii="Meiryo UI" w:eastAsia="Meiryo UI" w:hAnsi="Meiryo UI" w:hint="eastAsia"/>
                <w:spacing w:val="2"/>
                <w:szCs w:val="21"/>
              </w:rPr>
              <w:t>主要原材料産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5D414" w14:textId="666A2A98" w:rsidR="00C878BD" w:rsidRPr="00415B9B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900" w:firstLine="2196"/>
              <w:rPr>
                <w:rFonts w:ascii="Meiryo UI" w:eastAsia="Meiryo UI" w:hAnsi="Meiryo UI"/>
                <w:spacing w:val="2"/>
                <w:sz w:val="24"/>
              </w:rPr>
            </w:pPr>
          </w:p>
        </w:tc>
      </w:tr>
      <w:tr w:rsidR="005F73AF" w:rsidRPr="00415B9B" w14:paraId="00DD5E1B" w14:textId="77777777" w:rsidTr="00E0041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1DE3DC" w14:textId="2CEB0A5A" w:rsidR="00A55006" w:rsidRPr="00415B9B" w:rsidRDefault="00724CCB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t>小売価格（税込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BB2AB8" w14:textId="77777777" w:rsidR="00A55006" w:rsidRPr="00415B9B" w:rsidRDefault="00A55006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62865E" w14:textId="16630F39" w:rsidR="00A55006" w:rsidRPr="00415B9B" w:rsidRDefault="00724CCB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t>販売者名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C9C6D3" w14:textId="77777777" w:rsidR="00A55006" w:rsidRPr="00415B9B" w:rsidRDefault="00A55006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900" w:firstLine="2196"/>
              <w:rPr>
                <w:rFonts w:ascii="Meiryo UI" w:eastAsia="Meiryo UI" w:hAnsi="Meiryo UI"/>
                <w:spacing w:val="2"/>
                <w:sz w:val="24"/>
              </w:rPr>
            </w:pPr>
          </w:p>
        </w:tc>
      </w:tr>
      <w:tr w:rsidR="005F73AF" w:rsidRPr="00415B9B" w14:paraId="76677ADE" w14:textId="77777777" w:rsidTr="00E0041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5BE2A8" w14:textId="0328A5BB" w:rsidR="00A03849" w:rsidRPr="00415B9B" w:rsidRDefault="00A0384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Cs w:val="21"/>
              </w:rPr>
            </w:pPr>
            <w:r w:rsidRPr="00415B9B">
              <w:rPr>
                <w:rFonts w:ascii="Meiryo UI" w:eastAsia="Meiryo UI" w:hAnsi="Meiryo UI" w:hint="eastAsia"/>
                <w:spacing w:val="2"/>
                <w:szCs w:val="21"/>
              </w:rPr>
              <w:t>販売者所在地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437EE2" w14:textId="77777777" w:rsidR="00A03849" w:rsidRPr="00415B9B" w:rsidRDefault="00A0384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900" w:firstLine="2196"/>
              <w:rPr>
                <w:rFonts w:ascii="Meiryo UI" w:eastAsia="Meiryo UI" w:hAnsi="Meiryo UI"/>
                <w:spacing w:val="2"/>
                <w:sz w:val="24"/>
              </w:rPr>
            </w:pPr>
          </w:p>
        </w:tc>
      </w:tr>
      <w:tr w:rsidR="005F73AF" w:rsidRPr="00415B9B" w14:paraId="279B50C8" w14:textId="77777777" w:rsidTr="00BA177D">
        <w:trPr>
          <w:trHeight w:val="430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6B2CBC" w14:textId="7CCED81E" w:rsidR="009602B0" w:rsidRPr="00415B9B" w:rsidRDefault="009602B0" w:rsidP="00893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Meiryo UI" w:eastAsia="Meiryo UI" w:hAnsi="Meiryo UI"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lastRenderedPageBreak/>
              <w:t>現在のパッケージ・ネーミング</w:t>
            </w: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t>・商品デザイン等の採用年月</w:t>
            </w:r>
          </w:p>
          <w:p w14:paraId="5A5D5F05" w14:textId="50866B45" w:rsidR="009602B0" w:rsidRPr="00415B9B" w:rsidRDefault="009602B0" w:rsidP="00893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Meiryo UI" w:eastAsia="Meiryo UI" w:hAnsi="Meiryo UI"/>
                <w:spacing w:val="2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t>※該当するもののみ記入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160B75" w14:textId="33585B4D" w:rsidR="009602B0" w:rsidRPr="00415B9B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パッケージデザイン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8A884A" w14:textId="4CC873E5" w:rsidR="009602B0" w:rsidRPr="00415B9B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西暦　　　　　年　　　　月　～</w:t>
            </w:r>
          </w:p>
        </w:tc>
      </w:tr>
      <w:tr w:rsidR="005F73AF" w:rsidRPr="00415B9B" w14:paraId="049EEE8B" w14:textId="77777777" w:rsidTr="00BA177D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B8A396" w14:textId="77777777" w:rsidR="009602B0" w:rsidRPr="00415B9B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5C914B" w14:textId="6D1E9855" w:rsidR="009602B0" w:rsidRPr="00415B9B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ネーミング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689167" w14:textId="39BEBD1D" w:rsidR="009602B0" w:rsidRPr="00415B9B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西暦　　　　　年　　　　月　～</w:t>
            </w:r>
          </w:p>
        </w:tc>
      </w:tr>
      <w:tr w:rsidR="005F73AF" w:rsidRPr="00415B9B" w14:paraId="6BE6444C" w14:textId="77777777" w:rsidTr="00BA177D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3EE6039" w14:textId="77777777" w:rsidR="009602B0" w:rsidRPr="00415B9B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A9F8D2" w14:textId="0FA96FA5" w:rsidR="009602B0" w:rsidRPr="00415B9B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キャッチコピー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EE1D4A" w14:textId="6569E736" w:rsidR="009602B0" w:rsidRPr="00415B9B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西暦　　　　　年　　　　月　～</w:t>
            </w:r>
          </w:p>
        </w:tc>
      </w:tr>
      <w:tr w:rsidR="005F73AF" w:rsidRPr="00415B9B" w14:paraId="6C2D16D1" w14:textId="77777777" w:rsidTr="00BA177D">
        <w:trPr>
          <w:trHeight w:val="430"/>
        </w:trPr>
        <w:tc>
          <w:tcPr>
            <w:tcW w:w="2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43EE55" w14:textId="77777777" w:rsidR="009602B0" w:rsidRPr="00415B9B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CCAF77" w14:textId="34EDD211" w:rsidR="009602B0" w:rsidRPr="00415B9B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商品デザイン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1B3780" w14:textId="2AD7EF1D" w:rsidR="009602B0" w:rsidRPr="00415B9B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西暦　　　　　年　　　　月　～</w:t>
            </w:r>
          </w:p>
        </w:tc>
      </w:tr>
      <w:tr w:rsidR="00781C3F" w:rsidRPr="00415B9B" w14:paraId="2E072719" w14:textId="77777777" w:rsidTr="00BA177D">
        <w:trPr>
          <w:trHeight w:val="430"/>
        </w:trPr>
        <w:tc>
          <w:tcPr>
            <w:tcW w:w="2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E59138" w14:textId="77777777" w:rsidR="001A3982" w:rsidRPr="00415B9B" w:rsidRDefault="00781C3F" w:rsidP="00781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Meiryo UI" w:eastAsia="Meiryo UI" w:hAnsi="Meiryo UI"/>
                <w:b/>
                <w:bCs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t>※</w:t>
            </w:r>
            <w:r w:rsidRPr="00415B9B">
              <w:rPr>
                <w:rFonts w:ascii="Meiryo UI" w:eastAsia="Meiryo UI" w:hAnsi="Meiryo UI" w:hint="eastAsia"/>
                <w:b/>
                <w:bCs/>
                <w:spacing w:val="2"/>
                <w:sz w:val="20"/>
                <w:szCs w:val="20"/>
              </w:rPr>
              <w:t>クリエイターズバンク活用の事業者様のみ回答</w:t>
            </w:r>
          </w:p>
          <w:p w14:paraId="4AADA013" w14:textId="16088298" w:rsidR="00781C3F" w:rsidRPr="00415B9B" w:rsidRDefault="00781C3F" w:rsidP="00781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（どちらかに</w:t>
            </w:r>
            <w:r w:rsidR="001A3982" w:rsidRPr="00415B9B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○</w:t>
            </w:r>
            <w:r w:rsidRPr="00415B9B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をおつけください。</w:t>
            </w:r>
            <w:r w:rsidR="00FD788F" w:rsidRPr="00415B9B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）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E2E27B" w14:textId="31AF5099" w:rsidR="00781C3F" w:rsidRPr="00415B9B" w:rsidRDefault="00781C3F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新規開発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73989" w14:textId="7ED6F6D5" w:rsidR="00781C3F" w:rsidRPr="00415B9B" w:rsidRDefault="00781C3F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既存パッケージのリニューアル</w:t>
            </w:r>
          </w:p>
        </w:tc>
      </w:tr>
      <w:tr w:rsidR="005F73AF" w:rsidRPr="00415B9B" w14:paraId="6B5F93D8" w14:textId="77777777" w:rsidTr="00003D4C">
        <w:trPr>
          <w:trHeight w:val="1042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8ABE90" w14:textId="4CB7AE98" w:rsidR="00C878BD" w:rsidRPr="00415B9B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商品説明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5669F" w14:textId="77777777" w:rsidR="00C878BD" w:rsidRPr="00415B9B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z w:val="24"/>
              </w:rPr>
            </w:pPr>
          </w:p>
          <w:p w14:paraId="069B34E5" w14:textId="77777777" w:rsidR="00FD788F" w:rsidRPr="00415B9B" w:rsidRDefault="00FD788F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z w:val="24"/>
              </w:rPr>
            </w:pPr>
          </w:p>
          <w:p w14:paraId="72BD8336" w14:textId="0CBE965D" w:rsidR="00FD788F" w:rsidRPr="00415B9B" w:rsidRDefault="00FD788F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z w:val="24"/>
              </w:rPr>
            </w:pPr>
          </w:p>
        </w:tc>
      </w:tr>
      <w:tr w:rsidR="005F73AF" w:rsidRPr="00415B9B" w14:paraId="2DB548C1" w14:textId="77777777" w:rsidTr="00E0041B">
        <w:trPr>
          <w:trHeight w:val="1487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8CB6E1" w14:textId="64956C1E" w:rsidR="00F70129" w:rsidRPr="00415B9B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パッケージ</w:t>
            </w:r>
            <w:r w:rsidR="002D013B" w:rsidRPr="00415B9B">
              <w:rPr>
                <w:rFonts w:ascii="Meiryo UI" w:eastAsia="Meiryo UI" w:hAnsi="Meiryo UI" w:hint="eastAsia"/>
                <w:sz w:val="24"/>
              </w:rPr>
              <w:t>、ネーミング、商品デザイン</w:t>
            </w:r>
            <w:r w:rsidRPr="00415B9B">
              <w:rPr>
                <w:rFonts w:ascii="Meiryo UI" w:eastAsia="Meiryo UI" w:hAnsi="Meiryo UI" w:hint="eastAsia"/>
                <w:sz w:val="24"/>
              </w:rPr>
              <w:t>等の開発目的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50901D" w14:textId="77777777" w:rsidR="00F70129" w:rsidRPr="00415B9B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z w:val="24"/>
              </w:rPr>
            </w:pPr>
          </w:p>
        </w:tc>
      </w:tr>
      <w:tr w:rsidR="005F73AF" w:rsidRPr="00415B9B" w14:paraId="179EC2B8" w14:textId="77777777" w:rsidTr="00003D4C">
        <w:trPr>
          <w:trHeight w:val="1563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ED827A" w14:textId="510A274F" w:rsidR="00F70129" w:rsidRPr="00415B9B" w:rsidRDefault="002D013B" w:rsidP="001A398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パッケージ、ネーミング、商品デザイン</w:t>
            </w:r>
            <w:r w:rsidR="00F70129" w:rsidRPr="00415B9B">
              <w:rPr>
                <w:rFonts w:ascii="Meiryo UI" w:eastAsia="Meiryo UI" w:hAnsi="Meiryo UI" w:hint="eastAsia"/>
                <w:sz w:val="24"/>
              </w:rPr>
              <w:t>等の特徴・</w:t>
            </w:r>
          </w:p>
          <w:p w14:paraId="1EB4F201" w14:textId="04B378DC" w:rsidR="00F70129" w:rsidRPr="00415B9B" w:rsidRDefault="00F70129" w:rsidP="001A3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コンセプト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4C2B8" w14:textId="77777777" w:rsidR="00F70129" w:rsidRPr="00415B9B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z w:val="24"/>
              </w:rPr>
            </w:pPr>
          </w:p>
        </w:tc>
      </w:tr>
    </w:tbl>
    <w:p w14:paraId="5F4AAD9D" w14:textId="486E1B4C" w:rsidR="0074698C" w:rsidRPr="00415B9B" w:rsidRDefault="0074698C" w:rsidP="00F70129">
      <w:pPr>
        <w:rPr>
          <w:rFonts w:ascii="Meiryo UI" w:eastAsia="Meiryo UI" w:hAnsi="Meiryo UI"/>
          <w:sz w:val="24"/>
        </w:rPr>
      </w:pPr>
    </w:p>
    <w:p w14:paraId="431A1AE9" w14:textId="3825F72D" w:rsidR="008E3AEB" w:rsidRPr="00415B9B" w:rsidRDefault="008E3AEB" w:rsidP="00F70129">
      <w:pPr>
        <w:rPr>
          <w:rFonts w:ascii="Meiryo UI" w:eastAsia="Meiryo UI" w:hAnsi="Meiryo UI"/>
          <w:sz w:val="24"/>
        </w:rPr>
      </w:pPr>
    </w:p>
    <w:p w14:paraId="23885E34" w14:textId="37CB1C0A" w:rsidR="008E3AEB" w:rsidRPr="00415B9B" w:rsidRDefault="008E3AEB" w:rsidP="00F70129">
      <w:pPr>
        <w:rPr>
          <w:rFonts w:ascii="Meiryo UI" w:eastAsia="Meiryo UI" w:hAnsi="Meiryo UI"/>
          <w:sz w:val="24"/>
        </w:rPr>
      </w:pPr>
    </w:p>
    <w:p w14:paraId="05FF89E5" w14:textId="77D5C3AA" w:rsidR="008E3AEB" w:rsidRPr="00415B9B" w:rsidRDefault="008E3AEB" w:rsidP="00F70129">
      <w:pPr>
        <w:rPr>
          <w:rFonts w:ascii="Meiryo UI" w:eastAsia="Meiryo UI" w:hAnsi="Meiryo UI"/>
          <w:sz w:val="24"/>
        </w:rPr>
      </w:pPr>
    </w:p>
    <w:p w14:paraId="5EC058AD" w14:textId="32B3928A" w:rsidR="008E3AEB" w:rsidRPr="00415B9B" w:rsidRDefault="008E3AEB" w:rsidP="00F70129">
      <w:pPr>
        <w:rPr>
          <w:rFonts w:ascii="Meiryo UI" w:eastAsia="Meiryo UI" w:hAnsi="Meiryo UI"/>
          <w:sz w:val="24"/>
        </w:rPr>
      </w:pPr>
    </w:p>
    <w:p w14:paraId="185BC37D" w14:textId="77777777" w:rsidR="00FD788F" w:rsidRPr="00415B9B" w:rsidRDefault="00FD788F" w:rsidP="003E0681">
      <w:pPr>
        <w:rPr>
          <w:rFonts w:ascii="Meiryo UI" w:eastAsia="Meiryo UI" w:hAnsi="Meiryo UI"/>
          <w:sz w:val="24"/>
        </w:rPr>
      </w:pPr>
    </w:p>
    <w:p w14:paraId="7EAB67B5" w14:textId="77777777" w:rsidR="00FD788F" w:rsidRPr="00415B9B" w:rsidRDefault="00FD788F" w:rsidP="003E0681">
      <w:pPr>
        <w:rPr>
          <w:rFonts w:ascii="Meiryo UI" w:eastAsia="Meiryo UI" w:hAnsi="Meiryo UI"/>
          <w:b/>
          <w:bCs/>
          <w:sz w:val="24"/>
        </w:rPr>
      </w:pPr>
    </w:p>
    <w:p w14:paraId="0BC03973" w14:textId="77777777" w:rsidR="00BE45D8" w:rsidRPr="00415B9B" w:rsidRDefault="00BE45D8" w:rsidP="003E0681">
      <w:pPr>
        <w:rPr>
          <w:rFonts w:ascii="Meiryo UI" w:eastAsia="Meiryo UI" w:hAnsi="Meiryo UI"/>
          <w:b/>
          <w:bCs/>
          <w:sz w:val="24"/>
        </w:rPr>
      </w:pPr>
    </w:p>
    <w:p w14:paraId="1063EF72" w14:textId="77777777" w:rsidR="00BE45D8" w:rsidRPr="00415B9B" w:rsidRDefault="00BE45D8" w:rsidP="003E0681">
      <w:pPr>
        <w:rPr>
          <w:rFonts w:ascii="Meiryo UI" w:eastAsia="Meiryo UI" w:hAnsi="Meiryo UI"/>
          <w:b/>
          <w:bCs/>
          <w:sz w:val="24"/>
        </w:rPr>
      </w:pPr>
    </w:p>
    <w:p w14:paraId="5818C5CF" w14:textId="77777777" w:rsidR="00BE45D8" w:rsidRPr="00415B9B" w:rsidRDefault="00BE45D8" w:rsidP="003E0681">
      <w:pPr>
        <w:rPr>
          <w:rFonts w:ascii="Meiryo UI" w:eastAsia="Meiryo UI" w:hAnsi="Meiryo UI"/>
          <w:b/>
          <w:bCs/>
          <w:sz w:val="24"/>
        </w:rPr>
      </w:pPr>
    </w:p>
    <w:p w14:paraId="6E7D2FF9" w14:textId="77777777" w:rsidR="00BE45D8" w:rsidRPr="00415B9B" w:rsidRDefault="00BE45D8" w:rsidP="003E0681">
      <w:pPr>
        <w:rPr>
          <w:rFonts w:ascii="Meiryo UI" w:eastAsia="Meiryo UI" w:hAnsi="Meiryo UI"/>
          <w:b/>
          <w:bCs/>
          <w:sz w:val="24"/>
        </w:rPr>
      </w:pPr>
    </w:p>
    <w:p w14:paraId="2EF4370B" w14:textId="77777777" w:rsidR="00BE45D8" w:rsidRPr="00415B9B" w:rsidRDefault="00BE45D8" w:rsidP="003E0681">
      <w:pPr>
        <w:rPr>
          <w:rFonts w:ascii="Meiryo UI" w:eastAsia="Meiryo UI" w:hAnsi="Meiryo UI"/>
          <w:b/>
          <w:bCs/>
          <w:sz w:val="24"/>
        </w:rPr>
      </w:pPr>
    </w:p>
    <w:p w14:paraId="732FC16A" w14:textId="77777777" w:rsidR="00BE45D8" w:rsidRPr="00415B9B" w:rsidRDefault="00BE45D8" w:rsidP="003E0681">
      <w:pPr>
        <w:rPr>
          <w:rFonts w:ascii="Meiryo UI" w:eastAsia="Meiryo UI" w:hAnsi="Meiryo UI" w:hint="eastAsia"/>
          <w:b/>
          <w:bCs/>
          <w:sz w:val="24"/>
        </w:rPr>
      </w:pPr>
    </w:p>
    <w:p w14:paraId="337EEF7A" w14:textId="42633687" w:rsidR="003E0681" w:rsidRPr="00415B9B" w:rsidRDefault="003E0681" w:rsidP="003E0681">
      <w:pPr>
        <w:rPr>
          <w:rFonts w:ascii="Meiryo UI" w:eastAsia="Meiryo UI" w:hAnsi="Meiryo UI"/>
          <w:sz w:val="24"/>
        </w:rPr>
      </w:pPr>
      <w:r w:rsidRPr="00415B9B">
        <w:rPr>
          <w:rFonts w:ascii="Meiryo UI" w:eastAsia="Meiryo UI" w:hAnsi="Meiryo UI" w:hint="eastAsia"/>
          <w:b/>
          <w:bCs/>
          <w:sz w:val="24"/>
        </w:rPr>
        <w:t>※ふくしまクリエイターズバンク活用の事業者様は以下も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781C3F" w:rsidRPr="00415B9B" w14:paraId="6AC5C038" w14:textId="77777777" w:rsidTr="00781C3F">
        <w:tc>
          <w:tcPr>
            <w:tcW w:w="3256" w:type="dxa"/>
          </w:tcPr>
          <w:p w14:paraId="6BF36A44" w14:textId="77777777" w:rsidR="00CB3F8F" w:rsidRPr="00415B9B" w:rsidRDefault="00CB3F8F" w:rsidP="00781C3F">
            <w:pPr>
              <w:spacing w:line="280" w:lineRule="exact"/>
              <w:rPr>
                <w:rFonts w:ascii="Meiryo UI" w:eastAsia="Meiryo UI" w:hAnsi="Meiryo UI"/>
                <w:sz w:val="24"/>
              </w:rPr>
            </w:pPr>
          </w:p>
          <w:p w14:paraId="31D3BF75" w14:textId="36818187" w:rsidR="00781C3F" w:rsidRPr="00415B9B" w:rsidRDefault="00781C3F" w:rsidP="001A3982">
            <w:pPr>
              <w:spacing w:line="280" w:lineRule="exact"/>
              <w:ind w:left="360" w:hangingChars="150" w:hanging="360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1.</w:t>
            </w:r>
            <w:r w:rsidR="001A3982" w:rsidRPr="00415B9B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415B9B">
              <w:rPr>
                <w:rFonts w:ascii="Meiryo UI" w:eastAsia="Meiryo UI" w:hAnsi="Meiryo UI" w:hint="eastAsia"/>
                <w:sz w:val="24"/>
              </w:rPr>
              <w:t>パッケージ制作（開発）にあたっての課題</w:t>
            </w:r>
          </w:p>
        </w:tc>
        <w:tc>
          <w:tcPr>
            <w:tcW w:w="7200" w:type="dxa"/>
          </w:tcPr>
          <w:p w14:paraId="68778F63" w14:textId="77777777" w:rsidR="00781C3F" w:rsidRPr="00415B9B" w:rsidRDefault="00781C3F" w:rsidP="003E0681">
            <w:pPr>
              <w:rPr>
                <w:rFonts w:ascii="Meiryo UI" w:eastAsia="Meiryo UI" w:hAnsi="Meiryo UI"/>
                <w:sz w:val="24"/>
              </w:rPr>
            </w:pPr>
          </w:p>
          <w:p w14:paraId="0EFF23F9" w14:textId="77777777" w:rsidR="00781C3F" w:rsidRPr="00415B9B" w:rsidRDefault="00781C3F" w:rsidP="003E0681">
            <w:pPr>
              <w:rPr>
                <w:rFonts w:ascii="Meiryo UI" w:eastAsia="Meiryo UI" w:hAnsi="Meiryo UI"/>
                <w:sz w:val="24"/>
              </w:rPr>
            </w:pPr>
          </w:p>
          <w:p w14:paraId="2364BD7A" w14:textId="4DC4B922" w:rsidR="00781C3F" w:rsidRPr="00415B9B" w:rsidRDefault="00781C3F" w:rsidP="003E0681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781C3F" w:rsidRPr="00415B9B" w14:paraId="54AF7892" w14:textId="77777777" w:rsidTr="00781C3F">
        <w:tc>
          <w:tcPr>
            <w:tcW w:w="3256" w:type="dxa"/>
          </w:tcPr>
          <w:p w14:paraId="6A71D64B" w14:textId="712E15CF" w:rsidR="00781C3F" w:rsidRPr="00415B9B" w:rsidRDefault="00781C3F" w:rsidP="003E0681">
            <w:pPr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lastRenderedPageBreak/>
              <w:t>2.</w:t>
            </w:r>
            <w:r w:rsidR="00A2530A" w:rsidRPr="00415B9B">
              <w:rPr>
                <w:rFonts w:ascii="Meiryo UI" w:eastAsia="Meiryo UI" w:hAnsi="Meiryo UI"/>
                <w:sz w:val="24"/>
              </w:rPr>
              <w:t xml:space="preserve"> </w:t>
            </w:r>
            <w:r w:rsidRPr="00415B9B">
              <w:rPr>
                <w:rFonts w:ascii="Meiryo UI" w:eastAsia="Meiryo UI" w:hAnsi="Meiryo UI" w:hint="eastAsia"/>
                <w:sz w:val="24"/>
              </w:rPr>
              <w:t>デザインのコンセプト</w:t>
            </w:r>
          </w:p>
        </w:tc>
        <w:tc>
          <w:tcPr>
            <w:tcW w:w="7200" w:type="dxa"/>
          </w:tcPr>
          <w:p w14:paraId="7FDB66CD" w14:textId="6D13BA08" w:rsidR="00781C3F" w:rsidRPr="00415B9B" w:rsidRDefault="00781C3F" w:rsidP="003E0681">
            <w:pPr>
              <w:rPr>
                <w:rFonts w:ascii="Meiryo UI" w:eastAsia="Meiryo UI" w:hAnsi="Meiryo UI"/>
                <w:sz w:val="24"/>
              </w:rPr>
            </w:pPr>
          </w:p>
          <w:p w14:paraId="6BE74F40" w14:textId="77777777" w:rsidR="00781C3F" w:rsidRPr="00415B9B" w:rsidRDefault="00781C3F" w:rsidP="003E0681">
            <w:pPr>
              <w:rPr>
                <w:rFonts w:ascii="Meiryo UI" w:eastAsia="Meiryo UI" w:hAnsi="Meiryo UI"/>
                <w:sz w:val="24"/>
              </w:rPr>
            </w:pPr>
          </w:p>
          <w:p w14:paraId="3B70B8AE" w14:textId="77777777" w:rsidR="00781C3F" w:rsidRPr="00415B9B" w:rsidRDefault="00781C3F" w:rsidP="003E0681">
            <w:pPr>
              <w:rPr>
                <w:rFonts w:ascii="Meiryo UI" w:eastAsia="Meiryo UI" w:hAnsi="Meiryo UI"/>
                <w:sz w:val="24"/>
              </w:rPr>
            </w:pPr>
          </w:p>
          <w:p w14:paraId="2C36FDB3" w14:textId="23D848E2" w:rsidR="00781C3F" w:rsidRPr="00415B9B" w:rsidRDefault="00781C3F" w:rsidP="003E0681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781C3F" w:rsidRPr="00415B9B" w14:paraId="4E14A8A3" w14:textId="77777777" w:rsidTr="00781C3F">
        <w:tc>
          <w:tcPr>
            <w:tcW w:w="3256" w:type="dxa"/>
          </w:tcPr>
          <w:p w14:paraId="3BE40CEA" w14:textId="77777777" w:rsidR="00CB3F8F" w:rsidRPr="00415B9B" w:rsidRDefault="00CB3F8F" w:rsidP="00781C3F">
            <w:pPr>
              <w:spacing w:line="280" w:lineRule="exact"/>
              <w:rPr>
                <w:rFonts w:ascii="Meiryo UI" w:eastAsia="Meiryo UI" w:hAnsi="Meiryo UI"/>
                <w:sz w:val="24"/>
              </w:rPr>
            </w:pPr>
          </w:p>
          <w:p w14:paraId="7CDE3551" w14:textId="100796BF" w:rsidR="00781C3F" w:rsidRPr="00415B9B" w:rsidRDefault="00781C3F" w:rsidP="00A2530A">
            <w:pPr>
              <w:spacing w:line="280" w:lineRule="exact"/>
              <w:ind w:left="360" w:hangingChars="150" w:hanging="360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3.</w:t>
            </w:r>
            <w:r w:rsidR="00A2530A" w:rsidRPr="00415B9B">
              <w:rPr>
                <w:rFonts w:ascii="Meiryo UI" w:eastAsia="Meiryo UI" w:hAnsi="Meiryo UI"/>
                <w:sz w:val="24"/>
              </w:rPr>
              <w:t xml:space="preserve"> </w:t>
            </w:r>
            <w:r w:rsidRPr="00415B9B">
              <w:rPr>
                <w:rFonts w:ascii="Meiryo UI" w:eastAsia="Meiryo UI" w:hAnsi="Meiryo UI" w:hint="eastAsia"/>
                <w:sz w:val="24"/>
              </w:rPr>
              <w:t>仕上がったデザイン、パッケージについての説明</w:t>
            </w:r>
          </w:p>
        </w:tc>
        <w:tc>
          <w:tcPr>
            <w:tcW w:w="7200" w:type="dxa"/>
          </w:tcPr>
          <w:p w14:paraId="0358CEFE" w14:textId="77777777" w:rsidR="00781C3F" w:rsidRPr="00415B9B" w:rsidRDefault="00781C3F" w:rsidP="003E0681">
            <w:pPr>
              <w:rPr>
                <w:rFonts w:ascii="Meiryo UI" w:eastAsia="Meiryo UI" w:hAnsi="Meiryo UI"/>
                <w:sz w:val="24"/>
              </w:rPr>
            </w:pPr>
          </w:p>
          <w:p w14:paraId="6808D02C" w14:textId="77777777" w:rsidR="00781C3F" w:rsidRPr="00415B9B" w:rsidRDefault="00781C3F" w:rsidP="003E0681">
            <w:pPr>
              <w:rPr>
                <w:rFonts w:ascii="Meiryo UI" w:eastAsia="Meiryo UI" w:hAnsi="Meiryo UI"/>
                <w:sz w:val="24"/>
              </w:rPr>
            </w:pPr>
          </w:p>
          <w:p w14:paraId="73B050B2" w14:textId="01099795" w:rsidR="00781C3F" w:rsidRPr="00415B9B" w:rsidRDefault="00781C3F" w:rsidP="003E0681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14:paraId="27B5DE9C" w14:textId="77777777" w:rsidR="003E0681" w:rsidRPr="00415B9B" w:rsidRDefault="003E0681" w:rsidP="003E0681">
      <w:pPr>
        <w:rPr>
          <w:rFonts w:ascii="Meiryo UI" w:eastAsia="Meiryo UI" w:hAnsi="Meiryo UI"/>
          <w:sz w:val="24"/>
        </w:rPr>
      </w:pPr>
    </w:p>
    <w:p w14:paraId="3E046D9D" w14:textId="4AEDF634" w:rsidR="003E0681" w:rsidRPr="00415B9B" w:rsidRDefault="003E0681" w:rsidP="00F70129">
      <w:pPr>
        <w:rPr>
          <w:rFonts w:ascii="Meiryo UI" w:eastAsia="Meiryo UI" w:hAnsi="Meiryo UI"/>
          <w:sz w:val="24"/>
        </w:rPr>
      </w:pPr>
    </w:p>
    <w:p w14:paraId="260B1564" w14:textId="12405168" w:rsidR="003E0681" w:rsidRPr="00415B9B" w:rsidRDefault="003E0681" w:rsidP="00F70129">
      <w:pPr>
        <w:rPr>
          <w:rFonts w:ascii="Meiryo UI" w:eastAsia="Meiryo UI" w:hAnsi="Meiryo UI"/>
          <w:sz w:val="24"/>
        </w:rPr>
      </w:pPr>
    </w:p>
    <w:p w14:paraId="3974C88C" w14:textId="6F53191B" w:rsidR="00BE45D8" w:rsidRPr="00415B9B" w:rsidRDefault="00BE45D8" w:rsidP="00FD788F">
      <w:pPr>
        <w:spacing w:line="320" w:lineRule="exact"/>
        <w:rPr>
          <w:rFonts w:ascii="Meiryo UI" w:eastAsia="Meiryo UI" w:hAnsi="Meiryo UI"/>
          <w:sz w:val="24"/>
        </w:rPr>
      </w:pPr>
      <w:r w:rsidRPr="00415B9B">
        <w:rPr>
          <w:rFonts w:ascii="Meiryo UI" w:eastAsia="Meiryo UI" w:hAnsi="Meiryo UI"/>
          <w:sz w:val="24"/>
        </w:rPr>
        <w:br w:type="page"/>
      </w:r>
    </w:p>
    <w:p w14:paraId="466721BA" w14:textId="680596BD" w:rsidR="008E3AEB" w:rsidRPr="00415B9B" w:rsidRDefault="008E3AEB" w:rsidP="00BE45D8">
      <w:pPr>
        <w:spacing w:line="240" w:lineRule="exact"/>
        <w:rPr>
          <w:rFonts w:ascii="Meiryo UI" w:eastAsia="Meiryo UI" w:hAnsi="Meiryo UI"/>
          <w:sz w:val="24"/>
        </w:rPr>
      </w:pPr>
      <w:r w:rsidRPr="00415B9B">
        <w:rPr>
          <w:rFonts w:ascii="Meiryo UI" w:eastAsia="Meiryo UI" w:hAnsi="Meiryo UI" w:hint="eastAsia"/>
          <w:b/>
          <w:bCs/>
          <w:sz w:val="24"/>
        </w:rPr>
        <w:lastRenderedPageBreak/>
        <w:t>写真添付</w:t>
      </w:r>
    </w:p>
    <w:p w14:paraId="7269760D" w14:textId="71C08B90" w:rsidR="00D83646" w:rsidRPr="00415B9B" w:rsidRDefault="00F91AF5" w:rsidP="00BE45D8">
      <w:pPr>
        <w:spacing w:line="200" w:lineRule="exact"/>
        <w:rPr>
          <w:rFonts w:ascii="Meiryo UI" w:eastAsia="Meiryo UI" w:hAnsi="Meiryo UI"/>
          <w:sz w:val="18"/>
        </w:rPr>
      </w:pPr>
      <w:r w:rsidRPr="00415B9B">
        <w:rPr>
          <w:rFonts w:ascii="Meiryo UI" w:eastAsia="Meiryo UI" w:hAnsi="Meiryo UI" w:hint="eastAsia"/>
          <w:sz w:val="18"/>
        </w:rPr>
        <w:t>※</w:t>
      </w:r>
      <w:r w:rsidRPr="00415B9B">
        <w:rPr>
          <w:rFonts w:ascii="Meiryo UI" w:eastAsia="Meiryo UI" w:hAnsi="Meiryo UI" w:hint="eastAsia"/>
          <w:sz w:val="18"/>
          <w:u w:val="single"/>
        </w:rPr>
        <w:t>パッケージ、商品本体のデザイン等がわかる画像を貼りつけてください</w:t>
      </w:r>
      <w:r w:rsidRPr="00415B9B">
        <w:rPr>
          <w:rFonts w:ascii="Meiryo UI" w:eastAsia="Meiryo UI" w:hAnsi="Meiryo UI" w:hint="eastAsia"/>
          <w:sz w:val="18"/>
        </w:rPr>
        <w:t>。</w:t>
      </w:r>
      <w:r w:rsidR="00335771" w:rsidRPr="00415B9B">
        <w:rPr>
          <w:rFonts w:ascii="Meiryo UI" w:eastAsia="Meiryo UI" w:hAnsi="Meiryo UI" w:hint="eastAsia"/>
          <w:sz w:val="18"/>
        </w:rPr>
        <w:t>以下メールに添付いただいても結構です。</w:t>
      </w:r>
    </w:p>
    <w:p w14:paraId="02B6F998" w14:textId="0B58109E" w:rsidR="00335771" w:rsidRPr="00415B9B" w:rsidRDefault="00335771" w:rsidP="00BE45D8">
      <w:pPr>
        <w:spacing w:line="200" w:lineRule="exact"/>
        <w:rPr>
          <w:rFonts w:ascii="Meiryo UI" w:eastAsia="Meiryo UI" w:hAnsi="Meiryo UI"/>
          <w:sz w:val="18"/>
        </w:rPr>
      </w:pPr>
      <w:r w:rsidRPr="00415B9B">
        <w:rPr>
          <w:rFonts w:ascii="Meiryo UI" w:eastAsia="Meiryo UI" w:hAnsi="Meiryo UI" w:hint="eastAsia"/>
          <w:sz w:val="18"/>
        </w:rPr>
        <w:t>※メールに添付の際は、事業者名_商品名をファイルにご記入ください</w:t>
      </w:r>
    </w:p>
    <w:p w14:paraId="2BC7C6F4" w14:textId="140CD3CB" w:rsidR="00F91AF5" w:rsidRPr="00415B9B" w:rsidRDefault="00D83646" w:rsidP="00BE45D8">
      <w:pPr>
        <w:spacing w:line="240" w:lineRule="exact"/>
        <w:jc w:val="center"/>
        <w:rPr>
          <w:rFonts w:ascii="Meiryo UI" w:eastAsia="Meiryo UI" w:hAnsi="Meiryo UI"/>
          <w:sz w:val="24"/>
          <w:u w:val="single"/>
        </w:rPr>
      </w:pPr>
      <w:r w:rsidRPr="00415B9B">
        <w:rPr>
          <w:rFonts w:ascii="Meiryo UI" w:eastAsia="Meiryo UI" w:hAnsi="Meiryo UI" w:hint="eastAsia"/>
          <w:sz w:val="24"/>
          <w:u w:val="single"/>
        </w:rPr>
        <w:t>E-mail：fbdc</w:t>
      </w:r>
      <w:r w:rsidR="00BE45D8" w:rsidRPr="00415B9B">
        <w:rPr>
          <w:rFonts w:ascii="Meiryo UI" w:eastAsia="Meiryo UI" w:hAnsi="Meiryo UI" w:hint="eastAsia"/>
          <w:sz w:val="24"/>
          <w:u w:val="single"/>
        </w:rPr>
        <w:t>i</w:t>
      </w:r>
      <w:r w:rsidR="00BE45D8" w:rsidRPr="00415B9B">
        <w:rPr>
          <w:rFonts w:ascii="Meiryo UI" w:eastAsia="Meiryo UI" w:hAnsi="Meiryo UI"/>
          <w:sz w:val="24"/>
          <w:u w:val="single"/>
        </w:rPr>
        <w:t>nfo</w:t>
      </w:r>
      <w:r w:rsidRPr="00415B9B">
        <w:rPr>
          <w:rFonts w:ascii="Meiryo UI" w:eastAsia="Meiryo UI" w:hAnsi="Meiryo UI" w:hint="eastAsia"/>
          <w:sz w:val="24"/>
          <w:u w:val="single"/>
        </w:rPr>
        <w:t>@fksmdesign.com</w:t>
      </w:r>
    </w:p>
    <w:p w14:paraId="564772E3" w14:textId="4213D9F5" w:rsidR="00E64A12" w:rsidRPr="00415B9B" w:rsidRDefault="00F91AF5" w:rsidP="00956C79">
      <w:pPr>
        <w:rPr>
          <w:rFonts w:ascii="Meiryo UI" w:eastAsia="Meiryo UI" w:hAnsi="Meiryo UI"/>
          <w:b/>
          <w:bCs/>
          <w:sz w:val="20"/>
          <w:szCs w:val="20"/>
        </w:rPr>
      </w:pPr>
      <w:r w:rsidRPr="00415B9B">
        <w:rPr>
          <w:rFonts w:ascii="Meiryo UI" w:eastAsia="Meiryo UI" w:hAnsi="Meiryo UI" w:hint="eastAsia"/>
          <w:b/>
          <w:bCs/>
          <w:sz w:val="20"/>
          <w:szCs w:val="20"/>
        </w:rPr>
        <w:t>①パッケージ</w:t>
      </w:r>
      <w:r w:rsidR="00956C79" w:rsidRPr="00415B9B">
        <w:rPr>
          <w:rFonts w:ascii="Meiryo UI" w:eastAsia="Meiryo UI" w:hAnsi="Meiryo UI" w:hint="eastAsia"/>
          <w:b/>
          <w:bCs/>
          <w:sz w:val="20"/>
          <w:szCs w:val="20"/>
        </w:rPr>
        <w:t xml:space="preserve">　　　　　</w:t>
      </w:r>
      <w:r w:rsidRPr="00415B9B">
        <w:rPr>
          <w:rFonts w:ascii="Meiryo UI" w:eastAsia="Meiryo UI" w:hAnsi="Meiryo UI" w:hint="eastAsia"/>
          <w:sz w:val="16"/>
          <w:szCs w:val="16"/>
        </w:rPr>
        <w:t>※正面、側面①、側面②の３枚程度添付</w:t>
      </w:r>
      <w:r w:rsidR="00956C79" w:rsidRPr="00415B9B">
        <w:rPr>
          <w:rFonts w:ascii="Meiryo UI" w:eastAsia="Meiryo UI" w:hAnsi="Meiryo UI" w:hint="eastAsia"/>
          <w:sz w:val="16"/>
          <w:szCs w:val="16"/>
        </w:rPr>
        <w:t xml:space="preserve">　　　　　</w:t>
      </w:r>
      <w:r w:rsidRPr="00415B9B">
        <w:rPr>
          <w:rFonts w:ascii="Meiryo UI" w:eastAsia="Meiryo UI" w:hAnsi="Meiryo UI" w:hint="eastAsia"/>
          <w:sz w:val="16"/>
          <w:szCs w:val="16"/>
        </w:rPr>
        <w:t>※工芸品等パッケージがない場合は添付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64A12" w:rsidRPr="00415B9B" w14:paraId="161F711D" w14:textId="77777777" w:rsidTr="00E64A12">
        <w:tc>
          <w:tcPr>
            <w:tcW w:w="9736" w:type="dxa"/>
          </w:tcPr>
          <w:p w14:paraId="2D80FA82" w14:textId="601C6FB5" w:rsidR="00E64A12" w:rsidRPr="00415B9B" w:rsidRDefault="00956C79" w:rsidP="00F7012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t>①パッケージ正面</w:t>
            </w:r>
          </w:p>
          <w:p w14:paraId="38B6AA8F" w14:textId="77777777" w:rsidR="00E64A12" w:rsidRPr="00415B9B" w:rsidRDefault="00E64A12" w:rsidP="00F7012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22D87E1F" w14:textId="77777777" w:rsidR="00E64A12" w:rsidRPr="00415B9B" w:rsidRDefault="00E64A12" w:rsidP="00F70129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  <w:p w14:paraId="11D5F5A4" w14:textId="77777777" w:rsidR="00E64A12" w:rsidRPr="00415B9B" w:rsidRDefault="00E64A12" w:rsidP="00F7012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7B7AD8C4" w14:textId="77777777" w:rsidR="00E64A12" w:rsidRPr="00415B9B" w:rsidRDefault="00E64A12" w:rsidP="00F7012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4DC8A1A" w14:textId="77777777" w:rsidR="00E64A12" w:rsidRPr="00415B9B" w:rsidRDefault="00E64A12" w:rsidP="00F7012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9B0BA93" w14:textId="77777777" w:rsidR="00E64A12" w:rsidRPr="00415B9B" w:rsidRDefault="00E64A12" w:rsidP="00F7012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697B4A94" w14:textId="77777777" w:rsidR="00E64A12" w:rsidRPr="00415B9B" w:rsidRDefault="00E64A12" w:rsidP="00F7012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62A96D3" w14:textId="77777777" w:rsidR="00E64A12" w:rsidRPr="00415B9B" w:rsidRDefault="00E64A12" w:rsidP="00F70129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  <w:p w14:paraId="184B26E2" w14:textId="70422FA4" w:rsidR="00E64A12" w:rsidRPr="00415B9B" w:rsidRDefault="00E64A12" w:rsidP="00F70129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64A12" w:rsidRPr="00415B9B" w14:paraId="5DCFA67E" w14:textId="77777777" w:rsidTr="00E64A12">
        <w:tc>
          <w:tcPr>
            <w:tcW w:w="9736" w:type="dxa"/>
          </w:tcPr>
          <w:p w14:paraId="3DA84558" w14:textId="27F3E4E1" w:rsidR="00E64A12" w:rsidRPr="00415B9B" w:rsidRDefault="00956C79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t>②パッケージ側面1</w:t>
            </w:r>
          </w:p>
          <w:p w14:paraId="7B79176F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6F84EEB0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4B24078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55FE8DA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B74C1F3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05EAF620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21F0E6C5" w14:textId="213BA08C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078ADA07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1D1CF6F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590FB42F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4F43242D" w14:textId="45F759A6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64A12" w:rsidRPr="00415B9B" w14:paraId="7AEABEDE" w14:textId="77777777" w:rsidTr="00E64A12">
        <w:tc>
          <w:tcPr>
            <w:tcW w:w="9736" w:type="dxa"/>
          </w:tcPr>
          <w:p w14:paraId="0B034AA6" w14:textId="55335D8B" w:rsidR="00E64A12" w:rsidRPr="00415B9B" w:rsidRDefault="00956C79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lastRenderedPageBreak/>
              <w:t>③パッケージ側面2</w:t>
            </w:r>
          </w:p>
          <w:p w14:paraId="185374F5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54BAACC0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882221C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53635646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24F1ADEC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66A9FF30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22AFC714" w14:textId="67E3E270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4C7520A8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4472B76E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7FF3CE19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47369ECD" w14:textId="77777777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023308F1" w14:textId="39F1112D" w:rsidR="00E64A12" w:rsidRPr="00415B9B" w:rsidRDefault="00E64A12" w:rsidP="00E64A12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1BCE10CE" w14:textId="68E88F34" w:rsidR="00F91AF5" w:rsidRPr="00415B9B" w:rsidRDefault="00F91AF5" w:rsidP="00F91AF5">
      <w:pPr>
        <w:suppressAutoHyphens/>
        <w:kinsoku w:val="0"/>
        <w:wordWrap w:val="0"/>
        <w:overflowPunct w:val="0"/>
        <w:autoSpaceDE w:val="0"/>
        <w:autoSpaceDN w:val="0"/>
        <w:rPr>
          <w:rFonts w:ascii="Meiryo UI" w:eastAsia="Meiryo UI" w:hAnsi="Meiryo UI"/>
          <w:sz w:val="20"/>
          <w:szCs w:val="20"/>
        </w:rPr>
      </w:pPr>
      <w:r w:rsidRPr="00415B9B">
        <w:rPr>
          <w:rFonts w:ascii="Meiryo UI" w:eastAsia="Meiryo UI" w:hAnsi="Meiryo UI" w:hint="eastAsia"/>
          <w:sz w:val="20"/>
          <w:szCs w:val="20"/>
        </w:rPr>
        <w:t>②商品本体</w:t>
      </w:r>
    </w:p>
    <w:p w14:paraId="3C6F1A04" w14:textId="503E6E50" w:rsidR="00C025B6" w:rsidRPr="00415B9B" w:rsidRDefault="00F91AF5" w:rsidP="00FD788F">
      <w:pPr>
        <w:suppressAutoHyphens/>
        <w:kinsoku w:val="0"/>
        <w:wordWrap w:val="0"/>
        <w:overflowPunct w:val="0"/>
        <w:autoSpaceDE w:val="0"/>
        <w:autoSpaceDN w:val="0"/>
        <w:spacing w:line="180" w:lineRule="exact"/>
        <w:rPr>
          <w:rFonts w:ascii="Meiryo UI" w:eastAsia="Meiryo UI" w:hAnsi="Meiryo UI"/>
          <w:sz w:val="16"/>
          <w:szCs w:val="16"/>
        </w:rPr>
      </w:pPr>
      <w:r w:rsidRPr="00415B9B">
        <w:rPr>
          <w:rFonts w:ascii="Meiryo UI" w:eastAsia="Meiryo UI" w:hAnsi="Meiryo UI" w:hint="eastAsia"/>
          <w:sz w:val="16"/>
          <w:szCs w:val="16"/>
        </w:rPr>
        <w:t>※デザインがわかるよう数枚添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025B6" w:rsidRPr="00415B9B" w14:paraId="0CC968A9" w14:textId="77777777" w:rsidTr="002528E9">
        <w:tc>
          <w:tcPr>
            <w:tcW w:w="9736" w:type="dxa"/>
          </w:tcPr>
          <w:p w14:paraId="0D45E1C6" w14:textId="277BACB1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t>①商品本体　正面</w:t>
            </w:r>
          </w:p>
          <w:p w14:paraId="4CF325FF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270582E7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97B948A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4FE2396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4A806D7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0D1B1550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630D622C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37C1019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98247F5" w14:textId="6CB57053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B10C103" w14:textId="77777777" w:rsidR="00C025B6" w:rsidRPr="00415B9B" w:rsidRDefault="00C025B6" w:rsidP="002528E9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</w:tc>
      </w:tr>
      <w:tr w:rsidR="00C025B6" w:rsidRPr="00415B9B" w14:paraId="3FE60B74" w14:textId="77777777" w:rsidTr="002528E9">
        <w:tc>
          <w:tcPr>
            <w:tcW w:w="9736" w:type="dxa"/>
          </w:tcPr>
          <w:p w14:paraId="25C0C355" w14:textId="4D4135DD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lastRenderedPageBreak/>
              <w:t>②商品本体　側面1</w:t>
            </w:r>
          </w:p>
          <w:p w14:paraId="6F126699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2FF6E9CE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2E743ECE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C9A3CCD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041B67C2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2A682471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784AC7E8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67E40CB6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2C87EA8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50AFB305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7F73A54C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29956B0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F9F5E01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C025B6" w:rsidRPr="00415B9B" w14:paraId="1630C4B4" w14:textId="77777777" w:rsidTr="002528E9">
        <w:tc>
          <w:tcPr>
            <w:tcW w:w="9736" w:type="dxa"/>
          </w:tcPr>
          <w:p w14:paraId="775238BB" w14:textId="392186EF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t>③商品本体　側面2</w:t>
            </w:r>
          </w:p>
          <w:p w14:paraId="285744BD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6F4C23B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66CC146B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E38358C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0D6B0C30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5EBF361F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688C354D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65E5B658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89132F9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55D4E9A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472468DB" w14:textId="77777777" w:rsidR="00C025B6" w:rsidRPr="00415B9B" w:rsidRDefault="00C025B6" w:rsidP="002528E9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  <w:p w14:paraId="5AD771AC" w14:textId="77777777" w:rsidR="00C025B6" w:rsidRPr="00415B9B" w:rsidRDefault="00C025B6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63268342" w14:textId="77777777" w:rsidR="00335771" w:rsidRPr="00415B9B" w:rsidRDefault="00335771" w:rsidP="00F70129">
      <w:pPr>
        <w:rPr>
          <w:rFonts w:ascii="Meiryo UI" w:eastAsia="Meiryo UI" w:hAnsi="Meiryo UI"/>
          <w:sz w:val="24"/>
        </w:rPr>
      </w:pPr>
    </w:p>
    <w:p w14:paraId="0CFD2F93" w14:textId="4ADFF3DB" w:rsidR="00F70129" w:rsidRPr="00415B9B" w:rsidRDefault="00F70129" w:rsidP="00F70129">
      <w:pPr>
        <w:rPr>
          <w:rFonts w:ascii="Meiryo UI" w:eastAsia="Meiryo UI" w:hAnsi="Meiryo UI"/>
          <w:color w:val="A6A6A6" w:themeColor="background1" w:themeShade="A6"/>
          <w:szCs w:val="21"/>
        </w:rPr>
      </w:pPr>
      <w:r w:rsidRPr="00415B9B">
        <w:rPr>
          <w:rFonts w:ascii="Meiryo UI" w:eastAsia="Meiryo UI" w:hAnsi="Meiryo UI" w:hint="eastAsia"/>
          <w:color w:val="A6A6A6" w:themeColor="background1" w:themeShade="A6"/>
          <w:szCs w:val="21"/>
        </w:rPr>
        <w:t>※事務局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18"/>
        <w:gridCol w:w="1879"/>
        <w:gridCol w:w="2079"/>
        <w:gridCol w:w="2117"/>
        <w:gridCol w:w="1955"/>
      </w:tblGrid>
      <w:tr w:rsidR="00006CA5" w:rsidRPr="00415B9B" w14:paraId="5D9529E7" w14:textId="77777777" w:rsidTr="00006CA5">
        <w:tc>
          <w:tcPr>
            <w:tcW w:w="2318" w:type="dxa"/>
          </w:tcPr>
          <w:p w14:paraId="3513B0C6" w14:textId="2D0B17A0" w:rsidR="00006CA5" w:rsidRPr="00415B9B" w:rsidRDefault="00006CA5" w:rsidP="00F7012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形式審査</w:t>
            </w:r>
          </w:p>
        </w:tc>
        <w:tc>
          <w:tcPr>
            <w:tcW w:w="1879" w:type="dxa"/>
          </w:tcPr>
          <w:p w14:paraId="4F71619D" w14:textId="6F7EF2C4" w:rsidR="00006CA5" w:rsidRPr="00415B9B" w:rsidRDefault="00006CA5" w:rsidP="00F7012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一次審査</w:t>
            </w:r>
          </w:p>
        </w:tc>
        <w:tc>
          <w:tcPr>
            <w:tcW w:w="2079" w:type="dxa"/>
          </w:tcPr>
          <w:p w14:paraId="46A68BE0" w14:textId="2E2AED16" w:rsidR="00006CA5" w:rsidRPr="00415B9B" w:rsidRDefault="00835E79" w:rsidP="00F70129">
            <w:pPr>
              <w:jc w:val="center"/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県民投票</w:t>
            </w:r>
          </w:p>
        </w:tc>
        <w:tc>
          <w:tcPr>
            <w:tcW w:w="2117" w:type="dxa"/>
          </w:tcPr>
          <w:p w14:paraId="4BBA9B07" w14:textId="737ABCB6" w:rsidR="00006CA5" w:rsidRPr="00415B9B" w:rsidRDefault="00006CA5" w:rsidP="00F7012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最終審査</w:t>
            </w:r>
          </w:p>
        </w:tc>
        <w:tc>
          <w:tcPr>
            <w:tcW w:w="1955" w:type="dxa"/>
          </w:tcPr>
          <w:p w14:paraId="50DA30F6" w14:textId="5F68E357" w:rsidR="00006CA5" w:rsidRPr="00415B9B" w:rsidRDefault="00006CA5" w:rsidP="00F7012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備考</w:t>
            </w:r>
          </w:p>
        </w:tc>
      </w:tr>
      <w:tr w:rsidR="00006CA5" w:rsidRPr="00415B9B" w14:paraId="52A395C7" w14:textId="77777777" w:rsidTr="00006CA5">
        <w:tc>
          <w:tcPr>
            <w:tcW w:w="2318" w:type="dxa"/>
          </w:tcPr>
          <w:p w14:paraId="3E756945" w14:textId="20BC5DB8" w:rsidR="00006CA5" w:rsidRPr="00415B9B" w:rsidRDefault="00006CA5" w:rsidP="00F7012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不備あり・不備なし</w:t>
            </w:r>
          </w:p>
        </w:tc>
        <w:tc>
          <w:tcPr>
            <w:tcW w:w="1879" w:type="dxa"/>
          </w:tcPr>
          <w:p w14:paraId="39545A8D" w14:textId="3B9181B6" w:rsidR="00006CA5" w:rsidRPr="00415B9B" w:rsidRDefault="00006CA5" w:rsidP="00F7012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合格　・　不合格</w:t>
            </w:r>
          </w:p>
        </w:tc>
        <w:tc>
          <w:tcPr>
            <w:tcW w:w="2079" w:type="dxa"/>
          </w:tcPr>
          <w:p w14:paraId="022D4689" w14:textId="77777777" w:rsidR="00006CA5" w:rsidRPr="00415B9B" w:rsidRDefault="00006CA5" w:rsidP="00F7012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</w:p>
        </w:tc>
        <w:tc>
          <w:tcPr>
            <w:tcW w:w="2117" w:type="dxa"/>
          </w:tcPr>
          <w:p w14:paraId="7422AEEF" w14:textId="7E50F0A8" w:rsidR="00006CA5" w:rsidRPr="00415B9B" w:rsidRDefault="00006CA5" w:rsidP="00F7012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</w:p>
        </w:tc>
        <w:tc>
          <w:tcPr>
            <w:tcW w:w="1955" w:type="dxa"/>
          </w:tcPr>
          <w:p w14:paraId="719DED40" w14:textId="77777777" w:rsidR="00006CA5" w:rsidRPr="00415B9B" w:rsidRDefault="00006CA5" w:rsidP="00F7012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</w:p>
        </w:tc>
      </w:tr>
    </w:tbl>
    <w:p w14:paraId="47E12F4E" w14:textId="3C5692AB" w:rsidR="00F70129" w:rsidRPr="00415B9B" w:rsidRDefault="00F70129" w:rsidP="00F70129">
      <w:pPr>
        <w:rPr>
          <w:rFonts w:ascii="Meiryo UI" w:eastAsia="Meiryo UI" w:hAnsi="Meiryo UI"/>
          <w:szCs w:val="21"/>
        </w:rPr>
      </w:pPr>
    </w:p>
    <w:p w14:paraId="54FFCDE8" w14:textId="4E8702ED" w:rsidR="00CB3F8F" w:rsidRPr="00415B9B" w:rsidRDefault="008E3AEB" w:rsidP="00CB3F8F">
      <w:pPr>
        <w:pStyle w:val="a4"/>
        <w:ind w:left="440" w:right="440"/>
        <w:jc w:val="left"/>
        <w:rPr>
          <w:rFonts w:ascii="Meiryo UI" w:eastAsia="Meiryo UI" w:hAnsi="Meiryo UI"/>
          <w:b/>
          <w:bCs/>
          <w:spacing w:val="0"/>
          <w:kern w:val="2"/>
          <w:sz w:val="24"/>
          <w:szCs w:val="24"/>
        </w:rPr>
      </w:pPr>
      <w:r w:rsidRPr="00415B9B">
        <w:rPr>
          <w:rFonts w:ascii="Meiryo UI" w:eastAsia="Meiryo UI" w:hAnsi="Meiryo UI"/>
          <w:spacing w:val="0"/>
          <w:kern w:val="2"/>
          <w:sz w:val="24"/>
          <w:szCs w:val="24"/>
        </w:rPr>
        <w:br w:type="page"/>
      </w:r>
      <w:r w:rsidR="005654F2" w:rsidRPr="00415B9B">
        <w:rPr>
          <w:rFonts w:ascii="Meiryo UI" w:eastAsia="Meiryo UI" w:hAnsi="Meiryo UI" w:hint="eastAsia"/>
          <w:b/>
          <w:bCs/>
          <w:noProof/>
          <w:spacing w:val="0"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82679" wp14:editId="73B193B3">
                <wp:simplePos x="0" y="0"/>
                <wp:positionH relativeFrom="column">
                  <wp:posOffset>195943</wp:posOffset>
                </wp:positionH>
                <wp:positionV relativeFrom="paragraph">
                  <wp:posOffset>-515220</wp:posOffset>
                </wp:positionV>
                <wp:extent cx="676195" cy="461042"/>
                <wp:effectExtent l="0" t="0" r="101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95" cy="461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F77F18" w14:textId="24AE66D5" w:rsidR="005654F2" w:rsidRPr="00500E68" w:rsidRDefault="005654F2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</w:pPr>
                            <w:r w:rsidRPr="00500E6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826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45pt;margin-top:-40.55pt;width:53.2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" fillcolor="white [3201]" strokecolor="red" strokeweight="1pt">
                <v:textbox>
                  <w:txbxContent>
                    <w:p w14:paraId="38F77F18" w14:textId="24AE66D5" w:rsidR="005654F2" w:rsidRPr="00500E68" w:rsidRDefault="005654F2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</w:pPr>
                      <w:r w:rsidRPr="00500E68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B3F8F" w:rsidRPr="00415B9B">
        <w:rPr>
          <w:rFonts w:ascii="Meiryo UI" w:eastAsia="Meiryo UI" w:hAnsi="Meiryo UI" w:hint="eastAsia"/>
          <w:b/>
          <w:bCs/>
          <w:spacing w:val="0"/>
          <w:kern w:val="2"/>
          <w:sz w:val="24"/>
          <w:szCs w:val="24"/>
        </w:rPr>
        <w:t>ふくしまベストデザインコンペティション2022-23 応募用紙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10"/>
        <w:gridCol w:w="78"/>
        <w:gridCol w:w="835"/>
        <w:gridCol w:w="988"/>
        <w:gridCol w:w="992"/>
        <w:gridCol w:w="435"/>
        <w:gridCol w:w="1118"/>
        <w:gridCol w:w="153"/>
        <w:gridCol w:w="276"/>
        <w:gridCol w:w="1180"/>
        <w:gridCol w:w="2229"/>
      </w:tblGrid>
      <w:tr w:rsidR="00CB3F8F" w:rsidRPr="00415B9B" w14:paraId="452CE0CB" w14:textId="77777777" w:rsidTr="002528E9">
        <w:trPr>
          <w:cantSplit/>
          <w:trHeight w:val="330"/>
        </w:trPr>
        <w:tc>
          <w:tcPr>
            <w:tcW w:w="1497" w:type="dxa"/>
            <w:gridSpan w:val="2"/>
            <w:tcBorders>
              <w:bottom w:val="dotted" w:sz="4" w:space="0" w:color="auto"/>
            </w:tcBorders>
            <w:vAlign w:val="center"/>
          </w:tcPr>
          <w:p w14:paraId="748B1099" w14:textId="77777777" w:rsidR="00CB3F8F" w:rsidRPr="00415B9B" w:rsidRDefault="00CB3F8F" w:rsidP="002528E9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フリガナ</w:t>
            </w:r>
          </w:p>
        </w:tc>
        <w:tc>
          <w:tcPr>
            <w:tcW w:w="3328" w:type="dxa"/>
            <w:gridSpan w:val="5"/>
            <w:tcBorders>
              <w:bottom w:val="dotted" w:sz="4" w:space="0" w:color="auto"/>
            </w:tcBorders>
            <w:vAlign w:val="center"/>
          </w:tcPr>
          <w:p w14:paraId="1608BD30" w14:textId="65A17780" w:rsidR="00CB3F8F" w:rsidRPr="00415B9B" w:rsidRDefault="005654F2" w:rsidP="002528E9">
            <w:pPr>
              <w:rPr>
                <w:rFonts w:ascii="Meiryo UI" w:eastAsia="Meiryo UI" w:hAnsi="Meiryo UI"/>
                <w:spacing w:val="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</w:rPr>
              <w:t>カブシキガイシャ　フクシマドウ</w:t>
            </w:r>
          </w:p>
        </w:tc>
        <w:tc>
          <w:tcPr>
            <w:tcW w:w="1271" w:type="dxa"/>
            <w:gridSpan w:val="2"/>
            <w:tcBorders>
              <w:bottom w:val="dotted" w:sz="4" w:space="0" w:color="auto"/>
            </w:tcBorders>
            <w:vAlign w:val="center"/>
          </w:tcPr>
          <w:p w14:paraId="684E9ACC" w14:textId="77777777" w:rsidR="00CB3F8F" w:rsidRPr="00415B9B" w:rsidRDefault="00CB3F8F" w:rsidP="002528E9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14:paraId="4576A5C7" w14:textId="77777777" w:rsidR="005654F2" w:rsidRPr="00415B9B" w:rsidRDefault="005654F2" w:rsidP="005654F2">
            <w:pPr>
              <w:spacing w:line="240" w:lineRule="exact"/>
              <w:rPr>
                <w:rFonts w:ascii="Meiryo UI" w:eastAsia="Meiryo UI" w:hAnsi="Meiryo UI"/>
                <w:color w:val="FF0000"/>
                <w:spacing w:val="4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Cs w:val="21"/>
              </w:rPr>
              <w:t>ダイヒョウトリシマリヤク</w:t>
            </w:r>
          </w:p>
          <w:p w14:paraId="2A958570" w14:textId="73C2A84B" w:rsidR="00CB3F8F" w:rsidRPr="00415B9B" w:rsidRDefault="005654F2" w:rsidP="005654F2">
            <w:pPr>
              <w:spacing w:line="240" w:lineRule="exact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Cs w:val="21"/>
              </w:rPr>
              <w:t>フクシマ　タロウ</w:t>
            </w:r>
          </w:p>
        </w:tc>
      </w:tr>
      <w:tr w:rsidR="00CB3F8F" w:rsidRPr="00415B9B" w14:paraId="0190921D" w14:textId="77777777" w:rsidTr="002528E9">
        <w:trPr>
          <w:cantSplit/>
          <w:trHeight w:val="527"/>
        </w:trPr>
        <w:tc>
          <w:tcPr>
            <w:tcW w:w="1497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8B40B" w14:textId="77777777" w:rsidR="00CB3F8F" w:rsidRPr="00415B9B" w:rsidRDefault="00CB3F8F" w:rsidP="002528E9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会社名</w:t>
            </w:r>
          </w:p>
          <w:p w14:paraId="79E00433" w14:textId="77777777" w:rsidR="00CB3F8F" w:rsidRPr="00415B9B" w:rsidRDefault="00CB3F8F" w:rsidP="002528E9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0"/>
                <w:szCs w:val="20"/>
              </w:rPr>
              <w:t>（応募者名）</w:t>
            </w:r>
          </w:p>
        </w:tc>
        <w:tc>
          <w:tcPr>
            <w:tcW w:w="3328" w:type="dxa"/>
            <w:gridSpan w:val="5"/>
            <w:tcBorders>
              <w:top w:val="dotted" w:sz="4" w:space="0" w:color="auto"/>
            </w:tcBorders>
            <w:vAlign w:val="center"/>
          </w:tcPr>
          <w:p w14:paraId="220E228C" w14:textId="57B21B6C" w:rsidR="00CB3F8F" w:rsidRPr="00415B9B" w:rsidRDefault="005654F2" w:rsidP="002528E9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株式会社　ふくしま堂</w:t>
            </w:r>
          </w:p>
        </w:tc>
        <w:tc>
          <w:tcPr>
            <w:tcW w:w="1271" w:type="dxa"/>
            <w:gridSpan w:val="2"/>
            <w:tcBorders>
              <w:top w:val="dotted" w:sz="4" w:space="0" w:color="auto"/>
            </w:tcBorders>
            <w:vAlign w:val="center"/>
          </w:tcPr>
          <w:p w14:paraId="13501ED1" w14:textId="77777777" w:rsidR="00CB3F8F" w:rsidRPr="00415B9B" w:rsidRDefault="00CB3F8F" w:rsidP="002528E9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代表者</w:t>
            </w:r>
          </w:p>
          <w:p w14:paraId="03BAF61F" w14:textId="77777777" w:rsidR="00CB3F8F" w:rsidRPr="00415B9B" w:rsidRDefault="00CB3F8F" w:rsidP="002528E9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z w:val="20"/>
                <w:szCs w:val="20"/>
              </w:rPr>
              <w:t>職・氏名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14:paraId="3680AD99" w14:textId="1707A9DD" w:rsidR="00CB3F8F" w:rsidRPr="00415B9B" w:rsidRDefault="005654F2" w:rsidP="002528E9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代表取締役　福島　太郎</w:t>
            </w:r>
          </w:p>
        </w:tc>
      </w:tr>
      <w:tr w:rsidR="005654F2" w:rsidRPr="00415B9B" w14:paraId="0B2B4795" w14:textId="77777777" w:rsidTr="002528E9">
        <w:trPr>
          <w:cantSplit/>
          <w:trHeight w:val="802"/>
        </w:trPr>
        <w:tc>
          <w:tcPr>
            <w:tcW w:w="1497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2199C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所在地</w:t>
            </w:r>
          </w:p>
        </w:tc>
        <w:tc>
          <w:tcPr>
            <w:tcW w:w="828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E83B4B" w14:textId="77777777" w:rsidR="005654F2" w:rsidRPr="00415B9B" w:rsidRDefault="005654F2" w:rsidP="005654F2">
            <w:pPr>
              <w:rPr>
                <w:rFonts w:ascii="Meiryo UI" w:eastAsia="Meiryo UI" w:hAnsi="Meiryo UI"/>
                <w:color w:val="FF0000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〒９６０－〇〇〇〇</w:t>
            </w:r>
          </w:p>
          <w:p w14:paraId="2E68F27C" w14:textId="6937A255" w:rsidR="005654F2" w:rsidRPr="00415B9B" w:rsidRDefault="005654F2" w:rsidP="005654F2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福島県福島市〇〇〇町〇〇〇番地</w:t>
            </w:r>
          </w:p>
        </w:tc>
      </w:tr>
      <w:tr w:rsidR="005654F2" w:rsidRPr="00415B9B" w14:paraId="42C793C5" w14:textId="77777777" w:rsidTr="002528E9">
        <w:trPr>
          <w:trHeight w:val="415"/>
        </w:trPr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14:paraId="1665CC04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電話番号</w:t>
            </w:r>
          </w:p>
        </w:tc>
        <w:tc>
          <w:tcPr>
            <w:tcW w:w="3328" w:type="dxa"/>
            <w:gridSpan w:val="5"/>
            <w:tcBorders>
              <w:bottom w:val="single" w:sz="4" w:space="0" w:color="auto"/>
            </w:tcBorders>
            <w:vAlign w:val="center"/>
          </w:tcPr>
          <w:p w14:paraId="5A50615C" w14:textId="060BE771" w:rsidR="005654F2" w:rsidRPr="00415B9B" w:rsidRDefault="005654F2" w:rsidP="005654F2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 xml:space="preserve">（024）000－0000　　　　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58B3F132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FAX番号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A38DECA" w14:textId="6FBC1B89" w:rsidR="005654F2" w:rsidRPr="00415B9B" w:rsidRDefault="005654F2" w:rsidP="005654F2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 xml:space="preserve">（024）000－0000　</w:t>
            </w:r>
          </w:p>
        </w:tc>
      </w:tr>
      <w:tr w:rsidR="005654F2" w:rsidRPr="00415B9B" w14:paraId="3183526A" w14:textId="77777777" w:rsidTr="002528E9">
        <w:trPr>
          <w:trHeight w:val="525"/>
        </w:trPr>
        <w:tc>
          <w:tcPr>
            <w:tcW w:w="1497" w:type="dxa"/>
            <w:gridSpan w:val="2"/>
            <w:tcBorders>
              <w:bottom w:val="double" w:sz="4" w:space="0" w:color="auto"/>
            </w:tcBorders>
            <w:vAlign w:val="center"/>
          </w:tcPr>
          <w:p w14:paraId="7D7CC2BB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ﾒｰﾙｱﾄﾞﾚｽ</w:t>
            </w:r>
          </w:p>
        </w:tc>
        <w:tc>
          <w:tcPr>
            <w:tcW w:w="3328" w:type="dxa"/>
            <w:gridSpan w:val="5"/>
            <w:tcBorders>
              <w:bottom w:val="double" w:sz="4" w:space="0" w:color="auto"/>
            </w:tcBorders>
            <w:vAlign w:val="center"/>
          </w:tcPr>
          <w:p w14:paraId="36477BCA" w14:textId="2CDD55AF" w:rsidR="005654F2" w:rsidRPr="00415B9B" w:rsidRDefault="005654F2" w:rsidP="005654F2">
            <w:pPr>
              <w:rPr>
                <w:rFonts w:ascii="Meiryo UI" w:eastAsia="Meiryo UI" w:hAnsi="Meiryo UI"/>
                <w:spacing w:val="4"/>
                <w:sz w:val="24"/>
              </w:rPr>
            </w:pPr>
            <w:proofErr w:type="spellStart"/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f</w:t>
            </w:r>
            <w:r w:rsidRPr="00415B9B">
              <w:rPr>
                <w:rFonts w:ascii="Meiryo UI" w:eastAsia="Meiryo UI" w:hAnsi="Meiryo UI"/>
                <w:color w:val="FF0000"/>
                <w:spacing w:val="4"/>
                <w:sz w:val="24"/>
              </w:rPr>
              <w:t>ukushima</w:t>
            </w:r>
            <w:proofErr w:type="spellEnd"/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＠〇〇.</w:t>
            </w:r>
            <w:r w:rsidRPr="00415B9B">
              <w:rPr>
                <w:rFonts w:ascii="Meiryo UI" w:eastAsia="Meiryo UI" w:hAnsi="Meiryo UI"/>
                <w:color w:val="FF0000"/>
                <w:spacing w:val="4"/>
                <w:sz w:val="24"/>
              </w:rPr>
              <w:t>co.jp</w:t>
            </w:r>
          </w:p>
        </w:tc>
        <w:tc>
          <w:tcPr>
            <w:tcW w:w="1271" w:type="dxa"/>
            <w:gridSpan w:val="2"/>
            <w:tcBorders>
              <w:bottom w:val="double" w:sz="4" w:space="0" w:color="auto"/>
            </w:tcBorders>
            <w:vAlign w:val="center"/>
          </w:tcPr>
          <w:p w14:paraId="6F64D7F6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URL</w:t>
            </w:r>
          </w:p>
        </w:tc>
        <w:tc>
          <w:tcPr>
            <w:tcW w:w="3685" w:type="dxa"/>
            <w:gridSpan w:val="3"/>
            <w:tcBorders>
              <w:bottom w:val="double" w:sz="4" w:space="0" w:color="auto"/>
            </w:tcBorders>
            <w:vAlign w:val="center"/>
          </w:tcPr>
          <w:p w14:paraId="0ABDE192" w14:textId="4B287049" w:rsidR="005654F2" w:rsidRPr="00415B9B" w:rsidRDefault="005654F2" w:rsidP="005654F2">
            <w:pPr>
              <w:rPr>
                <w:rFonts w:ascii="Meiryo UI" w:eastAsia="Meiryo UI" w:hAnsi="Meiryo UI"/>
                <w:color w:val="FF0000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http://f</w:t>
            </w:r>
            <w:r w:rsidRPr="00415B9B">
              <w:rPr>
                <w:rFonts w:ascii="Meiryo UI" w:eastAsia="Meiryo UI" w:hAnsi="Meiryo UI"/>
                <w:color w:val="FF0000"/>
                <w:spacing w:val="4"/>
                <w:sz w:val="24"/>
              </w:rPr>
              <w:t>ukushima</w:t>
            </w: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〇〇〇〇</w:t>
            </w:r>
          </w:p>
        </w:tc>
      </w:tr>
      <w:tr w:rsidR="005654F2" w:rsidRPr="00415B9B" w14:paraId="58F93DF6" w14:textId="77777777" w:rsidTr="002528E9">
        <w:trPr>
          <w:cantSplit/>
          <w:trHeight w:val="312"/>
        </w:trPr>
        <w:tc>
          <w:tcPr>
            <w:tcW w:w="1287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D8513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連絡先</w:t>
            </w:r>
          </w:p>
          <w:p w14:paraId="39E6F834" w14:textId="77777777" w:rsidR="005654F2" w:rsidRPr="00415B9B" w:rsidRDefault="005654F2" w:rsidP="005654F2">
            <w:pPr>
              <w:spacing w:line="280" w:lineRule="exact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</w:rPr>
              <w:t>(上記申請者と異なる場合に記入してください)</w:t>
            </w:r>
          </w:p>
        </w:tc>
        <w:tc>
          <w:tcPr>
            <w:tcW w:w="1123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CCCB59C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</w:rPr>
              <w:t>フリガナ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4600FE5" w14:textId="78D92D61" w:rsidR="005654F2" w:rsidRPr="00415B9B" w:rsidRDefault="005654F2" w:rsidP="005654F2">
            <w:pPr>
              <w:jc w:val="center"/>
              <w:rPr>
                <w:rFonts w:ascii="Meiryo UI" w:eastAsia="Meiryo UI" w:hAnsi="Meiryo UI"/>
                <w:color w:val="FF0000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フクシマ　タロウ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</w:tcBorders>
            <w:vAlign w:val="center"/>
          </w:tcPr>
          <w:p w14:paraId="744E7F28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所在地</w:t>
            </w:r>
          </w:p>
        </w:tc>
        <w:tc>
          <w:tcPr>
            <w:tcW w:w="3838" w:type="dxa"/>
            <w:gridSpan w:val="4"/>
            <w:vMerge w:val="restart"/>
            <w:tcBorders>
              <w:top w:val="double" w:sz="4" w:space="0" w:color="auto"/>
            </w:tcBorders>
          </w:tcPr>
          <w:p w14:paraId="25C380E6" w14:textId="77777777" w:rsidR="005654F2" w:rsidRPr="00415B9B" w:rsidRDefault="005654F2" w:rsidP="005654F2">
            <w:pPr>
              <w:spacing w:line="320" w:lineRule="exact"/>
              <w:rPr>
                <w:rFonts w:ascii="Meiryo UI" w:eastAsia="Meiryo UI" w:hAnsi="Meiryo UI"/>
                <w:color w:val="FF0000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〒９６０－〇〇〇〇</w:t>
            </w:r>
          </w:p>
          <w:p w14:paraId="48E01E5A" w14:textId="5834CBA0" w:rsidR="005654F2" w:rsidRPr="00415B9B" w:rsidRDefault="005654F2" w:rsidP="005654F2">
            <w:pPr>
              <w:spacing w:line="320" w:lineRule="exact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福島県福島市〇〇〇町〇〇〇番地</w:t>
            </w:r>
          </w:p>
        </w:tc>
      </w:tr>
      <w:tr w:rsidR="005654F2" w:rsidRPr="00415B9B" w14:paraId="783D87F8" w14:textId="77777777" w:rsidTr="002528E9">
        <w:trPr>
          <w:cantSplit/>
          <w:trHeight w:val="721"/>
        </w:trPr>
        <w:tc>
          <w:tcPr>
            <w:tcW w:w="1287" w:type="dxa"/>
            <w:vMerge/>
            <w:tcMar>
              <w:left w:w="28" w:type="dxa"/>
              <w:right w:w="28" w:type="dxa"/>
            </w:tcMar>
            <w:vAlign w:val="center"/>
          </w:tcPr>
          <w:p w14:paraId="6CCAD9FC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98DA9" w14:textId="77777777" w:rsidR="005654F2" w:rsidRPr="00415B9B" w:rsidRDefault="005654F2" w:rsidP="005654F2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担当者</w:t>
            </w:r>
          </w:p>
          <w:p w14:paraId="185C62A4" w14:textId="77777777" w:rsidR="005654F2" w:rsidRPr="00415B9B" w:rsidRDefault="005654F2" w:rsidP="005654F2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氏　名</w:t>
            </w:r>
          </w:p>
        </w:tc>
        <w:tc>
          <w:tcPr>
            <w:tcW w:w="2415" w:type="dxa"/>
            <w:gridSpan w:val="3"/>
            <w:tcBorders>
              <w:top w:val="dotted" w:sz="4" w:space="0" w:color="auto"/>
            </w:tcBorders>
            <w:vAlign w:val="center"/>
          </w:tcPr>
          <w:p w14:paraId="2B40E3AE" w14:textId="381C791B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福島　太郎</w:t>
            </w:r>
          </w:p>
        </w:tc>
        <w:tc>
          <w:tcPr>
            <w:tcW w:w="1118" w:type="dxa"/>
            <w:vMerge/>
            <w:vAlign w:val="center"/>
          </w:tcPr>
          <w:p w14:paraId="736B433B" w14:textId="77777777" w:rsidR="005654F2" w:rsidRPr="00415B9B" w:rsidRDefault="005654F2" w:rsidP="005654F2">
            <w:pPr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3838" w:type="dxa"/>
            <w:gridSpan w:val="4"/>
            <w:vMerge/>
            <w:vAlign w:val="center"/>
          </w:tcPr>
          <w:p w14:paraId="74FF1109" w14:textId="77777777" w:rsidR="005654F2" w:rsidRPr="00415B9B" w:rsidRDefault="005654F2" w:rsidP="005654F2">
            <w:pPr>
              <w:rPr>
                <w:rFonts w:ascii="Meiryo UI" w:eastAsia="Meiryo UI" w:hAnsi="Meiryo UI"/>
                <w:spacing w:val="4"/>
                <w:sz w:val="24"/>
              </w:rPr>
            </w:pPr>
          </w:p>
        </w:tc>
      </w:tr>
      <w:tr w:rsidR="005654F2" w:rsidRPr="00415B9B" w14:paraId="0E303165" w14:textId="77777777" w:rsidTr="002528E9">
        <w:trPr>
          <w:cantSplit/>
          <w:trHeight w:val="591"/>
        </w:trPr>
        <w:tc>
          <w:tcPr>
            <w:tcW w:w="1287" w:type="dxa"/>
            <w:vMerge/>
            <w:vAlign w:val="center"/>
          </w:tcPr>
          <w:p w14:paraId="6B961F1D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Mar>
              <w:left w:w="28" w:type="dxa"/>
              <w:right w:w="28" w:type="dxa"/>
            </w:tcMar>
            <w:vAlign w:val="center"/>
          </w:tcPr>
          <w:p w14:paraId="79349CA2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電話番号</w:t>
            </w:r>
          </w:p>
        </w:tc>
        <w:tc>
          <w:tcPr>
            <w:tcW w:w="2415" w:type="dxa"/>
            <w:gridSpan w:val="3"/>
            <w:vAlign w:val="center"/>
          </w:tcPr>
          <w:p w14:paraId="7269F1DA" w14:textId="1F55835E" w:rsidR="005654F2" w:rsidRPr="00415B9B" w:rsidRDefault="005654F2" w:rsidP="005654F2">
            <w:pPr>
              <w:spacing w:line="280" w:lineRule="exact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 xml:space="preserve">（024）000－0000　　</w:t>
            </w:r>
          </w:p>
        </w:tc>
        <w:tc>
          <w:tcPr>
            <w:tcW w:w="1118" w:type="dxa"/>
            <w:vAlign w:val="center"/>
          </w:tcPr>
          <w:p w14:paraId="657033E6" w14:textId="77777777" w:rsidR="005654F2" w:rsidRPr="00415B9B" w:rsidRDefault="005654F2" w:rsidP="005654F2">
            <w:pPr>
              <w:spacing w:line="280" w:lineRule="exact"/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FAX番号</w:t>
            </w:r>
          </w:p>
        </w:tc>
        <w:tc>
          <w:tcPr>
            <w:tcW w:w="3838" w:type="dxa"/>
            <w:gridSpan w:val="4"/>
            <w:vAlign w:val="center"/>
          </w:tcPr>
          <w:p w14:paraId="1C83FA90" w14:textId="769FAC2D" w:rsidR="005654F2" w:rsidRPr="00415B9B" w:rsidRDefault="005654F2" w:rsidP="005654F2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 xml:space="preserve">（024）000－0000　　</w:t>
            </w:r>
          </w:p>
        </w:tc>
      </w:tr>
      <w:tr w:rsidR="00651C49" w:rsidRPr="00415B9B" w14:paraId="73F9DD5D" w14:textId="77777777" w:rsidTr="002528E9">
        <w:trPr>
          <w:cantSplit/>
          <w:trHeight w:val="596"/>
        </w:trPr>
        <w:tc>
          <w:tcPr>
            <w:tcW w:w="1287" w:type="dxa"/>
            <w:vMerge/>
            <w:tcBorders>
              <w:bottom w:val="double" w:sz="4" w:space="0" w:color="auto"/>
            </w:tcBorders>
            <w:vAlign w:val="center"/>
          </w:tcPr>
          <w:p w14:paraId="69E3A351" w14:textId="77777777" w:rsidR="00651C49" w:rsidRPr="00415B9B" w:rsidRDefault="00651C49" w:rsidP="00651C49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D3A08" w14:textId="77777777" w:rsidR="00651C49" w:rsidRPr="00415B9B" w:rsidRDefault="00651C49" w:rsidP="00651C49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ﾒｰﾙｱﾄﾞﾚｽ</w:t>
            </w:r>
          </w:p>
        </w:tc>
        <w:tc>
          <w:tcPr>
            <w:tcW w:w="2415" w:type="dxa"/>
            <w:gridSpan w:val="3"/>
            <w:tcBorders>
              <w:bottom w:val="double" w:sz="4" w:space="0" w:color="auto"/>
            </w:tcBorders>
            <w:vAlign w:val="center"/>
          </w:tcPr>
          <w:p w14:paraId="79A83C6A" w14:textId="101C246C" w:rsidR="00651C49" w:rsidRPr="00415B9B" w:rsidRDefault="00651C49" w:rsidP="00651C49">
            <w:pPr>
              <w:spacing w:line="280" w:lineRule="exact"/>
              <w:rPr>
                <w:rFonts w:ascii="Meiryo UI" w:eastAsia="Meiryo UI" w:hAnsi="Meiryo UI"/>
                <w:spacing w:val="4"/>
                <w:sz w:val="24"/>
              </w:rPr>
            </w:pPr>
            <w:proofErr w:type="spellStart"/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f</w:t>
            </w:r>
            <w:r w:rsidRPr="00415B9B">
              <w:rPr>
                <w:rFonts w:ascii="Meiryo UI" w:eastAsia="Meiryo UI" w:hAnsi="Meiryo UI"/>
                <w:color w:val="FF0000"/>
                <w:spacing w:val="4"/>
                <w:sz w:val="24"/>
              </w:rPr>
              <w:t>ukushima</w:t>
            </w:r>
            <w:proofErr w:type="spellEnd"/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＠〇〇.</w:t>
            </w:r>
            <w:r w:rsidRPr="00415B9B">
              <w:rPr>
                <w:rFonts w:ascii="Meiryo UI" w:eastAsia="Meiryo UI" w:hAnsi="Meiryo UI"/>
                <w:color w:val="FF0000"/>
                <w:spacing w:val="4"/>
                <w:sz w:val="24"/>
              </w:rPr>
              <w:t>co.jp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14:paraId="4622A3D8" w14:textId="77777777" w:rsidR="00651C49" w:rsidRPr="00415B9B" w:rsidRDefault="00651C49" w:rsidP="00651C49">
            <w:pPr>
              <w:jc w:val="center"/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4"/>
                <w:sz w:val="24"/>
              </w:rPr>
              <w:t>URL</w:t>
            </w:r>
          </w:p>
        </w:tc>
        <w:tc>
          <w:tcPr>
            <w:tcW w:w="3838" w:type="dxa"/>
            <w:gridSpan w:val="4"/>
            <w:tcBorders>
              <w:bottom w:val="double" w:sz="4" w:space="0" w:color="auto"/>
            </w:tcBorders>
            <w:vAlign w:val="center"/>
          </w:tcPr>
          <w:p w14:paraId="39F480B1" w14:textId="2073DE98" w:rsidR="00651C49" w:rsidRPr="00415B9B" w:rsidRDefault="00651C49" w:rsidP="00651C49">
            <w:pPr>
              <w:rPr>
                <w:rFonts w:ascii="Meiryo UI" w:eastAsia="Meiryo UI" w:hAnsi="Meiryo UI"/>
                <w:spacing w:val="4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http://f</w:t>
            </w:r>
            <w:r w:rsidRPr="00415B9B">
              <w:rPr>
                <w:rFonts w:ascii="Meiryo UI" w:eastAsia="Meiryo UI" w:hAnsi="Meiryo UI"/>
                <w:color w:val="FF0000"/>
                <w:spacing w:val="4"/>
                <w:sz w:val="24"/>
              </w:rPr>
              <w:t>ukushima</w:t>
            </w:r>
            <w:r w:rsidRPr="00415B9B">
              <w:rPr>
                <w:rFonts w:ascii="Meiryo UI" w:eastAsia="Meiryo UI" w:hAnsi="Meiryo UI" w:hint="eastAsia"/>
                <w:color w:val="FF0000"/>
                <w:spacing w:val="4"/>
                <w:sz w:val="24"/>
              </w:rPr>
              <w:t>〇〇〇〇</w:t>
            </w:r>
          </w:p>
        </w:tc>
      </w:tr>
      <w:tr w:rsidR="005654F2" w:rsidRPr="00415B9B" w14:paraId="3EBCF11C" w14:textId="77777777" w:rsidTr="002528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9"/>
        </w:trPr>
        <w:tc>
          <w:tcPr>
            <w:tcW w:w="1575" w:type="dxa"/>
            <w:gridSpan w:val="3"/>
            <w:tcBorders>
              <w:top w:val="double" w:sz="4" w:space="0" w:color="auto"/>
            </w:tcBorders>
            <w:vAlign w:val="center"/>
          </w:tcPr>
          <w:p w14:paraId="53AE3B89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設立年月日</w:t>
            </w:r>
          </w:p>
        </w:tc>
        <w:tc>
          <w:tcPr>
            <w:tcW w:w="1823" w:type="dxa"/>
            <w:gridSpan w:val="2"/>
            <w:tcBorders>
              <w:top w:val="double" w:sz="4" w:space="0" w:color="auto"/>
            </w:tcBorders>
            <w:vAlign w:val="center"/>
          </w:tcPr>
          <w:p w14:paraId="5E2ECF42" w14:textId="745146A0" w:rsidR="005654F2" w:rsidRPr="00415B9B" w:rsidRDefault="00651C49" w:rsidP="005654F2">
            <w:pPr>
              <w:ind w:rightChars="52" w:right="114"/>
              <w:jc w:val="righ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/>
                <w:color w:val="FF0000"/>
                <w:sz w:val="24"/>
              </w:rPr>
              <w:t>1983</w:t>
            </w: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年〇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4D204AC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資本金</w:t>
            </w:r>
          </w:p>
        </w:tc>
        <w:tc>
          <w:tcPr>
            <w:tcW w:w="1982" w:type="dxa"/>
            <w:gridSpan w:val="4"/>
            <w:tcBorders>
              <w:top w:val="double" w:sz="4" w:space="0" w:color="auto"/>
            </w:tcBorders>
            <w:vAlign w:val="center"/>
          </w:tcPr>
          <w:p w14:paraId="480A1153" w14:textId="77A6A347" w:rsidR="005654F2" w:rsidRPr="00415B9B" w:rsidRDefault="00651C49" w:rsidP="005654F2">
            <w:pPr>
              <w:ind w:rightChars="52" w:right="114"/>
              <w:jc w:val="righ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〇〇〇万円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vAlign w:val="center"/>
          </w:tcPr>
          <w:p w14:paraId="45478AFF" w14:textId="77777777" w:rsidR="005654F2" w:rsidRPr="00415B9B" w:rsidRDefault="005654F2" w:rsidP="005654F2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従業員数</w:t>
            </w:r>
          </w:p>
        </w:tc>
        <w:tc>
          <w:tcPr>
            <w:tcW w:w="2229" w:type="dxa"/>
            <w:tcBorders>
              <w:top w:val="double" w:sz="4" w:space="0" w:color="auto"/>
            </w:tcBorders>
            <w:vAlign w:val="center"/>
          </w:tcPr>
          <w:p w14:paraId="64AC3D6A" w14:textId="450E2F0F" w:rsidR="005654F2" w:rsidRPr="00415B9B" w:rsidRDefault="00651C49" w:rsidP="005654F2">
            <w:pPr>
              <w:ind w:rightChars="52" w:right="114"/>
              <w:jc w:val="righ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〇〇人</w:t>
            </w:r>
          </w:p>
        </w:tc>
      </w:tr>
      <w:tr w:rsidR="005654F2" w:rsidRPr="00415B9B" w14:paraId="090D4597" w14:textId="77777777" w:rsidTr="002528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12"/>
            <w:vAlign w:val="center"/>
          </w:tcPr>
          <w:p w14:paraId="717AA4B2" w14:textId="77777777" w:rsidR="005654F2" w:rsidRPr="00415B9B" w:rsidRDefault="005654F2" w:rsidP="005654F2">
            <w:pPr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業種・業務内容等</w:t>
            </w:r>
          </w:p>
        </w:tc>
      </w:tr>
      <w:tr w:rsidR="005654F2" w:rsidRPr="00415B9B" w14:paraId="5C2D3697" w14:textId="77777777" w:rsidTr="002528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1"/>
        </w:trPr>
        <w:tc>
          <w:tcPr>
            <w:tcW w:w="9781" w:type="dxa"/>
            <w:gridSpan w:val="12"/>
          </w:tcPr>
          <w:p w14:paraId="191C3009" w14:textId="13EA5AB8" w:rsidR="005654F2" w:rsidRPr="00415B9B" w:rsidRDefault="00504C2A" w:rsidP="005654F2">
            <w:pPr>
              <w:rPr>
                <w:rFonts w:ascii="Meiryo UI" w:eastAsia="Meiryo UI" w:hAnsi="Meiryo UI"/>
                <w:color w:val="FF0000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菓子製造、販売</w:t>
            </w:r>
          </w:p>
          <w:p w14:paraId="696B807D" w14:textId="77777777" w:rsidR="005654F2" w:rsidRPr="00415B9B" w:rsidRDefault="005654F2" w:rsidP="005654F2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5654F2" w:rsidRPr="00415B9B" w14:paraId="49108D78" w14:textId="77777777" w:rsidTr="002528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9781" w:type="dxa"/>
            <w:gridSpan w:val="12"/>
            <w:vAlign w:val="center"/>
          </w:tcPr>
          <w:p w14:paraId="4D94305F" w14:textId="77777777" w:rsidR="005654F2" w:rsidRPr="00415B9B" w:rsidRDefault="005654F2" w:rsidP="005654F2">
            <w:pPr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事業者略歴</w:t>
            </w:r>
          </w:p>
        </w:tc>
      </w:tr>
      <w:tr w:rsidR="005654F2" w:rsidRPr="00415B9B" w14:paraId="2D714270" w14:textId="77777777" w:rsidTr="002528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7C38486C" w14:textId="77777777" w:rsidR="00504C2A" w:rsidRPr="00415B9B" w:rsidRDefault="00504C2A" w:rsidP="00504C2A">
            <w:pPr>
              <w:rPr>
                <w:rFonts w:ascii="Meiryo UI" w:eastAsia="Meiryo UI" w:hAnsi="Meiryo UI"/>
                <w:color w:val="FF0000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lastRenderedPageBreak/>
              <w:t>昭和58年創業。</w:t>
            </w:r>
          </w:p>
          <w:p w14:paraId="163F542E" w14:textId="77777777" w:rsidR="00504C2A" w:rsidRPr="00415B9B" w:rsidRDefault="00504C2A" w:rsidP="00504C2A">
            <w:pPr>
              <w:rPr>
                <w:rFonts w:ascii="Meiryo UI" w:eastAsia="Meiryo UI" w:hAnsi="Meiryo UI"/>
                <w:color w:val="FF0000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福島県福島市に本社を置き和菓子製造販売を行っております。</w:t>
            </w:r>
          </w:p>
          <w:p w14:paraId="1B101015" w14:textId="168D2B06" w:rsidR="005654F2" w:rsidRPr="00415B9B" w:rsidRDefault="00504C2A" w:rsidP="00504C2A">
            <w:pPr>
              <w:rPr>
                <w:rFonts w:ascii="Meiryo UI" w:eastAsia="Meiryo UI" w:hAnsi="Meiryo UI"/>
                <w:color w:val="FF0000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福島県を代表する銘菓「ふくしま饅頭」の製造販売を行っております。</w:t>
            </w:r>
          </w:p>
          <w:p w14:paraId="5245C726" w14:textId="77777777" w:rsidR="005654F2" w:rsidRPr="00415B9B" w:rsidRDefault="005654F2" w:rsidP="005654F2">
            <w:pPr>
              <w:rPr>
                <w:rFonts w:ascii="Meiryo UI" w:eastAsia="Meiryo UI" w:hAnsi="Meiryo UI"/>
                <w:sz w:val="24"/>
              </w:rPr>
            </w:pPr>
          </w:p>
          <w:p w14:paraId="59F5EE9F" w14:textId="77777777" w:rsidR="005654F2" w:rsidRPr="00415B9B" w:rsidRDefault="005654F2" w:rsidP="005654F2">
            <w:pPr>
              <w:rPr>
                <w:rFonts w:ascii="Meiryo UI" w:eastAsia="Meiryo UI" w:hAnsi="Meiryo UI"/>
                <w:sz w:val="24"/>
              </w:rPr>
            </w:pPr>
          </w:p>
          <w:p w14:paraId="4AD0203B" w14:textId="77777777" w:rsidR="005654F2" w:rsidRPr="00415B9B" w:rsidRDefault="005654F2" w:rsidP="005654F2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5654F2" w:rsidRPr="00415B9B" w14:paraId="6392247B" w14:textId="77777777" w:rsidTr="002528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781" w:type="dxa"/>
            <w:gridSpan w:val="12"/>
          </w:tcPr>
          <w:p w14:paraId="6D0E95B5" w14:textId="77777777" w:rsidR="005654F2" w:rsidRPr="00415B9B" w:rsidRDefault="005654F2" w:rsidP="005654F2">
            <w:pPr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応募商品の主な販路・ターゲットとする客層</w:t>
            </w:r>
          </w:p>
        </w:tc>
      </w:tr>
      <w:tr w:rsidR="005654F2" w:rsidRPr="00415B9B" w14:paraId="0CE71FA9" w14:textId="77777777" w:rsidTr="002528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2"/>
        </w:trPr>
        <w:tc>
          <w:tcPr>
            <w:tcW w:w="9781" w:type="dxa"/>
            <w:gridSpan w:val="12"/>
          </w:tcPr>
          <w:p w14:paraId="788E79E4" w14:textId="366FCCA9" w:rsidR="005654F2" w:rsidRPr="00415B9B" w:rsidRDefault="00504C2A" w:rsidP="005654F2">
            <w:pPr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小さなお子様から、年配の方まで。</w:t>
            </w:r>
          </w:p>
        </w:tc>
      </w:tr>
      <w:tr w:rsidR="005654F2" w:rsidRPr="00415B9B" w14:paraId="00904973" w14:textId="77777777" w:rsidTr="002528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9781" w:type="dxa"/>
            <w:gridSpan w:val="12"/>
          </w:tcPr>
          <w:p w14:paraId="19B64561" w14:textId="77777777" w:rsidR="005654F2" w:rsidRPr="00415B9B" w:rsidRDefault="005654F2" w:rsidP="005654F2">
            <w:pPr>
              <w:spacing w:line="280" w:lineRule="exac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応募商品のパッケージ、ネーミング、商品デザイン等開発協力者とその略歴（該当する場合のみ記入）</w:t>
            </w:r>
          </w:p>
        </w:tc>
      </w:tr>
      <w:tr w:rsidR="005654F2" w:rsidRPr="00415B9B" w14:paraId="515D18CA" w14:textId="77777777" w:rsidTr="002528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027A3776" w14:textId="77777777" w:rsidR="00504C2A" w:rsidRPr="00415B9B" w:rsidRDefault="00504C2A" w:rsidP="00504C2A">
            <w:pPr>
              <w:spacing w:line="280" w:lineRule="exact"/>
              <w:rPr>
                <w:rFonts w:ascii="Meiryo UI" w:eastAsia="Meiryo UI" w:hAnsi="Meiryo UI"/>
                <w:color w:val="FF0000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開発協力者　福島花子</w:t>
            </w:r>
          </w:p>
          <w:p w14:paraId="25AE509B" w14:textId="77777777" w:rsidR="00504C2A" w:rsidRPr="00415B9B" w:rsidRDefault="00504C2A" w:rsidP="00504C2A">
            <w:pPr>
              <w:spacing w:line="280" w:lineRule="exact"/>
              <w:rPr>
                <w:rFonts w:ascii="Meiryo UI" w:eastAsia="Meiryo UI" w:hAnsi="Meiryo UI"/>
                <w:color w:val="FF0000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株式会社〇〇会社に入社し、「地方のデザイン」をコンセプトに企業、行政の広告広報のコンサルティング、マーケティング、それら実制作にも携わる。</w:t>
            </w:r>
          </w:p>
          <w:p w14:paraId="3A5E5E86" w14:textId="2B5720A1" w:rsidR="005654F2" w:rsidRPr="00415B9B" w:rsidRDefault="00504C2A" w:rsidP="00504C2A">
            <w:pPr>
              <w:spacing w:line="280" w:lineRule="exac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現在は、県内の地場産業のブランディング、商品開発、県内の地場産業のブランディングを手掛ける。</w:t>
            </w:r>
          </w:p>
        </w:tc>
      </w:tr>
    </w:tbl>
    <w:p w14:paraId="7B8CE814" w14:textId="77777777" w:rsidR="00CB3F8F" w:rsidRPr="00415B9B" w:rsidRDefault="00CB3F8F" w:rsidP="00CB3F8F">
      <w:pPr>
        <w:pStyle w:val="a4"/>
        <w:ind w:right="440"/>
        <w:rPr>
          <w:rFonts w:ascii="Meiryo UI" w:eastAsia="Meiryo UI" w:hAnsi="Meiryo UI"/>
          <w:spacing w:val="0"/>
          <w:kern w:val="2"/>
          <w:sz w:val="24"/>
          <w:szCs w:val="24"/>
        </w:rPr>
      </w:pPr>
    </w:p>
    <w:tbl>
      <w:tblPr>
        <w:tblpPr w:leftFromText="142" w:rightFromText="142" w:vertAnchor="text" w:horzAnchor="margin" w:tblpY="250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1029"/>
        <w:gridCol w:w="2232"/>
        <w:gridCol w:w="651"/>
        <w:gridCol w:w="1050"/>
        <w:gridCol w:w="3102"/>
      </w:tblGrid>
      <w:tr w:rsidR="00CB3F8F" w:rsidRPr="00415B9B" w14:paraId="3E225535" w14:textId="77777777" w:rsidTr="002528E9">
        <w:trPr>
          <w:trHeight w:val="411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7B03A47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商品名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6EB8AF19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t>（フリガナ）</w:t>
            </w:r>
          </w:p>
        </w:tc>
      </w:tr>
      <w:tr w:rsidR="00CB3F8F" w:rsidRPr="00415B9B" w14:paraId="7879EAB6" w14:textId="77777777" w:rsidTr="002528E9">
        <w:trPr>
          <w:trHeight w:val="450"/>
        </w:trPr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2BA74C" w14:textId="77777777" w:rsidR="00CB3F8F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</w:p>
        </w:tc>
        <w:tc>
          <w:tcPr>
            <w:tcW w:w="806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BDEEAC" w14:textId="3588D851" w:rsidR="00CB3F8F" w:rsidRPr="00415B9B" w:rsidRDefault="00504C2A" w:rsidP="002528E9">
            <w:pPr>
              <w:rPr>
                <w:rFonts w:ascii="Meiryo UI" w:eastAsia="Meiryo UI" w:hAnsi="Meiryo UI"/>
              </w:rPr>
            </w:pPr>
            <w:r w:rsidRPr="00415B9B">
              <w:rPr>
                <w:rFonts w:ascii="Meiryo UI" w:eastAsia="Meiryo UI" w:hAnsi="Meiryo UI" w:hint="eastAsia"/>
                <w:color w:val="FF0000"/>
              </w:rPr>
              <w:t>ふくしまの言葉　６個入</w:t>
            </w:r>
          </w:p>
        </w:tc>
      </w:tr>
      <w:tr w:rsidR="00CB3F8F" w:rsidRPr="00415B9B" w14:paraId="45352C93" w14:textId="77777777" w:rsidTr="002528E9">
        <w:trPr>
          <w:trHeight w:val="826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E4B17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Meiryo UI" w:eastAsia="Meiryo UI" w:hAnsi="Meiryo UI"/>
                <w:spacing w:val="2"/>
              </w:rPr>
            </w:pPr>
            <w:r w:rsidRPr="00415B9B">
              <w:rPr>
                <w:rFonts w:ascii="Meiryo UI" w:eastAsia="Meiryo UI" w:hAnsi="Meiryo UI" w:hint="eastAsia"/>
                <w:spacing w:val="2"/>
              </w:rPr>
              <w:t>キャッチコピー</w:t>
            </w:r>
          </w:p>
          <w:p w14:paraId="23039EAE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</w:rPr>
              <w:t>（任意記入）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EB2D49" w14:textId="49A083E0" w:rsidR="00CB3F8F" w:rsidRPr="00415B9B" w:rsidRDefault="00504C2A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故郷を思い出す ふくしまの言葉は「いつでも、誰にでもやさしく」そんな焼き菓子にしました。</w:t>
            </w:r>
          </w:p>
        </w:tc>
      </w:tr>
      <w:tr w:rsidR="00CB3F8F" w:rsidRPr="00415B9B" w14:paraId="232F66AC" w14:textId="77777777" w:rsidTr="002528E9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FBE230" w14:textId="77777777" w:rsidR="00CB3F8F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lastRenderedPageBreak/>
              <w:t>最終加工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211CAA" w14:textId="2ADBB194" w:rsidR="00CB3F8F" w:rsidRPr="00415B9B" w:rsidRDefault="00504C2A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福島県福島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555556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Cs w:val="21"/>
              </w:rPr>
            </w:pPr>
            <w:r w:rsidRPr="00415B9B">
              <w:rPr>
                <w:rFonts w:ascii="Meiryo UI" w:eastAsia="Meiryo UI" w:hAnsi="Meiryo UI" w:hint="eastAsia"/>
                <w:spacing w:val="2"/>
                <w:szCs w:val="21"/>
              </w:rPr>
              <w:t>主要原材料産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7AB31" w14:textId="77777777" w:rsidR="00CB3F8F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900" w:firstLine="2196"/>
              <w:rPr>
                <w:rFonts w:ascii="Meiryo UI" w:eastAsia="Meiryo UI" w:hAnsi="Meiryo UI"/>
                <w:spacing w:val="2"/>
                <w:sz w:val="24"/>
              </w:rPr>
            </w:pPr>
          </w:p>
        </w:tc>
      </w:tr>
      <w:tr w:rsidR="00CB3F8F" w:rsidRPr="00415B9B" w14:paraId="36914D5E" w14:textId="77777777" w:rsidTr="002528E9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828F3A" w14:textId="77777777" w:rsidR="00CB3F8F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t>小売価格（税込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BD8D7E" w14:textId="1A0D90E2" w:rsidR="00CB3F8F" w:rsidRPr="00415B9B" w:rsidRDefault="00504C2A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880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EA0A7D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t>販売者名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A156F2" w14:textId="4EAAB004" w:rsidR="00CB3F8F" w:rsidRPr="00415B9B" w:rsidRDefault="00504C2A" w:rsidP="00504C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株式会社　ふくしま堂</w:t>
            </w:r>
          </w:p>
        </w:tc>
      </w:tr>
      <w:tr w:rsidR="00CB3F8F" w:rsidRPr="00415B9B" w14:paraId="2989A784" w14:textId="77777777" w:rsidTr="002528E9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51E59D" w14:textId="77777777" w:rsidR="00CB3F8F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Cs w:val="21"/>
              </w:rPr>
            </w:pPr>
            <w:r w:rsidRPr="00415B9B">
              <w:rPr>
                <w:rFonts w:ascii="Meiryo UI" w:eastAsia="Meiryo UI" w:hAnsi="Meiryo UI" w:hint="eastAsia"/>
                <w:spacing w:val="2"/>
                <w:szCs w:val="21"/>
              </w:rPr>
              <w:t>販売者所在地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E2A968" w14:textId="783515C6" w:rsidR="00CB3F8F" w:rsidRPr="00415B9B" w:rsidRDefault="00504C2A" w:rsidP="00504C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福島県福島市〇〇〇〇〇〇〇〇</w:t>
            </w:r>
          </w:p>
        </w:tc>
      </w:tr>
      <w:tr w:rsidR="00CB3F8F" w:rsidRPr="00415B9B" w14:paraId="2CB33A87" w14:textId="77777777" w:rsidTr="002528E9">
        <w:trPr>
          <w:trHeight w:val="430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EC374A" w14:textId="77777777" w:rsidR="00CB3F8F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現在のパッケージ・ネーミング</w:t>
            </w:r>
            <w:r w:rsidRPr="00415B9B">
              <w:rPr>
                <w:rFonts w:ascii="Meiryo UI" w:eastAsia="Meiryo UI" w:hAnsi="Meiryo UI" w:hint="eastAsia"/>
                <w:spacing w:val="2"/>
              </w:rPr>
              <w:t>・商品デザイン等の採用年月</w:t>
            </w:r>
          </w:p>
          <w:p w14:paraId="2111DE89" w14:textId="77777777" w:rsidR="00CB3F8F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Meiryo UI" w:eastAsia="Meiryo UI" w:hAnsi="Meiryo UI"/>
                <w:spacing w:val="2"/>
              </w:rPr>
            </w:pPr>
            <w:r w:rsidRPr="00415B9B">
              <w:rPr>
                <w:rFonts w:ascii="Meiryo UI" w:eastAsia="Meiryo UI" w:hAnsi="Meiryo UI" w:hint="eastAsia"/>
                <w:spacing w:val="2"/>
              </w:rPr>
              <w:t>※該当するもののみ記入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9300A4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パッケージデザイン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8C695F" w14:textId="46F52AC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西暦</w:t>
            </w:r>
            <w:r w:rsidR="00504C2A"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2013</w:t>
            </w:r>
            <w:r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年</w:t>
            </w:r>
            <w:r w:rsidR="00504C2A"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4</w:t>
            </w: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月　～</w:t>
            </w:r>
          </w:p>
        </w:tc>
      </w:tr>
      <w:tr w:rsidR="00CB3F8F" w:rsidRPr="00415B9B" w14:paraId="7AE577DA" w14:textId="77777777" w:rsidTr="002528E9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2D91EC9" w14:textId="77777777" w:rsidR="00CB3F8F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7F0BBE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ネーミング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F24247" w14:textId="606A824D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西暦</w:t>
            </w:r>
            <w:r w:rsidR="00504C2A"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1995</w:t>
            </w:r>
            <w:r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年</w:t>
            </w:r>
            <w:r w:rsidR="00504C2A"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4</w:t>
            </w: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月　～</w:t>
            </w:r>
          </w:p>
        </w:tc>
      </w:tr>
      <w:tr w:rsidR="00CB3F8F" w:rsidRPr="00415B9B" w14:paraId="403617F4" w14:textId="77777777" w:rsidTr="002528E9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33F323" w14:textId="77777777" w:rsidR="00CB3F8F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0352D0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キャッチコピー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8CF23E" w14:textId="00A18A49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西暦</w:t>
            </w:r>
            <w:r w:rsidR="00504C2A"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1995</w:t>
            </w:r>
            <w:r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年</w:t>
            </w:r>
            <w:r w:rsidR="00504C2A" w:rsidRPr="00415B9B">
              <w:rPr>
                <w:rFonts w:ascii="Meiryo UI" w:eastAsia="Meiryo UI" w:hAnsi="Meiryo UI" w:hint="eastAsia"/>
                <w:color w:val="FF0000"/>
                <w:spacing w:val="2"/>
                <w:sz w:val="24"/>
              </w:rPr>
              <w:t>4</w:t>
            </w: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月　～</w:t>
            </w:r>
          </w:p>
        </w:tc>
      </w:tr>
      <w:tr w:rsidR="00CB3F8F" w:rsidRPr="00415B9B" w14:paraId="4ECC02BA" w14:textId="77777777" w:rsidTr="002528E9">
        <w:trPr>
          <w:trHeight w:val="430"/>
        </w:trPr>
        <w:tc>
          <w:tcPr>
            <w:tcW w:w="2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41C6E6" w14:textId="77777777" w:rsidR="00CB3F8F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786EE6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商品デザイン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34572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西暦　　　　　年　　　　月　～</w:t>
            </w:r>
          </w:p>
        </w:tc>
      </w:tr>
      <w:tr w:rsidR="00CB3F8F" w:rsidRPr="00415B9B" w14:paraId="24566E05" w14:textId="77777777" w:rsidTr="002528E9">
        <w:trPr>
          <w:trHeight w:val="430"/>
        </w:trPr>
        <w:tc>
          <w:tcPr>
            <w:tcW w:w="2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8D9094" w14:textId="77777777" w:rsidR="00500E68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Meiryo UI" w:eastAsia="Meiryo UI" w:hAnsi="Meiryo UI"/>
                <w:b/>
                <w:bCs/>
                <w:spacing w:val="2"/>
                <w:sz w:val="20"/>
                <w:szCs w:val="20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0"/>
                <w:szCs w:val="20"/>
              </w:rPr>
              <w:t>※</w:t>
            </w:r>
            <w:r w:rsidRPr="00415B9B">
              <w:rPr>
                <w:rFonts w:ascii="Meiryo UI" w:eastAsia="Meiryo UI" w:hAnsi="Meiryo UI" w:hint="eastAsia"/>
                <w:b/>
                <w:bCs/>
                <w:spacing w:val="2"/>
                <w:sz w:val="20"/>
                <w:szCs w:val="20"/>
              </w:rPr>
              <w:t>クリエイターズバンク活用の事業者様のみ回答</w:t>
            </w:r>
          </w:p>
          <w:p w14:paraId="03916B05" w14:textId="25BFDCFD" w:rsidR="00CB3F8F" w:rsidRPr="00415B9B" w:rsidRDefault="00CB3F8F" w:rsidP="002528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（どちらかに</w:t>
            </w:r>
            <w:r w:rsidR="00500E68" w:rsidRPr="00415B9B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○</w:t>
            </w:r>
            <w:r w:rsidRPr="00415B9B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をおつけください。）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C3634C" w14:textId="77777777" w:rsidR="00CB3F8F" w:rsidRPr="00415B9B" w:rsidRDefault="00CB3F8F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spacing w:val="2"/>
                <w:sz w:val="24"/>
              </w:rPr>
              <w:t>新規開発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C55B8F" w14:textId="54C611A7" w:rsidR="00CB3F8F" w:rsidRPr="00415B9B" w:rsidRDefault="00FC6D2E" w:rsidP="002528E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/>
                <w:spacing w:val="2"/>
                <w:sz w:val="24"/>
              </w:rPr>
            </w:pPr>
            <w:r w:rsidRPr="00415B9B">
              <w:rPr>
                <w:rFonts w:ascii="Meiryo UI" w:eastAsia="Meiryo UI" w:hAnsi="Meiryo UI" w:hint="eastAsia"/>
                <w:noProof/>
                <w:spacing w:val="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A00736" wp14:editId="60547C8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160</wp:posOffset>
                      </wp:positionV>
                      <wp:extent cx="2012950" cy="368300"/>
                      <wp:effectExtent l="0" t="0" r="25400" b="127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368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A29EC" id="楕円 2" o:spid="_x0000_s1026" style="position:absolute;left:0;text-align:left;margin-left:30pt;margin-top:.8pt;width:158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" filled="f" strokecolor="red"/>
                  </w:pict>
                </mc:Fallback>
              </mc:AlternateContent>
            </w:r>
            <w:r w:rsidR="00CB3F8F" w:rsidRPr="00415B9B">
              <w:rPr>
                <w:rFonts w:ascii="Meiryo UI" w:eastAsia="Meiryo UI" w:hAnsi="Meiryo UI" w:hint="eastAsia"/>
                <w:spacing w:val="2"/>
                <w:sz w:val="24"/>
              </w:rPr>
              <w:t>既存パッケージのリニューアル</w:t>
            </w:r>
          </w:p>
        </w:tc>
      </w:tr>
      <w:tr w:rsidR="00504C2A" w:rsidRPr="00415B9B" w14:paraId="62C88287" w14:textId="77777777" w:rsidTr="002528E9">
        <w:trPr>
          <w:trHeight w:val="1042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C76D0A" w14:textId="77777777" w:rsidR="00504C2A" w:rsidRPr="00415B9B" w:rsidRDefault="00504C2A" w:rsidP="00504C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商品説明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0D8C34" w14:textId="08ADC0B9" w:rsidR="00504C2A" w:rsidRPr="00415B9B" w:rsidRDefault="00504C2A" w:rsidP="00504C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/>
                <w:color w:val="FF0000"/>
                <w:sz w:val="24"/>
              </w:rPr>
              <w:t>バニラ風味の甘さと</w:t>
            </w: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、さっくり</w:t>
            </w:r>
            <w:r w:rsidRPr="00415B9B">
              <w:rPr>
                <w:rFonts w:ascii="Meiryo UI" w:eastAsia="Meiryo UI" w:hAnsi="Meiryo UI"/>
                <w:color w:val="FF0000"/>
                <w:sz w:val="24"/>
              </w:rPr>
              <w:t>として口どけのよい食感。</w:t>
            </w:r>
            <w:r w:rsidRPr="00415B9B">
              <w:rPr>
                <w:rFonts w:ascii="Meiryo UI" w:eastAsia="Meiryo UI" w:hAnsi="Meiryo UI"/>
                <w:color w:val="FF0000"/>
                <w:sz w:val="24"/>
              </w:rPr>
              <w:br/>
              <w:t>ちいさなお子さまからご年配の方までお楽しみいただける、</w:t>
            </w:r>
            <w:r w:rsidRPr="00415B9B">
              <w:rPr>
                <w:rFonts w:ascii="Meiryo UI" w:eastAsia="Meiryo UI" w:hAnsi="Meiryo UI"/>
                <w:color w:val="FF0000"/>
                <w:sz w:val="24"/>
              </w:rPr>
              <w:br/>
            </w: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やさしい</w:t>
            </w:r>
            <w:r w:rsidRPr="00415B9B">
              <w:rPr>
                <w:rFonts w:ascii="Meiryo UI" w:eastAsia="Meiryo UI" w:hAnsi="Meiryo UI"/>
                <w:color w:val="FF0000"/>
                <w:sz w:val="24"/>
              </w:rPr>
              <w:t>味わいの焼き菓子です</w:t>
            </w: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。</w:t>
            </w:r>
          </w:p>
        </w:tc>
      </w:tr>
      <w:tr w:rsidR="00504C2A" w:rsidRPr="00415B9B" w14:paraId="15F25C1F" w14:textId="77777777" w:rsidTr="002528E9">
        <w:trPr>
          <w:trHeight w:val="1487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445480" w14:textId="77777777" w:rsidR="00504C2A" w:rsidRPr="00415B9B" w:rsidRDefault="00504C2A" w:rsidP="00504C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パッケージ、ネーミング、商品デザイン等の開発目的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6A9C12" w14:textId="6387E8CE" w:rsidR="00504C2A" w:rsidRPr="00415B9B" w:rsidRDefault="00504C2A" w:rsidP="00504C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発売から24年、何度かパッケージを変更して参りましたが、震災後、売上が落ち込んだため、よりお客様にインパクトを与え、手にとってもらいやすくすることを目的とし、2013年にパッケージを改良いたしました。</w:t>
            </w:r>
          </w:p>
        </w:tc>
      </w:tr>
      <w:tr w:rsidR="00504C2A" w:rsidRPr="00415B9B" w14:paraId="2E14A7E7" w14:textId="77777777" w:rsidTr="002528E9">
        <w:trPr>
          <w:trHeight w:val="1563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C4D53A" w14:textId="77777777" w:rsidR="00504C2A" w:rsidRPr="00415B9B" w:rsidRDefault="00504C2A" w:rsidP="00504C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パッケージ、ネーミング、商品デザイン等の特徴・</w:t>
            </w:r>
          </w:p>
          <w:p w14:paraId="5334BBE1" w14:textId="77777777" w:rsidR="00504C2A" w:rsidRPr="00415B9B" w:rsidRDefault="00504C2A" w:rsidP="00504C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コンセプト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188E37" w14:textId="6CE0529B" w:rsidR="00504C2A" w:rsidRPr="00415B9B" w:rsidRDefault="00504C2A" w:rsidP="00504C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ネーミングの「ふくしまの言葉」のとおり、方言を交えた挿絵を採用した。また、ふくしまの風景を印象的に散りばめ、よりやわらかいパステルカラーを使い、いつでも懐かしい故郷を思い出すことができるデザインとした。</w:t>
            </w:r>
          </w:p>
        </w:tc>
      </w:tr>
    </w:tbl>
    <w:p w14:paraId="697A0D2D" w14:textId="77777777" w:rsidR="00CB3F8F" w:rsidRPr="00415B9B" w:rsidRDefault="00CB3F8F" w:rsidP="00CB3F8F">
      <w:pPr>
        <w:rPr>
          <w:rFonts w:ascii="Meiryo UI" w:eastAsia="Meiryo UI" w:hAnsi="Meiryo UI"/>
          <w:sz w:val="24"/>
        </w:rPr>
      </w:pPr>
    </w:p>
    <w:p w14:paraId="0A586366" w14:textId="77777777" w:rsidR="00CB3F8F" w:rsidRPr="00415B9B" w:rsidRDefault="00CB3F8F" w:rsidP="00CB3F8F">
      <w:pPr>
        <w:rPr>
          <w:rFonts w:ascii="Meiryo UI" w:eastAsia="Meiryo UI" w:hAnsi="Meiryo UI"/>
          <w:sz w:val="24"/>
        </w:rPr>
      </w:pPr>
    </w:p>
    <w:p w14:paraId="7BE9F0AE" w14:textId="77777777" w:rsidR="00CB3F8F" w:rsidRPr="00415B9B" w:rsidRDefault="00CB3F8F" w:rsidP="00CB3F8F">
      <w:pPr>
        <w:rPr>
          <w:rFonts w:ascii="Meiryo UI" w:eastAsia="Meiryo UI" w:hAnsi="Meiryo UI"/>
          <w:sz w:val="24"/>
        </w:rPr>
      </w:pPr>
    </w:p>
    <w:p w14:paraId="58C33EFE" w14:textId="77777777" w:rsidR="00CB3F8F" w:rsidRPr="00415B9B" w:rsidRDefault="00CB3F8F" w:rsidP="00CB3F8F">
      <w:pPr>
        <w:rPr>
          <w:rFonts w:ascii="Meiryo UI" w:eastAsia="Meiryo UI" w:hAnsi="Meiryo UI"/>
          <w:sz w:val="24"/>
        </w:rPr>
      </w:pPr>
    </w:p>
    <w:p w14:paraId="555472CF" w14:textId="77777777" w:rsidR="00CB3F8F" w:rsidRPr="00415B9B" w:rsidRDefault="00CB3F8F" w:rsidP="00CB3F8F">
      <w:pPr>
        <w:rPr>
          <w:rFonts w:ascii="Meiryo UI" w:eastAsia="Meiryo UI" w:hAnsi="Meiryo UI"/>
          <w:sz w:val="24"/>
        </w:rPr>
      </w:pPr>
    </w:p>
    <w:p w14:paraId="23C5558E" w14:textId="77777777" w:rsidR="00CB3F8F" w:rsidRPr="00415B9B" w:rsidRDefault="00CB3F8F" w:rsidP="00CB3F8F">
      <w:pPr>
        <w:rPr>
          <w:rFonts w:ascii="Meiryo UI" w:eastAsia="Meiryo UI" w:hAnsi="Meiryo UI"/>
          <w:sz w:val="24"/>
        </w:rPr>
      </w:pPr>
    </w:p>
    <w:p w14:paraId="646FE0B5" w14:textId="77777777" w:rsidR="00CB3F8F" w:rsidRPr="00415B9B" w:rsidRDefault="00CB3F8F" w:rsidP="00CB3F8F">
      <w:pPr>
        <w:rPr>
          <w:rFonts w:ascii="Meiryo UI" w:eastAsia="Meiryo UI" w:hAnsi="Meiryo UI"/>
          <w:b/>
          <w:bCs/>
          <w:sz w:val="24"/>
        </w:rPr>
      </w:pPr>
    </w:p>
    <w:p w14:paraId="330C5B78" w14:textId="77777777" w:rsidR="00CB3F8F" w:rsidRPr="00415B9B" w:rsidRDefault="00CB3F8F" w:rsidP="00CB3F8F">
      <w:pPr>
        <w:rPr>
          <w:rFonts w:ascii="Meiryo UI" w:eastAsia="Meiryo UI" w:hAnsi="Meiryo UI"/>
          <w:sz w:val="24"/>
        </w:rPr>
      </w:pPr>
      <w:r w:rsidRPr="00415B9B">
        <w:rPr>
          <w:rFonts w:ascii="Meiryo UI" w:eastAsia="Meiryo UI" w:hAnsi="Meiryo UI" w:hint="eastAsia"/>
          <w:b/>
          <w:bCs/>
          <w:sz w:val="24"/>
        </w:rPr>
        <w:t>※ふくしまクリエイターズバンク活用の事業者様は以下も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CB3F8F" w:rsidRPr="00415B9B" w14:paraId="686AAC5B" w14:textId="77777777" w:rsidTr="002528E9">
        <w:tc>
          <w:tcPr>
            <w:tcW w:w="3256" w:type="dxa"/>
          </w:tcPr>
          <w:p w14:paraId="7C1DCAA7" w14:textId="77777777" w:rsidR="00CB3F8F" w:rsidRPr="00415B9B" w:rsidRDefault="00CB3F8F" w:rsidP="002528E9">
            <w:pPr>
              <w:spacing w:line="280" w:lineRule="exact"/>
              <w:rPr>
                <w:rFonts w:ascii="Meiryo UI" w:eastAsia="Meiryo UI" w:hAnsi="Meiryo UI"/>
                <w:sz w:val="24"/>
              </w:rPr>
            </w:pPr>
          </w:p>
          <w:p w14:paraId="1DF4747D" w14:textId="4451B835" w:rsidR="00CB3F8F" w:rsidRPr="00415B9B" w:rsidRDefault="00CB3F8F" w:rsidP="00500E68">
            <w:pPr>
              <w:spacing w:line="280" w:lineRule="exact"/>
              <w:ind w:left="360" w:hangingChars="150" w:hanging="360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1.</w:t>
            </w:r>
            <w:r w:rsidR="00500E68" w:rsidRPr="00415B9B">
              <w:rPr>
                <w:rFonts w:ascii="Meiryo UI" w:eastAsia="Meiryo UI" w:hAnsi="Meiryo UI"/>
                <w:sz w:val="24"/>
              </w:rPr>
              <w:t xml:space="preserve"> </w:t>
            </w:r>
            <w:r w:rsidRPr="00415B9B">
              <w:rPr>
                <w:rFonts w:ascii="Meiryo UI" w:eastAsia="Meiryo UI" w:hAnsi="Meiryo UI" w:hint="eastAsia"/>
                <w:sz w:val="24"/>
              </w:rPr>
              <w:t>パッケージ制作（開発）にあたっての課題</w:t>
            </w:r>
          </w:p>
        </w:tc>
        <w:tc>
          <w:tcPr>
            <w:tcW w:w="7200" w:type="dxa"/>
          </w:tcPr>
          <w:p w14:paraId="316E7F61" w14:textId="31EBF639" w:rsidR="00FC6D2E" w:rsidRPr="00415B9B" w:rsidRDefault="00FC6D2E" w:rsidP="002528E9">
            <w:pPr>
              <w:rPr>
                <w:rFonts w:ascii="Meiryo UI" w:eastAsia="Meiryo UI" w:hAnsi="Meiryo UI"/>
                <w:color w:val="FF0000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今回作成する前のパッケージは長い期間使っており、イメージ一新したいと思った。今までは、和風のデザインで古風さが際立っていたが、若い方も手に取りたくなるような</w:t>
            </w:r>
            <w:r w:rsidR="00500E68" w:rsidRPr="00415B9B">
              <w:rPr>
                <w:rFonts w:ascii="Meiryo UI" w:eastAsia="Meiryo UI" w:hAnsi="Meiryo UI" w:hint="eastAsia"/>
                <w:color w:val="FF0000"/>
                <w:sz w:val="24"/>
              </w:rPr>
              <w:t>かわいい</w:t>
            </w: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イメージのパッケージにしたいと応募しました。</w:t>
            </w:r>
          </w:p>
          <w:p w14:paraId="1D6FE32B" w14:textId="77777777" w:rsidR="00CB3F8F" w:rsidRPr="00415B9B" w:rsidRDefault="00CB3F8F" w:rsidP="002528E9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CB3F8F" w:rsidRPr="00415B9B" w14:paraId="44EAE218" w14:textId="77777777" w:rsidTr="002528E9">
        <w:tc>
          <w:tcPr>
            <w:tcW w:w="3256" w:type="dxa"/>
          </w:tcPr>
          <w:p w14:paraId="5F6300B0" w14:textId="0E149862" w:rsidR="00CB3F8F" w:rsidRPr="00415B9B" w:rsidRDefault="00CB3F8F" w:rsidP="002528E9">
            <w:pPr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2.</w:t>
            </w:r>
            <w:r w:rsidR="00500E68" w:rsidRPr="00415B9B">
              <w:rPr>
                <w:rFonts w:ascii="Meiryo UI" w:eastAsia="Meiryo UI" w:hAnsi="Meiryo UI"/>
                <w:sz w:val="24"/>
              </w:rPr>
              <w:t xml:space="preserve"> </w:t>
            </w:r>
            <w:r w:rsidRPr="00415B9B">
              <w:rPr>
                <w:rFonts w:ascii="Meiryo UI" w:eastAsia="Meiryo UI" w:hAnsi="Meiryo UI" w:hint="eastAsia"/>
                <w:sz w:val="24"/>
              </w:rPr>
              <w:t>デザインのコンセプト</w:t>
            </w:r>
          </w:p>
        </w:tc>
        <w:tc>
          <w:tcPr>
            <w:tcW w:w="7200" w:type="dxa"/>
          </w:tcPr>
          <w:p w14:paraId="4A80CC17" w14:textId="5AD1E900" w:rsidR="00CB3F8F" w:rsidRPr="00415B9B" w:rsidRDefault="00FC6D2E" w:rsidP="002528E9">
            <w:pPr>
              <w:rPr>
                <w:rFonts w:ascii="Meiryo UI" w:eastAsia="Meiryo UI" w:hAnsi="Meiryo UI"/>
                <w:color w:val="FF0000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かわいいと手にとってもらえるようなデザインで、かつ、店頭に並んだときに見映えがいいデザインを依頼しました。</w:t>
            </w:r>
          </w:p>
          <w:p w14:paraId="4A225D41" w14:textId="77777777" w:rsidR="00CB3F8F" w:rsidRPr="00415B9B" w:rsidRDefault="00CB3F8F" w:rsidP="002528E9">
            <w:pPr>
              <w:rPr>
                <w:rFonts w:ascii="Meiryo UI" w:eastAsia="Meiryo UI" w:hAnsi="Meiryo UI"/>
                <w:sz w:val="24"/>
              </w:rPr>
            </w:pPr>
          </w:p>
          <w:p w14:paraId="23606AB8" w14:textId="77777777" w:rsidR="00CB3F8F" w:rsidRPr="00415B9B" w:rsidRDefault="00CB3F8F" w:rsidP="002528E9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CB3F8F" w:rsidRPr="00415B9B" w14:paraId="28AC4860" w14:textId="77777777" w:rsidTr="002528E9">
        <w:tc>
          <w:tcPr>
            <w:tcW w:w="3256" w:type="dxa"/>
          </w:tcPr>
          <w:p w14:paraId="01F096FA" w14:textId="77777777" w:rsidR="00CB3F8F" w:rsidRPr="00415B9B" w:rsidRDefault="00CB3F8F" w:rsidP="002528E9">
            <w:pPr>
              <w:spacing w:line="280" w:lineRule="exact"/>
              <w:rPr>
                <w:rFonts w:ascii="Meiryo UI" w:eastAsia="Meiryo UI" w:hAnsi="Meiryo UI"/>
                <w:sz w:val="24"/>
              </w:rPr>
            </w:pPr>
          </w:p>
          <w:p w14:paraId="05DCA9A6" w14:textId="472693E2" w:rsidR="00CB3F8F" w:rsidRPr="00415B9B" w:rsidRDefault="00CB3F8F" w:rsidP="00500E68">
            <w:pPr>
              <w:spacing w:line="280" w:lineRule="exact"/>
              <w:ind w:left="360" w:hangingChars="150" w:hanging="360"/>
              <w:rPr>
                <w:rFonts w:ascii="Meiryo UI" w:eastAsia="Meiryo UI" w:hAnsi="Meiryo UI"/>
                <w:sz w:val="24"/>
              </w:rPr>
            </w:pPr>
            <w:r w:rsidRPr="00415B9B">
              <w:rPr>
                <w:rFonts w:ascii="Meiryo UI" w:eastAsia="Meiryo UI" w:hAnsi="Meiryo UI" w:hint="eastAsia"/>
                <w:sz w:val="24"/>
              </w:rPr>
              <w:t>3.</w:t>
            </w:r>
            <w:r w:rsidR="00500E68" w:rsidRPr="00415B9B">
              <w:rPr>
                <w:rFonts w:ascii="Meiryo UI" w:eastAsia="Meiryo UI" w:hAnsi="Meiryo UI"/>
                <w:sz w:val="24"/>
              </w:rPr>
              <w:t xml:space="preserve"> </w:t>
            </w:r>
            <w:r w:rsidRPr="00415B9B">
              <w:rPr>
                <w:rFonts w:ascii="Meiryo UI" w:eastAsia="Meiryo UI" w:hAnsi="Meiryo UI" w:hint="eastAsia"/>
                <w:sz w:val="24"/>
              </w:rPr>
              <w:t>仕上がったデザイン、パッケージについての説明</w:t>
            </w:r>
          </w:p>
        </w:tc>
        <w:tc>
          <w:tcPr>
            <w:tcW w:w="7200" w:type="dxa"/>
          </w:tcPr>
          <w:p w14:paraId="5C6BA52B" w14:textId="3A95CE2D" w:rsidR="00CB3F8F" w:rsidRPr="00415B9B" w:rsidRDefault="00F80FBE" w:rsidP="002528E9">
            <w:pPr>
              <w:rPr>
                <w:rFonts w:ascii="Meiryo UI" w:eastAsia="Meiryo UI" w:hAnsi="Meiryo UI"/>
                <w:color w:val="FF0000"/>
                <w:sz w:val="24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24"/>
              </w:rPr>
              <w:t>福島県のイメージをモチーフにし、</w:t>
            </w:r>
            <w:r w:rsidR="00FC6D2E" w:rsidRPr="00415B9B">
              <w:rPr>
                <w:rFonts w:ascii="Meiryo UI" w:eastAsia="Meiryo UI" w:hAnsi="Meiryo UI" w:hint="eastAsia"/>
                <w:color w:val="FF0000"/>
                <w:sz w:val="24"/>
              </w:rPr>
              <w:t>かわいらしくパッケージの箱も目立つので、店頭に並べるととても好評で、手に取ってもらう機会が多くなったように思います。</w:t>
            </w:r>
          </w:p>
        </w:tc>
      </w:tr>
    </w:tbl>
    <w:p w14:paraId="746157F9" w14:textId="77777777" w:rsidR="00CB3F8F" w:rsidRPr="00415B9B" w:rsidRDefault="00CB3F8F" w:rsidP="00CB3F8F">
      <w:pPr>
        <w:rPr>
          <w:rFonts w:ascii="Meiryo UI" w:eastAsia="Meiryo UI" w:hAnsi="Meiryo UI"/>
          <w:sz w:val="24"/>
        </w:rPr>
      </w:pPr>
    </w:p>
    <w:p w14:paraId="5578E823" w14:textId="77777777" w:rsidR="00CB3F8F" w:rsidRPr="00415B9B" w:rsidRDefault="00CB3F8F" w:rsidP="00CB3F8F">
      <w:pPr>
        <w:rPr>
          <w:rFonts w:ascii="Meiryo UI" w:eastAsia="Meiryo UI" w:hAnsi="Meiryo UI"/>
          <w:sz w:val="24"/>
        </w:rPr>
      </w:pPr>
    </w:p>
    <w:p w14:paraId="1A6E6A26" w14:textId="77777777" w:rsidR="00CB3F8F" w:rsidRPr="00415B9B" w:rsidRDefault="00CB3F8F" w:rsidP="00CB3F8F">
      <w:pPr>
        <w:rPr>
          <w:rFonts w:ascii="Meiryo UI" w:eastAsia="Meiryo UI" w:hAnsi="Meiryo UI"/>
          <w:sz w:val="24"/>
        </w:rPr>
      </w:pPr>
    </w:p>
    <w:p w14:paraId="06EE2460" w14:textId="77777777" w:rsidR="00CB3F8F" w:rsidRPr="00415B9B" w:rsidRDefault="00CB3F8F" w:rsidP="00CB3F8F">
      <w:pPr>
        <w:spacing w:line="320" w:lineRule="exact"/>
        <w:rPr>
          <w:rFonts w:ascii="Meiryo UI" w:eastAsia="Meiryo UI" w:hAnsi="Meiryo UI"/>
          <w:sz w:val="24"/>
        </w:rPr>
      </w:pPr>
    </w:p>
    <w:p w14:paraId="78F62853" w14:textId="77777777" w:rsidR="00CB3F8F" w:rsidRPr="00415B9B" w:rsidRDefault="00CB3F8F" w:rsidP="00CB3F8F">
      <w:pPr>
        <w:spacing w:line="320" w:lineRule="exact"/>
        <w:rPr>
          <w:rFonts w:ascii="Meiryo UI" w:eastAsia="Meiryo UI" w:hAnsi="Meiryo UI"/>
          <w:sz w:val="24"/>
        </w:rPr>
      </w:pPr>
      <w:r w:rsidRPr="00415B9B">
        <w:rPr>
          <w:rFonts w:ascii="Meiryo UI" w:eastAsia="Meiryo UI" w:hAnsi="Meiryo UI" w:hint="eastAsia"/>
          <w:b/>
          <w:bCs/>
          <w:sz w:val="24"/>
        </w:rPr>
        <w:t>写真添付</w:t>
      </w:r>
    </w:p>
    <w:p w14:paraId="1675F3DD" w14:textId="417800E0" w:rsidR="00CB3F8F" w:rsidRPr="00415B9B" w:rsidRDefault="00CB3F8F" w:rsidP="00CB3F8F">
      <w:pPr>
        <w:spacing w:line="320" w:lineRule="exact"/>
        <w:rPr>
          <w:rFonts w:ascii="Meiryo UI" w:eastAsia="Meiryo UI" w:hAnsi="Meiryo UI"/>
          <w:sz w:val="18"/>
        </w:rPr>
      </w:pPr>
      <w:r w:rsidRPr="00415B9B">
        <w:rPr>
          <w:rFonts w:ascii="Meiryo UI" w:eastAsia="Meiryo UI" w:hAnsi="Meiryo UI" w:hint="eastAsia"/>
          <w:sz w:val="18"/>
        </w:rPr>
        <w:t>※</w:t>
      </w:r>
      <w:r w:rsidRPr="00415B9B">
        <w:rPr>
          <w:rFonts w:ascii="Meiryo UI" w:eastAsia="Meiryo UI" w:hAnsi="Meiryo UI" w:hint="eastAsia"/>
          <w:sz w:val="18"/>
          <w:u w:val="single"/>
        </w:rPr>
        <w:t>パッケージ、商品本体のデザイン等がわかる画像を貼りつけてください</w:t>
      </w:r>
      <w:r w:rsidRPr="00415B9B">
        <w:rPr>
          <w:rFonts w:ascii="Meiryo UI" w:eastAsia="Meiryo UI" w:hAnsi="Meiryo UI" w:hint="eastAsia"/>
          <w:sz w:val="18"/>
        </w:rPr>
        <w:t>。以下メール</w:t>
      </w:r>
      <w:r w:rsidR="00374C24" w:rsidRPr="00415B9B">
        <w:rPr>
          <w:rFonts w:ascii="Meiryo UI" w:eastAsia="Meiryo UI" w:hAnsi="Meiryo UI" w:hint="eastAsia"/>
          <w:sz w:val="18"/>
        </w:rPr>
        <w:t>アドレス</w:t>
      </w:r>
      <w:r w:rsidRPr="00415B9B">
        <w:rPr>
          <w:rFonts w:ascii="Meiryo UI" w:eastAsia="Meiryo UI" w:hAnsi="Meiryo UI" w:hint="eastAsia"/>
          <w:sz w:val="18"/>
        </w:rPr>
        <w:t>に添付いただいても結構です。</w:t>
      </w:r>
    </w:p>
    <w:p w14:paraId="46191491" w14:textId="77777777" w:rsidR="00CB3F8F" w:rsidRPr="00415B9B" w:rsidRDefault="00CB3F8F" w:rsidP="00CB3F8F">
      <w:pPr>
        <w:spacing w:line="320" w:lineRule="exact"/>
        <w:rPr>
          <w:rFonts w:ascii="Meiryo UI" w:eastAsia="Meiryo UI" w:hAnsi="Meiryo UI"/>
          <w:sz w:val="18"/>
        </w:rPr>
      </w:pPr>
      <w:r w:rsidRPr="00415B9B">
        <w:rPr>
          <w:rFonts w:ascii="Meiryo UI" w:eastAsia="Meiryo UI" w:hAnsi="Meiryo UI" w:hint="eastAsia"/>
          <w:sz w:val="18"/>
        </w:rPr>
        <w:t>※メールに添付の際は、事業者名_商品名をファイルにご記入ください</w:t>
      </w:r>
    </w:p>
    <w:p w14:paraId="4B36C9C1" w14:textId="77777777" w:rsidR="00CB3F8F" w:rsidRPr="00415B9B" w:rsidRDefault="00CB3F8F" w:rsidP="00CB3F8F">
      <w:pPr>
        <w:spacing w:line="320" w:lineRule="exact"/>
        <w:jc w:val="center"/>
        <w:rPr>
          <w:rFonts w:ascii="Meiryo UI" w:eastAsia="Meiryo UI" w:hAnsi="Meiryo UI"/>
          <w:sz w:val="24"/>
          <w:u w:val="single"/>
        </w:rPr>
      </w:pPr>
      <w:r w:rsidRPr="00415B9B">
        <w:rPr>
          <w:rFonts w:ascii="Meiryo UI" w:eastAsia="Meiryo UI" w:hAnsi="Meiryo UI" w:hint="eastAsia"/>
          <w:sz w:val="24"/>
          <w:u w:val="single"/>
        </w:rPr>
        <w:t>E-mail：fbdcentry@fksmdesign.com</w:t>
      </w:r>
    </w:p>
    <w:p w14:paraId="0FE6CB1B" w14:textId="77777777" w:rsidR="00CB3F8F" w:rsidRPr="00415B9B" w:rsidRDefault="00CB3F8F" w:rsidP="00CB3F8F">
      <w:pPr>
        <w:rPr>
          <w:rFonts w:ascii="Meiryo UI" w:eastAsia="Meiryo UI" w:hAnsi="Meiryo UI"/>
          <w:b/>
          <w:bCs/>
          <w:sz w:val="20"/>
          <w:szCs w:val="20"/>
        </w:rPr>
      </w:pPr>
      <w:r w:rsidRPr="00415B9B">
        <w:rPr>
          <w:rFonts w:ascii="Meiryo UI" w:eastAsia="Meiryo UI" w:hAnsi="Meiryo UI" w:hint="eastAsia"/>
          <w:b/>
          <w:bCs/>
          <w:sz w:val="20"/>
          <w:szCs w:val="20"/>
        </w:rPr>
        <w:t xml:space="preserve">①パッケージ　　　　　</w:t>
      </w:r>
      <w:r w:rsidRPr="00415B9B">
        <w:rPr>
          <w:rFonts w:ascii="Meiryo UI" w:eastAsia="Meiryo UI" w:hAnsi="Meiryo UI" w:hint="eastAsia"/>
          <w:sz w:val="16"/>
          <w:szCs w:val="16"/>
        </w:rPr>
        <w:t>※正面、側面①、側面②の３枚程度添付　　　　　※工芸品等パッケージがない場合は添付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3F8F" w:rsidRPr="00415B9B" w14:paraId="42D695E8" w14:textId="77777777" w:rsidTr="002528E9">
        <w:tc>
          <w:tcPr>
            <w:tcW w:w="9736" w:type="dxa"/>
          </w:tcPr>
          <w:p w14:paraId="4278DE3C" w14:textId="7746EC4D" w:rsidR="00CB3F8F" w:rsidRPr="00415B9B" w:rsidRDefault="00CB3F8F" w:rsidP="00461E91">
            <w:pPr>
              <w:pStyle w:val="ac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lastRenderedPageBreak/>
              <w:t>パッケージ正面</w:t>
            </w:r>
          </w:p>
          <w:p w14:paraId="700D21CD" w14:textId="4B61055F" w:rsidR="00CB3F8F" w:rsidRPr="00415B9B" w:rsidRDefault="005415ED" w:rsidP="00572718">
            <w:pPr>
              <w:ind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inline distT="0" distB="0" distL="0" distR="0" wp14:anchorId="0FF9FA92" wp14:editId="6A7C3B4F">
                  <wp:extent cx="3142770" cy="2095080"/>
                  <wp:effectExtent l="0" t="0" r="635" b="63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638" cy="210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1E91" w:rsidRPr="00415B9B">
              <w:rPr>
                <w:rFonts w:ascii="Meiryo UI" w:eastAsia="Meiryo UI" w:hAnsi="Meiryo UI"/>
                <w:sz w:val="16"/>
                <w:szCs w:val="16"/>
              </w:rPr>
              <w:t xml:space="preserve">                            </w:t>
            </w:r>
          </w:p>
        </w:tc>
      </w:tr>
      <w:tr w:rsidR="00CB3F8F" w:rsidRPr="00415B9B" w14:paraId="411B2849" w14:textId="77777777" w:rsidTr="002528E9">
        <w:tc>
          <w:tcPr>
            <w:tcW w:w="9736" w:type="dxa"/>
          </w:tcPr>
          <w:p w14:paraId="1D0068F0" w14:textId="666D922A" w:rsidR="00CB3F8F" w:rsidRPr="00415B9B" w:rsidRDefault="00CB3F8F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t>②パッケージ側面1</w:t>
            </w:r>
          </w:p>
          <w:p w14:paraId="592D7CD7" w14:textId="7890CF4C" w:rsidR="00CB3F8F" w:rsidRPr="00415B9B" w:rsidRDefault="005415ED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inline distT="0" distB="0" distL="0" distR="0" wp14:anchorId="229A8986" wp14:editId="3AFC2C94">
                  <wp:extent cx="3214841" cy="2143125"/>
                  <wp:effectExtent l="0" t="0" r="508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55" cy="214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F8F" w:rsidRPr="00415B9B" w14:paraId="434B5257" w14:textId="77777777" w:rsidTr="002528E9">
        <w:tc>
          <w:tcPr>
            <w:tcW w:w="9736" w:type="dxa"/>
          </w:tcPr>
          <w:p w14:paraId="49E54CBD" w14:textId="77777777" w:rsidR="00CB3F8F" w:rsidRPr="00415B9B" w:rsidRDefault="00CB3F8F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t>③パッケージ側面2</w:t>
            </w:r>
          </w:p>
          <w:p w14:paraId="69AD9573" w14:textId="0520DD08" w:rsidR="00CB3F8F" w:rsidRPr="00415B9B" w:rsidRDefault="005415ED" w:rsidP="005415ED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inline distT="0" distB="0" distL="0" distR="0" wp14:anchorId="4BBBA068" wp14:editId="2DBFFCEF">
                  <wp:extent cx="3196558" cy="2130936"/>
                  <wp:effectExtent l="0" t="0" r="4445" b="317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23" cy="213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1C9CE" w14:textId="77777777" w:rsidR="005415ED" w:rsidRPr="00415B9B" w:rsidRDefault="005415ED" w:rsidP="00CB3F8F">
      <w:pPr>
        <w:suppressAutoHyphens/>
        <w:kinsoku w:val="0"/>
        <w:wordWrap w:val="0"/>
        <w:overflowPunct w:val="0"/>
        <w:autoSpaceDE w:val="0"/>
        <w:autoSpaceDN w:val="0"/>
        <w:rPr>
          <w:rFonts w:ascii="Meiryo UI" w:eastAsia="Meiryo UI" w:hAnsi="Meiryo UI"/>
          <w:sz w:val="20"/>
          <w:szCs w:val="20"/>
        </w:rPr>
      </w:pPr>
    </w:p>
    <w:p w14:paraId="3BA2AD38" w14:textId="29EAB6C1" w:rsidR="00CB3F8F" w:rsidRPr="00415B9B" w:rsidRDefault="00CB3F8F" w:rsidP="00CB3F8F">
      <w:pPr>
        <w:suppressAutoHyphens/>
        <w:kinsoku w:val="0"/>
        <w:wordWrap w:val="0"/>
        <w:overflowPunct w:val="0"/>
        <w:autoSpaceDE w:val="0"/>
        <w:autoSpaceDN w:val="0"/>
        <w:rPr>
          <w:rFonts w:ascii="Meiryo UI" w:eastAsia="Meiryo UI" w:hAnsi="Meiryo UI"/>
          <w:sz w:val="20"/>
          <w:szCs w:val="20"/>
        </w:rPr>
      </w:pPr>
      <w:r w:rsidRPr="00415B9B">
        <w:rPr>
          <w:rFonts w:ascii="Meiryo UI" w:eastAsia="Meiryo UI" w:hAnsi="Meiryo UI" w:hint="eastAsia"/>
          <w:sz w:val="20"/>
          <w:szCs w:val="20"/>
        </w:rPr>
        <w:lastRenderedPageBreak/>
        <w:t>②商品本体</w:t>
      </w:r>
    </w:p>
    <w:p w14:paraId="6ADC2079" w14:textId="77777777" w:rsidR="00CB3F8F" w:rsidRPr="00415B9B" w:rsidRDefault="00CB3F8F" w:rsidP="00CB3F8F">
      <w:pPr>
        <w:suppressAutoHyphens/>
        <w:kinsoku w:val="0"/>
        <w:wordWrap w:val="0"/>
        <w:overflowPunct w:val="0"/>
        <w:autoSpaceDE w:val="0"/>
        <w:autoSpaceDN w:val="0"/>
        <w:spacing w:line="180" w:lineRule="exact"/>
        <w:rPr>
          <w:rFonts w:ascii="Meiryo UI" w:eastAsia="Meiryo UI" w:hAnsi="Meiryo UI"/>
          <w:sz w:val="16"/>
          <w:szCs w:val="16"/>
        </w:rPr>
      </w:pPr>
      <w:r w:rsidRPr="00415B9B">
        <w:rPr>
          <w:rFonts w:ascii="Meiryo UI" w:eastAsia="Meiryo UI" w:hAnsi="Meiryo UI" w:hint="eastAsia"/>
          <w:sz w:val="16"/>
          <w:szCs w:val="16"/>
        </w:rPr>
        <w:t>※デザインがわかるよう数枚添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3F8F" w:rsidRPr="00415B9B" w14:paraId="1D35679A" w14:textId="77777777" w:rsidTr="002528E9">
        <w:tc>
          <w:tcPr>
            <w:tcW w:w="9736" w:type="dxa"/>
          </w:tcPr>
          <w:p w14:paraId="19D6A7B6" w14:textId="77777777" w:rsidR="00CB3F8F" w:rsidRPr="00415B9B" w:rsidRDefault="00CB3F8F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t>①商品本体　正面</w:t>
            </w:r>
          </w:p>
          <w:p w14:paraId="5AECBE5E" w14:textId="54649697" w:rsidR="00CB3F8F" w:rsidRPr="00415B9B" w:rsidRDefault="008A6001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inline distT="0" distB="0" distL="0" distR="0" wp14:anchorId="31F1F94C" wp14:editId="39572B20">
                  <wp:extent cx="3050562" cy="2033611"/>
                  <wp:effectExtent l="0" t="0" r="0" b="508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88" cy="203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33F06" w14:textId="2048B23F" w:rsidR="00CB3F8F" w:rsidRPr="00415B9B" w:rsidRDefault="008A6001" w:rsidP="008A6001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color w:val="FF0000"/>
                <w:sz w:val="16"/>
                <w:szCs w:val="16"/>
              </w:rPr>
              <w:t>羊羹が3本入っています。</w:t>
            </w:r>
          </w:p>
        </w:tc>
      </w:tr>
      <w:tr w:rsidR="00CB3F8F" w:rsidRPr="00415B9B" w14:paraId="56E65CB2" w14:textId="77777777" w:rsidTr="002528E9">
        <w:tc>
          <w:tcPr>
            <w:tcW w:w="9736" w:type="dxa"/>
          </w:tcPr>
          <w:p w14:paraId="24D44F0C" w14:textId="77777777" w:rsidR="00CB3F8F" w:rsidRPr="00415B9B" w:rsidRDefault="00CB3F8F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t>②商品本体　側面1</w:t>
            </w:r>
          </w:p>
          <w:p w14:paraId="74A3D155" w14:textId="77777777" w:rsidR="00CB3F8F" w:rsidRPr="00415B9B" w:rsidRDefault="008A6001" w:rsidP="002528E9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  <w:r w:rsidRPr="00415B9B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inline distT="0" distB="0" distL="0" distR="0" wp14:anchorId="0B5EADB4" wp14:editId="566FDE7B">
                  <wp:extent cx="2221861" cy="2063963"/>
                  <wp:effectExtent l="254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2226139" cy="2067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415B9B">
              <w:rPr>
                <w:rFonts w:ascii="Meiryo UI" w:eastAsia="Meiryo UI" w:hAnsi="Meiryo UI" w:hint="eastAsia"/>
                <w:color w:val="FF0000"/>
                <w:sz w:val="16"/>
                <w:szCs w:val="16"/>
              </w:rPr>
              <w:t>小さな三角</w:t>
            </w:r>
            <w:r w:rsidR="00D16CD4" w:rsidRPr="00415B9B">
              <w:rPr>
                <w:rFonts w:ascii="Meiryo UI" w:eastAsia="Meiryo UI" w:hAnsi="Meiryo UI" w:hint="eastAsia"/>
                <w:color w:val="FF0000"/>
                <w:sz w:val="16"/>
                <w:szCs w:val="16"/>
              </w:rPr>
              <w:t>コーンがおまけで入っています。</w:t>
            </w:r>
          </w:p>
          <w:p w14:paraId="6FE247B8" w14:textId="2A46AE92" w:rsidR="00BE45D8" w:rsidRPr="00415B9B" w:rsidRDefault="00BE45D8" w:rsidP="002528E9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</w:tc>
      </w:tr>
      <w:tr w:rsidR="00CB3F8F" w:rsidRPr="00415B9B" w14:paraId="6ABCA1FF" w14:textId="77777777" w:rsidTr="002528E9">
        <w:tc>
          <w:tcPr>
            <w:tcW w:w="9736" w:type="dxa"/>
          </w:tcPr>
          <w:p w14:paraId="5E7F066F" w14:textId="77777777" w:rsidR="00CB3F8F" w:rsidRPr="00415B9B" w:rsidRDefault="00CB3F8F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 w:hint="eastAsia"/>
                <w:sz w:val="16"/>
                <w:szCs w:val="16"/>
              </w:rPr>
              <w:t>③商品本体　側面2</w:t>
            </w:r>
          </w:p>
          <w:p w14:paraId="4A26AE22" w14:textId="3679E298" w:rsidR="00CB3F8F" w:rsidRPr="00415B9B" w:rsidRDefault="0006565A" w:rsidP="002528E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15B9B">
              <w:rPr>
                <w:rFonts w:ascii="Meiryo UI" w:eastAsia="Meiryo UI" w:hAnsi="Meiryo UI"/>
                <w:noProof/>
                <w:sz w:val="16"/>
                <w:szCs w:val="16"/>
              </w:rPr>
              <w:lastRenderedPageBreak/>
              <w:drawing>
                <wp:inline distT="0" distB="0" distL="0" distR="0" wp14:anchorId="7CF6B429" wp14:editId="6947F22B">
                  <wp:extent cx="4114995" cy="27432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36" cy="274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CF696" w14:textId="77777777" w:rsidR="00CB3F8F" w:rsidRPr="00415B9B" w:rsidRDefault="00CB3F8F" w:rsidP="0006565A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619F94BE" w14:textId="77777777" w:rsidR="00CB3F8F" w:rsidRPr="00415B9B" w:rsidRDefault="00CB3F8F" w:rsidP="00CB3F8F">
      <w:pPr>
        <w:rPr>
          <w:rFonts w:ascii="Meiryo UI" w:eastAsia="Meiryo UI" w:hAnsi="Meiryo UI"/>
          <w:sz w:val="24"/>
        </w:rPr>
      </w:pPr>
    </w:p>
    <w:p w14:paraId="421A2673" w14:textId="77777777" w:rsidR="00CB3F8F" w:rsidRPr="00415B9B" w:rsidRDefault="00CB3F8F" w:rsidP="00CB3F8F">
      <w:pPr>
        <w:rPr>
          <w:rFonts w:ascii="Meiryo UI" w:eastAsia="Meiryo UI" w:hAnsi="Meiryo UI"/>
          <w:color w:val="A6A6A6" w:themeColor="background1" w:themeShade="A6"/>
          <w:szCs w:val="21"/>
        </w:rPr>
      </w:pPr>
      <w:r w:rsidRPr="00415B9B">
        <w:rPr>
          <w:rFonts w:ascii="Meiryo UI" w:eastAsia="Meiryo UI" w:hAnsi="Meiryo UI" w:hint="eastAsia"/>
          <w:color w:val="A6A6A6" w:themeColor="background1" w:themeShade="A6"/>
          <w:szCs w:val="21"/>
        </w:rPr>
        <w:t>※事務局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18"/>
        <w:gridCol w:w="1879"/>
        <w:gridCol w:w="2079"/>
        <w:gridCol w:w="2117"/>
        <w:gridCol w:w="1955"/>
      </w:tblGrid>
      <w:tr w:rsidR="00BE45D8" w:rsidRPr="00415B9B" w14:paraId="34C1AF50" w14:textId="77777777" w:rsidTr="00BE45D8">
        <w:tc>
          <w:tcPr>
            <w:tcW w:w="2318" w:type="dxa"/>
          </w:tcPr>
          <w:p w14:paraId="0041D310" w14:textId="77777777" w:rsidR="00BE45D8" w:rsidRPr="00415B9B" w:rsidRDefault="00BE45D8" w:rsidP="002528E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形式審査</w:t>
            </w:r>
          </w:p>
        </w:tc>
        <w:tc>
          <w:tcPr>
            <w:tcW w:w="1879" w:type="dxa"/>
          </w:tcPr>
          <w:p w14:paraId="784AB2A6" w14:textId="77777777" w:rsidR="00BE45D8" w:rsidRPr="00415B9B" w:rsidRDefault="00BE45D8" w:rsidP="002528E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一次審査</w:t>
            </w:r>
          </w:p>
        </w:tc>
        <w:tc>
          <w:tcPr>
            <w:tcW w:w="2079" w:type="dxa"/>
          </w:tcPr>
          <w:p w14:paraId="51F234B6" w14:textId="094B7582" w:rsidR="00BE45D8" w:rsidRPr="00415B9B" w:rsidRDefault="00BE45D8" w:rsidP="002528E9">
            <w:pPr>
              <w:jc w:val="center"/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県民投票</w:t>
            </w:r>
          </w:p>
        </w:tc>
        <w:tc>
          <w:tcPr>
            <w:tcW w:w="2117" w:type="dxa"/>
          </w:tcPr>
          <w:p w14:paraId="64B48017" w14:textId="0B1579E6" w:rsidR="00BE45D8" w:rsidRPr="00415B9B" w:rsidRDefault="00BE45D8" w:rsidP="002528E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最終審査</w:t>
            </w:r>
          </w:p>
        </w:tc>
        <w:tc>
          <w:tcPr>
            <w:tcW w:w="1955" w:type="dxa"/>
          </w:tcPr>
          <w:p w14:paraId="7BA2EF42" w14:textId="77777777" w:rsidR="00BE45D8" w:rsidRPr="00415B9B" w:rsidRDefault="00BE45D8" w:rsidP="002528E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備考</w:t>
            </w:r>
          </w:p>
        </w:tc>
      </w:tr>
      <w:tr w:rsidR="00BE45D8" w:rsidRPr="00415B9B" w14:paraId="01CC9028" w14:textId="77777777" w:rsidTr="00BE45D8">
        <w:tc>
          <w:tcPr>
            <w:tcW w:w="2318" w:type="dxa"/>
          </w:tcPr>
          <w:p w14:paraId="056F5F1E" w14:textId="77777777" w:rsidR="00BE45D8" w:rsidRPr="00415B9B" w:rsidRDefault="00BE45D8" w:rsidP="002528E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不備あり・不備なし</w:t>
            </w:r>
          </w:p>
        </w:tc>
        <w:tc>
          <w:tcPr>
            <w:tcW w:w="1879" w:type="dxa"/>
          </w:tcPr>
          <w:p w14:paraId="1CA0A737" w14:textId="77777777" w:rsidR="00BE45D8" w:rsidRPr="00415B9B" w:rsidRDefault="00BE45D8" w:rsidP="002528E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  <w:r w:rsidRPr="00415B9B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合格　・　不合格</w:t>
            </w:r>
          </w:p>
        </w:tc>
        <w:tc>
          <w:tcPr>
            <w:tcW w:w="2079" w:type="dxa"/>
          </w:tcPr>
          <w:p w14:paraId="6077C4FA" w14:textId="77777777" w:rsidR="00BE45D8" w:rsidRPr="00415B9B" w:rsidRDefault="00BE45D8" w:rsidP="002528E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</w:p>
        </w:tc>
        <w:tc>
          <w:tcPr>
            <w:tcW w:w="2117" w:type="dxa"/>
          </w:tcPr>
          <w:p w14:paraId="5A3BADFD" w14:textId="53DD00E2" w:rsidR="00BE45D8" w:rsidRPr="00415B9B" w:rsidRDefault="00BE45D8" w:rsidP="002528E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</w:p>
        </w:tc>
        <w:tc>
          <w:tcPr>
            <w:tcW w:w="1955" w:type="dxa"/>
          </w:tcPr>
          <w:p w14:paraId="3E8EA7EA" w14:textId="77777777" w:rsidR="00BE45D8" w:rsidRPr="00415B9B" w:rsidRDefault="00BE45D8" w:rsidP="002528E9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Cs w:val="21"/>
              </w:rPr>
            </w:pPr>
          </w:p>
        </w:tc>
      </w:tr>
    </w:tbl>
    <w:p w14:paraId="1FC30156" w14:textId="77777777" w:rsidR="00CB3F8F" w:rsidRPr="00415B9B" w:rsidRDefault="00CB3F8F" w:rsidP="00CB3F8F">
      <w:pPr>
        <w:rPr>
          <w:rFonts w:ascii="Meiryo UI" w:eastAsia="Meiryo UI" w:hAnsi="Meiryo UI"/>
          <w:szCs w:val="21"/>
        </w:rPr>
      </w:pPr>
    </w:p>
    <w:p w14:paraId="2685015A" w14:textId="4A6519C0" w:rsidR="008E3AEB" w:rsidRPr="00415B9B" w:rsidRDefault="008E3AEB" w:rsidP="0011249B">
      <w:pPr>
        <w:pStyle w:val="a4"/>
        <w:ind w:right="440"/>
        <w:rPr>
          <w:rFonts w:ascii="Meiryo UI" w:eastAsia="Meiryo UI" w:hAnsi="Meiryo UI"/>
          <w:spacing w:val="0"/>
          <w:kern w:val="2"/>
          <w:sz w:val="24"/>
          <w:szCs w:val="24"/>
        </w:rPr>
      </w:pPr>
    </w:p>
    <w:sectPr w:rsidR="008E3AEB" w:rsidRPr="00415B9B" w:rsidSect="00956C79">
      <w:headerReference w:type="default" r:id="rId14"/>
      <w:footerReference w:type="default" r:id="rId15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8205" w14:textId="77777777" w:rsidR="00CB19A7" w:rsidRDefault="00CB19A7" w:rsidP="00735509">
      <w:r>
        <w:separator/>
      </w:r>
    </w:p>
  </w:endnote>
  <w:endnote w:type="continuationSeparator" w:id="0">
    <w:p w14:paraId="642B4FA9" w14:textId="77777777" w:rsidR="00CB19A7" w:rsidRDefault="00CB19A7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3483037"/>
      <w:docPartObj>
        <w:docPartGallery w:val="Page Numbers (Bottom of Page)"/>
        <w:docPartUnique/>
      </w:docPartObj>
    </w:sdtPr>
    <w:sdtEndPr>
      <w:rPr>
        <w:sz w:val="22"/>
        <w:szCs w:val="22"/>
        <w:lang w:val="en-US"/>
      </w:rPr>
    </w:sdtEndPr>
    <w:sdtContent>
      <w:p w14:paraId="6B464687" w14:textId="36A3D73A" w:rsidR="00781C3F" w:rsidRPr="00D25917" w:rsidRDefault="00781C3F">
        <w:pPr>
          <w:pStyle w:val="a7"/>
          <w:jc w:val="right"/>
          <w:rPr>
            <w:rFonts w:asciiTheme="majorHAnsi" w:eastAsiaTheme="majorEastAsia" w:hAnsiTheme="majorHAnsi" w:cstheme="majorBidi"/>
          </w:rPr>
        </w:pPr>
        <w:r w:rsidRPr="00D25917">
          <w:rPr>
            <w:rFonts w:asciiTheme="majorHAnsi" w:eastAsiaTheme="majorEastAsia" w:hAnsiTheme="majorHAnsi" w:cstheme="majorBidi"/>
            <w:lang w:val="ja-JP"/>
          </w:rPr>
          <w:t xml:space="preserve">p. </w:t>
        </w:r>
        <w:r w:rsidRPr="00D25917">
          <w:rPr>
            <w:rFonts w:cs="Times New Roman"/>
          </w:rPr>
          <w:fldChar w:fldCharType="begin"/>
        </w:r>
        <w:r w:rsidRPr="00D25917">
          <w:instrText>PAGE    \* MERGEFORMAT</w:instrText>
        </w:r>
        <w:r w:rsidRPr="00D25917">
          <w:rPr>
            <w:rFonts w:cs="Times New Roman"/>
          </w:rPr>
          <w:fldChar w:fldCharType="separate"/>
        </w:r>
        <w:r w:rsidRPr="00D25917">
          <w:rPr>
            <w:rFonts w:asciiTheme="majorHAnsi" w:eastAsiaTheme="majorEastAsia" w:hAnsiTheme="majorHAnsi" w:cstheme="majorBidi"/>
            <w:lang w:val="ja-JP"/>
          </w:rPr>
          <w:t>2</w:t>
        </w:r>
        <w:r w:rsidRPr="00D25917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2C81091D" w14:textId="77777777" w:rsidR="00781C3F" w:rsidRDefault="00781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77D2" w14:textId="77777777" w:rsidR="00CB19A7" w:rsidRDefault="00CB19A7" w:rsidP="00735509">
      <w:r>
        <w:separator/>
      </w:r>
    </w:p>
  </w:footnote>
  <w:footnote w:type="continuationSeparator" w:id="0">
    <w:p w14:paraId="43F81483" w14:textId="77777777" w:rsidR="00CB19A7" w:rsidRDefault="00CB19A7" w:rsidP="0073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3070" w14:textId="6F392DE8" w:rsidR="0034708D" w:rsidRPr="00B14605" w:rsidRDefault="0034708D" w:rsidP="0034708D">
    <w:pPr>
      <w:pStyle w:val="a5"/>
      <w:tabs>
        <w:tab w:val="clear" w:pos="8504"/>
        <w:tab w:val="right" w:pos="6663"/>
      </w:tabs>
      <w:ind w:right="-35" w:firstLineChars="3100" w:firstLine="7440"/>
      <w:rPr>
        <w:rFonts w:ascii="Meiryo UI" w:eastAsia="Meiryo UI" w:hAnsi="Meiryo UI"/>
        <w:sz w:val="24"/>
        <w:u w:val="single"/>
      </w:rPr>
    </w:pPr>
    <w:r w:rsidRPr="00B14605">
      <w:rPr>
        <w:rFonts w:ascii="Meiryo UI" w:eastAsia="Meiryo UI" w:hAnsi="Meiryo UI" w:hint="eastAsia"/>
        <w:sz w:val="24"/>
        <w:u w:val="single"/>
      </w:rPr>
      <w:t xml:space="preserve">受付No.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32A59"/>
    <w:multiLevelType w:val="hybridMultilevel"/>
    <w:tmpl w:val="55F2A912"/>
    <w:lvl w:ilvl="0" w:tplc="98B61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406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46"/>
    <w:rsid w:val="00003D4C"/>
    <w:rsid w:val="00006CA5"/>
    <w:rsid w:val="0001425B"/>
    <w:rsid w:val="00035608"/>
    <w:rsid w:val="0006565A"/>
    <w:rsid w:val="000707CC"/>
    <w:rsid w:val="000A3FFF"/>
    <w:rsid w:val="000B794A"/>
    <w:rsid w:val="0011249B"/>
    <w:rsid w:val="00155040"/>
    <w:rsid w:val="00162B96"/>
    <w:rsid w:val="00180F3A"/>
    <w:rsid w:val="001A0782"/>
    <w:rsid w:val="001A3982"/>
    <w:rsid w:val="001B7334"/>
    <w:rsid w:val="002226D9"/>
    <w:rsid w:val="002352D3"/>
    <w:rsid w:val="002956CB"/>
    <w:rsid w:val="002A13C6"/>
    <w:rsid w:val="002A38CF"/>
    <w:rsid w:val="002A7356"/>
    <w:rsid w:val="002D013B"/>
    <w:rsid w:val="00312D6A"/>
    <w:rsid w:val="003223F6"/>
    <w:rsid w:val="0032496C"/>
    <w:rsid w:val="00335771"/>
    <w:rsid w:val="00337545"/>
    <w:rsid w:val="0034708D"/>
    <w:rsid w:val="00352FD5"/>
    <w:rsid w:val="00356CCA"/>
    <w:rsid w:val="00374C24"/>
    <w:rsid w:val="003D1C1C"/>
    <w:rsid w:val="003D6364"/>
    <w:rsid w:val="003E0681"/>
    <w:rsid w:val="00415B9B"/>
    <w:rsid w:val="00461E91"/>
    <w:rsid w:val="004A04C5"/>
    <w:rsid w:val="004C2A35"/>
    <w:rsid w:val="004C63DF"/>
    <w:rsid w:val="004D1DDD"/>
    <w:rsid w:val="004E5762"/>
    <w:rsid w:val="00500E68"/>
    <w:rsid w:val="00504C2A"/>
    <w:rsid w:val="00521134"/>
    <w:rsid w:val="005415ED"/>
    <w:rsid w:val="00551B0F"/>
    <w:rsid w:val="0056052E"/>
    <w:rsid w:val="005654F2"/>
    <w:rsid w:val="00572718"/>
    <w:rsid w:val="00586353"/>
    <w:rsid w:val="005B7BE4"/>
    <w:rsid w:val="005E3374"/>
    <w:rsid w:val="005F73AF"/>
    <w:rsid w:val="0061564C"/>
    <w:rsid w:val="00646E69"/>
    <w:rsid w:val="00651C49"/>
    <w:rsid w:val="006B2537"/>
    <w:rsid w:val="006B6B8E"/>
    <w:rsid w:val="00704FE8"/>
    <w:rsid w:val="00724CCB"/>
    <w:rsid w:val="00732DAC"/>
    <w:rsid w:val="00735509"/>
    <w:rsid w:val="0074698C"/>
    <w:rsid w:val="00767E1E"/>
    <w:rsid w:val="00781C3F"/>
    <w:rsid w:val="007938CD"/>
    <w:rsid w:val="007E122C"/>
    <w:rsid w:val="00812F10"/>
    <w:rsid w:val="00835E79"/>
    <w:rsid w:val="008936C1"/>
    <w:rsid w:val="008A6001"/>
    <w:rsid w:val="008D2B7D"/>
    <w:rsid w:val="008E3AEB"/>
    <w:rsid w:val="008E7A9A"/>
    <w:rsid w:val="009412EF"/>
    <w:rsid w:val="00956C79"/>
    <w:rsid w:val="009602B0"/>
    <w:rsid w:val="00970975"/>
    <w:rsid w:val="009C26F0"/>
    <w:rsid w:val="009F288E"/>
    <w:rsid w:val="00A03849"/>
    <w:rsid w:val="00A2530A"/>
    <w:rsid w:val="00A41E6D"/>
    <w:rsid w:val="00A55006"/>
    <w:rsid w:val="00AA6E6A"/>
    <w:rsid w:val="00AD27A1"/>
    <w:rsid w:val="00AE7189"/>
    <w:rsid w:val="00B14605"/>
    <w:rsid w:val="00B65FC9"/>
    <w:rsid w:val="00B8281D"/>
    <w:rsid w:val="00B92C5A"/>
    <w:rsid w:val="00BA177D"/>
    <w:rsid w:val="00BA764B"/>
    <w:rsid w:val="00BE45D8"/>
    <w:rsid w:val="00C025B6"/>
    <w:rsid w:val="00C40328"/>
    <w:rsid w:val="00C8583E"/>
    <w:rsid w:val="00C878BD"/>
    <w:rsid w:val="00C91914"/>
    <w:rsid w:val="00CB19A7"/>
    <w:rsid w:val="00CB3F8F"/>
    <w:rsid w:val="00D13012"/>
    <w:rsid w:val="00D16CD4"/>
    <w:rsid w:val="00D20000"/>
    <w:rsid w:val="00D25917"/>
    <w:rsid w:val="00D361DB"/>
    <w:rsid w:val="00D70F46"/>
    <w:rsid w:val="00D76777"/>
    <w:rsid w:val="00D83646"/>
    <w:rsid w:val="00D94252"/>
    <w:rsid w:val="00DE6614"/>
    <w:rsid w:val="00DE79A1"/>
    <w:rsid w:val="00E0041B"/>
    <w:rsid w:val="00E33D99"/>
    <w:rsid w:val="00E64A12"/>
    <w:rsid w:val="00E70EF2"/>
    <w:rsid w:val="00EB1C59"/>
    <w:rsid w:val="00F03739"/>
    <w:rsid w:val="00F1218D"/>
    <w:rsid w:val="00F35094"/>
    <w:rsid w:val="00F70129"/>
    <w:rsid w:val="00F80FBE"/>
    <w:rsid w:val="00F81CCA"/>
    <w:rsid w:val="00F91AF5"/>
    <w:rsid w:val="00FC6D2E"/>
    <w:rsid w:val="00FD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3E1267BF-7C63-4C24-986C-820D58A3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22C"/>
  </w:style>
  <w:style w:type="paragraph" w:styleId="1">
    <w:name w:val="heading 1"/>
    <w:basedOn w:val="a"/>
    <w:next w:val="a"/>
    <w:link w:val="10"/>
    <w:uiPriority w:val="9"/>
    <w:qFormat/>
    <w:rsid w:val="007E1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22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22C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22C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2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22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2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E3AE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57271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E12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122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122C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E122C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7E122C"/>
    <w:rPr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7E122C"/>
    <w:rPr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7E122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7E122C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E122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7E12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E1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表題 (文字)"/>
    <w:basedOn w:val="a0"/>
    <w:link w:val="ae"/>
    <w:uiPriority w:val="10"/>
    <w:rsid w:val="007E122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7E12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副題 (文字)"/>
    <w:basedOn w:val="a0"/>
    <w:link w:val="af0"/>
    <w:uiPriority w:val="11"/>
    <w:rsid w:val="007E122C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7E122C"/>
    <w:rPr>
      <w:b/>
      <w:bCs/>
      <w:color w:val="auto"/>
    </w:rPr>
  </w:style>
  <w:style w:type="character" w:styleId="af3">
    <w:name w:val="Emphasis"/>
    <w:basedOn w:val="a0"/>
    <w:uiPriority w:val="20"/>
    <w:qFormat/>
    <w:rsid w:val="007E122C"/>
    <w:rPr>
      <w:i/>
      <w:iCs/>
      <w:color w:val="auto"/>
    </w:rPr>
  </w:style>
  <w:style w:type="paragraph" w:styleId="af4">
    <w:name w:val="No Spacing"/>
    <w:uiPriority w:val="1"/>
    <w:qFormat/>
    <w:rsid w:val="007E122C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7E122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引用文 (文字)"/>
    <w:basedOn w:val="a0"/>
    <w:link w:val="af5"/>
    <w:uiPriority w:val="29"/>
    <w:rsid w:val="007E122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7E12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E122C"/>
    <w:rPr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7E122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7E122C"/>
    <w:rPr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7E122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7E122C"/>
    <w:rPr>
      <w:b/>
      <w:bCs/>
      <w:smallCaps/>
      <w:color w:val="4F81BD" w:themeColor="accent1"/>
      <w:spacing w:val="5"/>
    </w:rPr>
  </w:style>
  <w:style w:type="character" w:styleId="af9">
    <w:name w:val="Book Title"/>
    <w:basedOn w:val="a0"/>
    <w:uiPriority w:val="33"/>
    <w:qFormat/>
    <w:rsid w:val="007E122C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E12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19BA-9B36-43AD-87B3-C13DF3D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aka ueki</dc:creator>
  <cp:lastModifiedBy>minako.s</cp:lastModifiedBy>
  <cp:revision>28</cp:revision>
  <dcterms:created xsi:type="dcterms:W3CDTF">2022-08-24T07:33:00Z</dcterms:created>
  <dcterms:modified xsi:type="dcterms:W3CDTF">2022-09-06T00:11:00Z</dcterms:modified>
</cp:coreProperties>
</file>